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001"/>
        <w:gridCol w:w="20"/>
        <w:gridCol w:w="5177"/>
      </w:tblGrid>
      <w:tr w:rsidR="00F63770" w14:paraId="430AAC1E" w14:textId="77777777" w:rsidTr="00F63770">
        <w:trPr>
          <w:trHeight w:val="309"/>
          <w:jc w:val="center"/>
        </w:trPr>
        <w:tc>
          <w:tcPr>
            <w:tcW w:w="2452" w:type="pct"/>
            <w:hideMark/>
          </w:tcPr>
          <w:p w14:paraId="5B9FAF9D" w14:textId="77777777" w:rsidR="00F63770" w:rsidRDefault="00F63770" w:rsidP="00F95178">
            <w:pPr>
              <w:pStyle w:val="phconfirmstampstamp0"/>
              <w:spacing w:after="0"/>
              <w:rPr>
                <w:b/>
                <w:lang w:val="en-GB"/>
              </w:rPr>
            </w:pPr>
            <w:bookmarkStart w:id="0" w:name="_Toc256000000"/>
            <w:bookmarkStart w:id="1" w:name="scroll-bookmark-2"/>
            <w:bookmarkStart w:id="2" w:name="_GoBack"/>
            <w:bookmarkEnd w:id="2"/>
            <w:r>
              <w:rPr>
                <w:lang w:val="en-GB"/>
              </w:rPr>
              <w:t>СОГЛАСОВАНО</w:t>
            </w:r>
          </w:p>
        </w:tc>
        <w:tc>
          <w:tcPr>
            <w:tcW w:w="2548" w:type="pct"/>
            <w:gridSpan w:val="2"/>
            <w:hideMark/>
          </w:tcPr>
          <w:p w14:paraId="1820F2AE" w14:textId="77777777" w:rsidR="00F63770" w:rsidRDefault="00F63770" w:rsidP="00F95178">
            <w:pPr>
              <w:pStyle w:val="phconfirmstampstamp0"/>
              <w:spacing w:after="0"/>
              <w:rPr>
                <w:b/>
              </w:rPr>
            </w:pPr>
            <w:r>
              <w:rPr>
                <w:lang w:val="en-GB"/>
              </w:rPr>
              <w:t>УТВЕРЖДАЮ</w:t>
            </w:r>
          </w:p>
        </w:tc>
      </w:tr>
      <w:tr w:rsidR="00F63770" w14:paraId="4F44D6A6" w14:textId="77777777" w:rsidTr="00F63770">
        <w:trPr>
          <w:trHeight w:val="649"/>
          <w:jc w:val="center"/>
        </w:trPr>
        <w:tc>
          <w:tcPr>
            <w:tcW w:w="2462" w:type="pct"/>
            <w:gridSpan w:val="2"/>
            <w:hideMark/>
          </w:tcPr>
          <w:p w14:paraId="0B79C980" w14:textId="77777777" w:rsidR="00F63770" w:rsidRDefault="003A3149" w:rsidP="00F95178">
            <w:pPr>
              <w:pStyle w:val="phconfirmstampstamp0"/>
              <w:spacing w:after="0"/>
            </w:pPr>
            <w:r>
              <w:t>Заместитель д</w:t>
            </w:r>
            <w:r w:rsidR="00CA5E47">
              <w:t>иректор</w:t>
            </w:r>
            <w:r>
              <w:t>а</w:t>
            </w:r>
            <w:r w:rsidR="00F63770">
              <w:t xml:space="preserve"> государственного бюджетного учреждения здравоохранения «Самарский областной медицинский информацио</w:t>
            </w:r>
            <w:r w:rsidR="00CA5E47">
              <w:t>нно-аналитический центр» (МИАЦ)</w:t>
            </w:r>
          </w:p>
        </w:tc>
        <w:tc>
          <w:tcPr>
            <w:tcW w:w="2538" w:type="pct"/>
            <w:hideMark/>
          </w:tcPr>
          <w:p w14:paraId="5A33FBBB" w14:textId="77777777" w:rsidR="00F63770" w:rsidRDefault="003A3149" w:rsidP="00F95178">
            <w:pPr>
              <w:pStyle w:val="phconfirmstampstamp0"/>
              <w:spacing w:after="0"/>
            </w:pPr>
            <w:r>
              <w:t>Руководитель портфеля проектов</w:t>
            </w:r>
          </w:p>
          <w:p w14:paraId="174D12AC" w14:textId="77777777" w:rsidR="00F63770" w:rsidRDefault="00CA5E47" w:rsidP="00F95178">
            <w:pPr>
              <w:pStyle w:val="phconfirmstampstamp0"/>
              <w:spacing w:after="0"/>
            </w:pPr>
            <w:r>
              <w:t>Акционерного о</w:t>
            </w:r>
            <w:r w:rsidR="00F63770">
              <w:t xml:space="preserve">бщества </w:t>
            </w:r>
            <w:r>
              <w:t>«БАРС Груп»</w:t>
            </w:r>
          </w:p>
          <w:p w14:paraId="02D20CE1" w14:textId="77777777" w:rsidR="00F63770" w:rsidRDefault="00F63770" w:rsidP="00F95178">
            <w:pPr>
              <w:pStyle w:val="phconfirmstampstamp0"/>
              <w:spacing w:after="0"/>
            </w:pPr>
            <w:r>
              <w:t>(</w:t>
            </w:r>
            <w:r w:rsidR="00CA5E47">
              <w:t>А</w:t>
            </w:r>
            <w:r>
              <w:t>О «</w:t>
            </w:r>
            <w:r w:rsidR="00CA5E47">
              <w:t>БАРС Груп</w:t>
            </w:r>
            <w:r>
              <w:t>»)</w:t>
            </w:r>
          </w:p>
        </w:tc>
      </w:tr>
      <w:tr w:rsidR="00F63770" w14:paraId="4F442BDC" w14:textId="77777777" w:rsidTr="00F63770">
        <w:trPr>
          <w:trHeight w:val="364"/>
          <w:jc w:val="center"/>
        </w:trPr>
        <w:tc>
          <w:tcPr>
            <w:tcW w:w="2462" w:type="pct"/>
            <w:gridSpan w:val="2"/>
          </w:tcPr>
          <w:p w14:paraId="1EEB8004" w14:textId="77777777" w:rsidR="00F63770" w:rsidRDefault="00F63770" w:rsidP="00F95178">
            <w:pPr>
              <w:pStyle w:val="phconfirmstampstamp0"/>
              <w:spacing w:after="0"/>
            </w:pPr>
          </w:p>
          <w:p w14:paraId="4B9ADE89" w14:textId="77777777" w:rsidR="00F63770" w:rsidRDefault="003A3149" w:rsidP="00F95178">
            <w:pPr>
              <w:pStyle w:val="phconfirmstampstamp0"/>
              <w:spacing w:after="0"/>
            </w:pPr>
            <w:r>
              <w:t>_________________ Д.А. Калинин</w:t>
            </w:r>
          </w:p>
          <w:p w14:paraId="0F5819BF" w14:textId="77777777" w:rsidR="00F63770" w:rsidRDefault="00F63770" w:rsidP="00F95178">
            <w:pPr>
              <w:pStyle w:val="phconfirmstampstamp0"/>
              <w:spacing w:after="0"/>
            </w:pPr>
            <w:r>
              <w:t>«_____»_______________ 2023 г.</w:t>
            </w:r>
          </w:p>
          <w:p w14:paraId="41E05E0C" w14:textId="77777777" w:rsidR="00F63770" w:rsidRDefault="00F63770" w:rsidP="00F95178">
            <w:pPr>
              <w:pStyle w:val="phconfirmstampstamp1"/>
              <w:spacing w:after="0"/>
            </w:pPr>
            <w:r>
              <w:t>М.П.</w:t>
            </w:r>
          </w:p>
        </w:tc>
        <w:tc>
          <w:tcPr>
            <w:tcW w:w="2538" w:type="pct"/>
          </w:tcPr>
          <w:p w14:paraId="5784CBE6" w14:textId="77777777" w:rsidR="00F63770" w:rsidRDefault="00F63770" w:rsidP="00F95178">
            <w:pPr>
              <w:pStyle w:val="phconfirmstampstamp0"/>
              <w:spacing w:after="0"/>
            </w:pPr>
          </w:p>
          <w:p w14:paraId="1C8F12B8" w14:textId="77777777" w:rsidR="00F63770" w:rsidRDefault="003A3149" w:rsidP="00F95178">
            <w:pPr>
              <w:pStyle w:val="phconfirmstampstamp0"/>
              <w:spacing w:after="0"/>
            </w:pPr>
            <w:r>
              <w:t>_________________ М.Ю. Салуев</w:t>
            </w:r>
          </w:p>
          <w:p w14:paraId="37CDE05B" w14:textId="77777777" w:rsidR="00F63770" w:rsidRDefault="00F63770" w:rsidP="00F95178">
            <w:pPr>
              <w:pStyle w:val="phconfirmstampstamp0"/>
              <w:spacing w:after="0"/>
            </w:pPr>
            <w:r>
              <w:t>«_____»_______________ 2023 г.</w:t>
            </w:r>
          </w:p>
          <w:p w14:paraId="7024CFC8" w14:textId="77777777" w:rsidR="00F63770" w:rsidRDefault="00F63770" w:rsidP="00F95178">
            <w:pPr>
              <w:pStyle w:val="phconfirmstampstamp1"/>
              <w:spacing w:after="0"/>
            </w:pPr>
            <w:r>
              <w:t>М.П.</w:t>
            </w:r>
          </w:p>
        </w:tc>
      </w:tr>
    </w:tbl>
    <w:p w14:paraId="055368AC" w14:textId="77777777" w:rsidR="00F63770" w:rsidRDefault="00F63770" w:rsidP="00F63770">
      <w:pPr>
        <w:pStyle w:val="phtitlepageother"/>
      </w:pPr>
    </w:p>
    <w:p w14:paraId="6BE3487A" w14:textId="77777777" w:rsidR="00F63770" w:rsidRDefault="00F63770" w:rsidP="00F63770">
      <w:pPr>
        <w:pStyle w:val="phtitlepageother"/>
      </w:pPr>
    </w:p>
    <w:p w14:paraId="096060CB" w14:textId="77777777" w:rsidR="00F63770" w:rsidRDefault="00F63770" w:rsidP="00F63770">
      <w:pPr>
        <w:pStyle w:val="phtitlepageother"/>
      </w:pPr>
    </w:p>
    <w:p w14:paraId="516DF196" w14:textId="77777777" w:rsidR="00F63770" w:rsidRDefault="00F63770" w:rsidP="00F63770">
      <w:pPr>
        <w:pStyle w:val="phtitlepageother"/>
      </w:pPr>
    </w:p>
    <w:p w14:paraId="01D9D6EC" w14:textId="77777777" w:rsidR="00F63770" w:rsidRDefault="00F63770" w:rsidP="00F63770">
      <w:pPr>
        <w:pStyle w:val="phtitlepagesystemfull0"/>
      </w:pPr>
      <w:r>
        <w:t>ЕМИАС Самарской области</w:t>
      </w:r>
    </w:p>
    <w:p w14:paraId="1D16BD88" w14:textId="77777777" w:rsidR="00F63770" w:rsidRPr="004F630E" w:rsidRDefault="00CA5E47" w:rsidP="00F63770">
      <w:pPr>
        <w:pStyle w:val="phconfirmstamptitle0"/>
      </w:pPr>
      <w:r>
        <w:t>Руководство пользователя</w:t>
      </w:r>
    </w:p>
    <w:p w14:paraId="0C71BAD1" w14:textId="77777777" w:rsidR="00F63770" w:rsidRDefault="00F63770" w:rsidP="00F63770">
      <w:pPr>
        <w:pStyle w:val="phtitlepageother"/>
      </w:pPr>
    </w:p>
    <w:p w14:paraId="02189515" w14:textId="77777777" w:rsidR="005461CC" w:rsidRPr="005461CC" w:rsidRDefault="00F63770" w:rsidP="005461CC">
      <w:pPr>
        <w:pStyle w:val="phtitlepageother1"/>
      </w:pPr>
      <w:bookmarkStart w:id="3" w:name="OLE_LINK2"/>
      <w:bookmarkStart w:id="4" w:name="OLE_LINK1"/>
      <w:bookmarkEnd w:id="3"/>
      <w:bookmarkEnd w:id="4"/>
      <w:r w:rsidRPr="005461CC">
        <w:t>Оказание услуг по развитию Единой медицинской информационно-аналитической системы (ЕМИАС) Самарской области способом установки и адаптации программ для ЭВМ (программного обеспечения) для достижения целей реализации национального проекта «Здравоохранение» и реализации регионального проекта «Создание единого цифрового контура в здравоохранении на основе единой государственной информационной системы здра</w:t>
      </w:r>
      <w:r w:rsidR="00CA5E47" w:rsidRPr="005461CC">
        <w:t>воохранения (ЕГИСЗ)»</w:t>
      </w:r>
      <w:r w:rsidR="00CA5E47" w:rsidRPr="005461CC">
        <w:br/>
        <w:t>(Очередь 23/7</w:t>
      </w:r>
      <w:r w:rsidR="005461CC" w:rsidRPr="005461CC">
        <w:t>)</w:t>
      </w:r>
    </w:p>
    <w:p w14:paraId="041C001A" w14:textId="77777777" w:rsidR="005461CC" w:rsidRDefault="005461CC" w:rsidP="005461CC">
      <w:pPr>
        <w:pStyle w:val="phtitlepageother1"/>
      </w:pPr>
    </w:p>
    <w:p w14:paraId="413CA523" w14:textId="77777777" w:rsidR="00F63770" w:rsidRDefault="005461CC" w:rsidP="005461CC">
      <w:pPr>
        <w:pStyle w:val="phtitlepageother1"/>
      </w:pPr>
      <w:r>
        <w:t xml:space="preserve">Этап 1. Обеспечение наличия функциональных возможностей компонентов ЕМИАС и их внедрение в МО согласно требованиям п. 1 и п. 2 Приложения №1 </w:t>
      </w:r>
      <w:r w:rsidR="00F63770">
        <w:t>к Техническому задани</w:t>
      </w:r>
      <w:r w:rsidR="00CA5E47">
        <w:t>ю</w:t>
      </w:r>
    </w:p>
    <w:p w14:paraId="4E980952" w14:textId="77777777" w:rsidR="00F63770" w:rsidRDefault="00F63770" w:rsidP="00F63770">
      <w:pPr>
        <w:pStyle w:val="phtitlepageother0"/>
      </w:pPr>
    </w:p>
    <w:p w14:paraId="39AA62A2" w14:textId="77777777" w:rsidR="00F63770" w:rsidRDefault="00CA5E47" w:rsidP="00F63770">
      <w:pPr>
        <w:pStyle w:val="phtitlepageother0"/>
        <w:rPr>
          <w:szCs w:val="24"/>
        </w:rPr>
      </w:pPr>
      <w:r>
        <w:t>Контракт от «14</w:t>
      </w:r>
      <w:r w:rsidR="00F63770">
        <w:t xml:space="preserve">» </w:t>
      </w:r>
      <w:r>
        <w:t>июл</w:t>
      </w:r>
      <w:r w:rsidR="00F63770">
        <w:t>я 202</w:t>
      </w:r>
      <w:r>
        <w:t>3</w:t>
      </w:r>
      <w:r w:rsidR="00F63770">
        <w:t> г. №</w:t>
      </w:r>
      <w:r w:rsidR="005461CC">
        <w:t> </w:t>
      </w:r>
      <w:r>
        <w:t>44</w:t>
      </w:r>
      <w:r w:rsidR="00F63770">
        <w:t>/2</w:t>
      </w:r>
      <w:r>
        <w:t>3</w:t>
      </w:r>
      <w:r w:rsidR="00F63770">
        <w:t>-ДБУ</w:t>
      </w:r>
    </w:p>
    <w:p w14:paraId="5896C481" w14:textId="77777777" w:rsidR="00032558" w:rsidRPr="00F83EEC" w:rsidRDefault="00032558" w:rsidP="00F83EEC">
      <w:pPr>
        <w:pStyle w:val="phcontent"/>
        <w:rPr>
          <w:color w:val="000000" w:themeColor="text1"/>
        </w:rPr>
      </w:pPr>
      <w:r w:rsidRPr="00F83EEC">
        <w:rPr>
          <w:color w:val="000000" w:themeColor="text1"/>
        </w:rPr>
        <w:lastRenderedPageBreak/>
        <w:t>Содержание</w:t>
      </w:r>
    </w:p>
    <w:p w14:paraId="2AFD7908" w14:textId="77777777" w:rsidR="00530838" w:rsidRDefault="00032558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F83EEC">
        <w:rPr>
          <w:color w:val="000000" w:themeColor="text1"/>
        </w:rPr>
        <w:fldChar w:fldCharType="begin"/>
      </w:r>
      <w:r w:rsidRPr="00F83EEC">
        <w:rPr>
          <w:color w:val="000000" w:themeColor="text1"/>
        </w:rPr>
        <w:instrText xml:space="preserve"> TOC \o "1-3" \h \z \u </w:instrText>
      </w:r>
      <w:r w:rsidRPr="00F83EEC">
        <w:rPr>
          <w:color w:val="000000" w:themeColor="text1"/>
        </w:rPr>
        <w:fldChar w:fldCharType="separate"/>
      </w:r>
      <w:hyperlink w:anchor="_Toc145498377" w:history="1">
        <w:r w:rsidR="00530838" w:rsidRPr="005A0597">
          <w:rPr>
            <w:rStyle w:val="a5"/>
            <w:noProof/>
          </w:rPr>
          <w:t>Перечень терминов и сокращений</w:t>
        </w:r>
        <w:r w:rsidR="00530838">
          <w:rPr>
            <w:noProof/>
            <w:webHidden/>
          </w:rPr>
          <w:tab/>
        </w:r>
        <w:r w:rsidR="00530838">
          <w:rPr>
            <w:noProof/>
            <w:webHidden/>
          </w:rPr>
          <w:fldChar w:fldCharType="begin"/>
        </w:r>
        <w:r w:rsidR="00530838">
          <w:rPr>
            <w:noProof/>
            <w:webHidden/>
          </w:rPr>
          <w:instrText xml:space="preserve"> PAGEREF _Toc145498377 \h </w:instrText>
        </w:r>
        <w:r w:rsidR="00530838">
          <w:rPr>
            <w:noProof/>
            <w:webHidden/>
          </w:rPr>
        </w:r>
        <w:r w:rsidR="00530838">
          <w:rPr>
            <w:noProof/>
            <w:webHidden/>
          </w:rPr>
          <w:fldChar w:fldCharType="separate"/>
        </w:r>
        <w:r w:rsidR="00530838">
          <w:rPr>
            <w:noProof/>
            <w:webHidden/>
          </w:rPr>
          <w:t>3</w:t>
        </w:r>
        <w:r w:rsidR="00530838">
          <w:rPr>
            <w:noProof/>
            <w:webHidden/>
          </w:rPr>
          <w:fldChar w:fldCharType="end"/>
        </w:r>
      </w:hyperlink>
    </w:p>
    <w:p w14:paraId="5918FE86" w14:textId="77777777" w:rsidR="00530838" w:rsidRDefault="00C94C6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5498378" w:history="1">
        <w:r w:rsidR="00530838" w:rsidRPr="005A0597">
          <w:rPr>
            <w:rStyle w:val="a5"/>
            <w:rFonts w:ascii="Times New Roman Полужирный" w:hAnsi="Times New Roman Полужирный"/>
            <w:noProof/>
          </w:rPr>
          <w:t>1</w:t>
        </w:r>
        <w:r w:rsidR="005308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30838" w:rsidRPr="005A0597">
          <w:rPr>
            <w:rStyle w:val="a5"/>
            <w:noProof/>
          </w:rPr>
          <w:t>Введение</w:t>
        </w:r>
        <w:r w:rsidR="00530838">
          <w:rPr>
            <w:noProof/>
            <w:webHidden/>
          </w:rPr>
          <w:tab/>
        </w:r>
        <w:r w:rsidR="00530838">
          <w:rPr>
            <w:noProof/>
            <w:webHidden/>
          </w:rPr>
          <w:fldChar w:fldCharType="begin"/>
        </w:r>
        <w:r w:rsidR="00530838">
          <w:rPr>
            <w:noProof/>
            <w:webHidden/>
          </w:rPr>
          <w:instrText xml:space="preserve"> PAGEREF _Toc145498378 \h </w:instrText>
        </w:r>
        <w:r w:rsidR="00530838">
          <w:rPr>
            <w:noProof/>
            <w:webHidden/>
          </w:rPr>
        </w:r>
        <w:r w:rsidR="00530838">
          <w:rPr>
            <w:noProof/>
            <w:webHidden/>
          </w:rPr>
          <w:fldChar w:fldCharType="separate"/>
        </w:r>
        <w:r w:rsidR="00530838">
          <w:rPr>
            <w:noProof/>
            <w:webHidden/>
          </w:rPr>
          <w:t>4</w:t>
        </w:r>
        <w:r w:rsidR="00530838">
          <w:rPr>
            <w:noProof/>
            <w:webHidden/>
          </w:rPr>
          <w:fldChar w:fldCharType="end"/>
        </w:r>
      </w:hyperlink>
    </w:p>
    <w:p w14:paraId="2EE9339F" w14:textId="77777777" w:rsidR="00530838" w:rsidRDefault="00C94C6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5498379" w:history="1">
        <w:r w:rsidR="00530838" w:rsidRPr="005A0597">
          <w:rPr>
            <w:rStyle w:val="a5"/>
            <w:rFonts w:ascii="Times New Roman Полужирный" w:hAnsi="Times New Roman Полужирный"/>
            <w:noProof/>
          </w:rPr>
          <w:t>2</w:t>
        </w:r>
        <w:r w:rsidR="005308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30838" w:rsidRPr="005A0597">
          <w:rPr>
            <w:rStyle w:val="a5"/>
            <w:noProof/>
          </w:rPr>
          <w:t>Запись пациента на прием</w:t>
        </w:r>
        <w:r w:rsidR="00530838">
          <w:rPr>
            <w:noProof/>
            <w:webHidden/>
          </w:rPr>
          <w:tab/>
        </w:r>
        <w:r w:rsidR="00530838">
          <w:rPr>
            <w:noProof/>
            <w:webHidden/>
          </w:rPr>
          <w:fldChar w:fldCharType="begin"/>
        </w:r>
        <w:r w:rsidR="00530838">
          <w:rPr>
            <w:noProof/>
            <w:webHidden/>
          </w:rPr>
          <w:instrText xml:space="preserve"> PAGEREF _Toc145498379 \h </w:instrText>
        </w:r>
        <w:r w:rsidR="00530838">
          <w:rPr>
            <w:noProof/>
            <w:webHidden/>
          </w:rPr>
        </w:r>
        <w:r w:rsidR="00530838">
          <w:rPr>
            <w:noProof/>
            <w:webHidden/>
          </w:rPr>
          <w:fldChar w:fldCharType="separate"/>
        </w:r>
        <w:r w:rsidR="00530838">
          <w:rPr>
            <w:noProof/>
            <w:webHidden/>
          </w:rPr>
          <w:t>5</w:t>
        </w:r>
        <w:r w:rsidR="00530838">
          <w:rPr>
            <w:noProof/>
            <w:webHidden/>
          </w:rPr>
          <w:fldChar w:fldCharType="end"/>
        </w:r>
      </w:hyperlink>
    </w:p>
    <w:p w14:paraId="436E258A" w14:textId="77777777" w:rsidR="00530838" w:rsidRDefault="00C94C6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498380" w:history="1">
        <w:r w:rsidR="00530838" w:rsidRPr="005A0597">
          <w:rPr>
            <w:rStyle w:val="a5"/>
            <w:rFonts w:ascii="Times New Roman Полужирный" w:hAnsi="Times New Roman Полужирный"/>
            <w:noProof/>
          </w:rPr>
          <w:t>2.1</w:t>
        </w:r>
        <w:r w:rsidR="005308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0838" w:rsidRPr="005A0597">
          <w:rPr>
            <w:rStyle w:val="a5"/>
            <w:noProof/>
          </w:rPr>
          <w:t>Запись на первичный прием через порталы самозаписи или ЕПГУ</w:t>
        </w:r>
        <w:r w:rsidR="00530838">
          <w:rPr>
            <w:noProof/>
            <w:webHidden/>
          </w:rPr>
          <w:tab/>
        </w:r>
        <w:r w:rsidR="00530838">
          <w:rPr>
            <w:noProof/>
            <w:webHidden/>
          </w:rPr>
          <w:fldChar w:fldCharType="begin"/>
        </w:r>
        <w:r w:rsidR="00530838">
          <w:rPr>
            <w:noProof/>
            <w:webHidden/>
          </w:rPr>
          <w:instrText xml:space="preserve"> PAGEREF _Toc145498380 \h </w:instrText>
        </w:r>
        <w:r w:rsidR="00530838">
          <w:rPr>
            <w:noProof/>
            <w:webHidden/>
          </w:rPr>
        </w:r>
        <w:r w:rsidR="00530838">
          <w:rPr>
            <w:noProof/>
            <w:webHidden/>
          </w:rPr>
          <w:fldChar w:fldCharType="separate"/>
        </w:r>
        <w:r w:rsidR="00530838">
          <w:rPr>
            <w:noProof/>
            <w:webHidden/>
          </w:rPr>
          <w:t>5</w:t>
        </w:r>
        <w:r w:rsidR="00530838">
          <w:rPr>
            <w:noProof/>
            <w:webHidden/>
          </w:rPr>
          <w:fldChar w:fldCharType="end"/>
        </w:r>
      </w:hyperlink>
    </w:p>
    <w:p w14:paraId="73A3039C" w14:textId="77777777" w:rsidR="00530838" w:rsidRDefault="00C94C6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498381" w:history="1">
        <w:r w:rsidR="00530838" w:rsidRPr="005A0597">
          <w:rPr>
            <w:rStyle w:val="a5"/>
            <w:rFonts w:ascii="Times New Roman Полужирный" w:hAnsi="Times New Roman Полужирный"/>
            <w:noProof/>
          </w:rPr>
          <w:t>2.2</w:t>
        </w:r>
        <w:r w:rsidR="005308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0838" w:rsidRPr="005A0597">
          <w:rPr>
            <w:rStyle w:val="a5"/>
            <w:noProof/>
          </w:rPr>
          <w:t>Запись на первичный прием в Системе</w:t>
        </w:r>
        <w:r w:rsidR="00530838">
          <w:rPr>
            <w:noProof/>
            <w:webHidden/>
          </w:rPr>
          <w:tab/>
        </w:r>
        <w:r w:rsidR="00530838">
          <w:rPr>
            <w:noProof/>
            <w:webHidden/>
          </w:rPr>
          <w:fldChar w:fldCharType="begin"/>
        </w:r>
        <w:r w:rsidR="00530838">
          <w:rPr>
            <w:noProof/>
            <w:webHidden/>
          </w:rPr>
          <w:instrText xml:space="preserve"> PAGEREF _Toc145498381 \h </w:instrText>
        </w:r>
        <w:r w:rsidR="00530838">
          <w:rPr>
            <w:noProof/>
            <w:webHidden/>
          </w:rPr>
        </w:r>
        <w:r w:rsidR="00530838">
          <w:rPr>
            <w:noProof/>
            <w:webHidden/>
          </w:rPr>
          <w:fldChar w:fldCharType="separate"/>
        </w:r>
        <w:r w:rsidR="00530838">
          <w:rPr>
            <w:noProof/>
            <w:webHidden/>
          </w:rPr>
          <w:t>6</w:t>
        </w:r>
        <w:r w:rsidR="00530838">
          <w:rPr>
            <w:noProof/>
            <w:webHidden/>
          </w:rPr>
          <w:fldChar w:fldCharType="end"/>
        </w:r>
      </w:hyperlink>
    </w:p>
    <w:p w14:paraId="4FCE67C4" w14:textId="77777777" w:rsidR="00530838" w:rsidRDefault="00C94C66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5498382" w:history="1">
        <w:r w:rsidR="00530838" w:rsidRPr="005A0597">
          <w:rPr>
            <w:rStyle w:val="a5"/>
            <w:rFonts w:ascii="Times New Roman Полужирный" w:hAnsi="Times New Roman Полужирный"/>
            <w:noProof/>
          </w:rPr>
          <w:t>2.2.1</w:t>
        </w:r>
        <w:r w:rsidR="005308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0838" w:rsidRPr="005A0597">
          <w:rPr>
            <w:rStyle w:val="a5"/>
            <w:noProof/>
          </w:rPr>
          <w:t>Запись на первичный прием в регистратуре МО</w:t>
        </w:r>
        <w:r w:rsidR="00530838">
          <w:rPr>
            <w:noProof/>
            <w:webHidden/>
          </w:rPr>
          <w:tab/>
        </w:r>
        <w:r w:rsidR="00530838">
          <w:rPr>
            <w:noProof/>
            <w:webHidden/>
          </w:rPr>
          <w:fldChar w:fldCharType="begin"/>
        </w:r>
        <w:r w:rsidR="00530838">
          <w:rPr>
            <w:noProof/>
            <w:webHidden/>
          </w:rPr>
          <w:instrText xml:space="preserve"> PAGEREF _Toc145498382 \h </w:instrText>
        </w:r>
        <w:r w:rsidR="00530838">
          <w:rPr>
            <w:noProof/>
            <w:webHidden/>
          </w:rPr>
        </w:r>
        <w:r w:rsidR="00530838">
          <w:rPr>
            <w:noProof/>
            <w:webHidden/>
          </w:rPr>
          <w:fldChar w:fldCharType="separate"/>
        </w:r>
        <w:r w:rsidR="00530838">
          <w:rPr>
            <w:noProof/>
            <w:webHidden/>
          </w:rPr>
          <w:t>6</w:t>
        </w:r>
        <w:r w:rsidR="00530838">
          <w:rPr>
            <w:noProof/>
            <w:webHidden/>
          </w:rPr>
          <w:fldChar w:fldCharType="end"/>
        </w:r>
      </w:hyperlink>
    </w:p>
    <w:p w14:paraId="3C6F99DA" w14:textId="77777777" w:rsidR="00530838" w:rsidRDefault="00C94C66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5498383" w:history="1">
        <w:r w:rsidR="00530838" w:rsidRPr="005A0597">
          <w:rPr>
            <w:rStyle w:val="a5"/>
            <w:rFonts w:ascii="Times New Roman Полужирный" w:hAnsi="Times New Roman Полужирный"/>
            <w:noProof/>
          </w:rPr>
          <w:t>2.2.2</w:t>
        </w:r>
        <w:r w:rsidR="005308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0838" w:rsidRPr="005A0597">
          <w:rPr>
            <w:rStyle w:val="a5"/>
            <w:noProof/>
          </w:rPr>
          <w:t>Запись на первичный прием во время оказания приема в МО</w:t>
        </w:r>
        <w:r w:rsidR="00530838">
          <w:rPr>
            <w:noProof/>
            <w:webHidden/>
          </w:rPr>
          <w:tab/>
        </w:r>
        <w:r w:rsidR="00530838">
          <w:rPr>
            <w:noProof/>
            <w:webHidden/>
          </w:rPr>
          <w:fldChar w:fldCharType="begin"/>
        </w:r>
        <w:r w:rsidR="00530838">
          <w:rPr>
            <w:noProof/>
            <w:webHidden/>
          </w:rPr>
          <w:instrText xml:space="preserve"> PAGEREF _Toc145498383 \h </w:instrText>
        </w:r>
        <w:r w:rsidR="00530838">
          <w:rPr>
            <w:noProof/>
            <w:webHidden/>
          </w:rPr>
        </w:r>
        <w:r w:rsidR="00530838">
          <w:rPr>
            <w:noProof/>
            <w:webHidden/>
          </w:rPr>
          <w:fldChar w:fldCharType="separate"/>
        </w:r>
        <w:r w:rsidR="00530838">
          <w:rPr>
            <w:noProof/>
            <w:webHidden/>
          </w:rPr>
          <w:t>7</w:t>
        </w:r>
        <w:r w:rsidR="00530838">
          <w:rPr>
            <w:noProof/>
            <w:webHidden/>
          </w:rPr>
          <w:fldChar w:fldCharType="end"/>
        </w:r>
      </w:hyperlink>
    </w:p>
    <w:p w14:paraId="206E1D42" w14:textId="77777777" w:rsidR="00530838" w:rsidRDefault="00C94C6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5498384" w:history="1">
        <w:r w:rsidR="00530838" w:rsidRPr="005A0597">
          <w:rPr>
            <w:rStyle w:val="a5"/>
            <w:rFonts w:ascii="Times New Roman Полужирный" w:hAnsi="Times New Roman Полужирный"/>
            <w:noProof/>
          </w:rPr>
          <w:t>3</w:t>
        </w:r>
        <w:r w:rsidR="005308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30838" w:rsidRPr="005A0597">
          <w:rPr>
            <w:rStyle w:val="a5"/>
            <w:noProof/>
          </w:rPr>
          <w:t>Перезапись пациента на прием</w:t>
        </w:r>
        <w:r w:rsidR="00530838">
          <w:rPr>
            <w:noProof/>
            <w:webHidden/>
          </w:rPr>
          <w:tab/>
        </w:r>
        <w:r w:rsidR="00530838">
          <w:rPr>
            <w:noProof/>
            <w:webHidden/>
          </w:rPr>
          <w:fldChar w:fldCharType="begin"/>
        </w:r>
        <w:r w:rsidR="00530838">
          <w:rPr>
            <w:noProof/>
            <w:webHidden/>
          </w:rPr>
          <w:instrText xml:space="preserve"> PAGEREF _Toc145498384 \h </w:instrText>
        </w:r>
        <w:r w:rsidR="00530838">
          <w:rPr>
            <w:noProof/>
            <w:webHidden/>
          </w:rPr>
        </w:r>
        <w:r w:rsidR="00530838">
          <w:rPr>
            <w:noProof/>
            <w:webHidden/>
          </w:rPr>
          <w:fldChar w:fldCharType="separate"/>
        </w:r>
        <w:r w:rsidR="00530838">
          <w:rPr>
            <w:noProof/>
            <w:webHidden/>
          </w:rPr>
          <w:t>10</w:t>
        </w:r>
        <w:r w:rsidR="00530838">
          <w:rPr>
            <w:noProof/>
            <w:webHidden/>
          </w:rPr>
          <w:fldChar w:fldCharType="end"/>
        </w:r>
      </w:hyperlink>
    </w:p>
    <w:p w14:paraId="3B653762" w14:textId="77777777" w:rsidR="00530838" w:rsidRDefault="00C94C6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498385" w:history="1">
        <w:r w:rsidR="00530838" w:rsidRPr="005A0597">
          <w:rPr>
            <w:rStyle w:val="a5"/>
            <w:rFonts w:ascii="Times New Roman Полужирный" w:hAnsi="Times New Roman Полужирный"/>
            <w:noProof/>
          </w:rPr>
          <w:t>3.1</w:t>
        </w:r>
        <w:r w:rsidR="005308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0838" w:rsidRPr="005A0597">
          <w:rPr>
            <w:rStyle w:val="a5"/>
            <w:noProof/>
          </w:rPr>
          <w:t>Перезапись пациента на прием в регистратуре МО</w:t>
        </w:r>
        <w:r w:rsidR="00530838">
          <w:rPr>
            <w:noProof/>
            <w:webHidden/>
          </w:rPr>
          <w:tab/>
        </w:r>
        <w:r w:rsidR="00530838">
          <w:rPr>
            <w:noProof/>
            <w:webHidden/>
          </w:rPr>
          <w:fldChar w:fldCharType="begin"/>
        </w:r>
        <w:r w:rsidR="00530838">
          <w:rPr>
            <w:noProof/>
            <w:webHidden/>
          </w:rPr>
          <w:instrText xml:space="preserve"> PAGEREF _Toc145498385 \h </w:instrText>
        </w:r>
        <w:r w:rsidR="00530838">
          <w:rPr>
            <w:noProof/>
            <w:webHidden/>
          </w:rPr>
        </w:r>
        <w:r w:rsidR="00530838">
          <w:rPr>
            <w:noProof/>
            <w:webHidden/>
          </w:rPr>
          <w:fldChar w:fldCharType="separate"/>
        </w:r>
        <w:r w:rsidR="00530838">
          <w:rPr>
            <w:noProof/>
            <w:webHidden/>
          </w:rPr>
          <w:t>10</w:t>
        </w:r>
        <w:r w:rsidR="00530838">
          <w:rPr>
            <w:noProof/>
            <w:webHidden/>
          </w:rPr>
          <w:fldChar w:fldCharType="end"/>
        </w:r>
      </w:hyperlink>
    </w:p>
    <w:p w14:paraId="350A6C3D" w14:textId="77777777" w:rsidR="00530838" w:rsidRDefault="00C94C6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498386" w:history="1">
        <w:r w:rsidR="00530838" w:rsidRPr="005A0597">
          <w:rPr>
            <w:rStyle w:val="a5"/>
            <w:rFonts w:ascii="Times New Roman Полужирный" w:hAnsi="Times New Roman Полужирный"/>
            <w:noProof/>
          </w:rPr>
          <w:t>3.2</w:t>
        </w:r>
        <w:r w:rsidR="005308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0838" w:rsidRPr="005A0597">
          <w:rPr>
            <w:rStyle w:val="a5"/>
            <w:noProof/>
          </w:rPr>
          <w:t>Перезапись пациента на прием с помощью прочих источников самозаписи</w:t>
        </w:r>
        <w:r w:rsidR="00530838">
          <w:rPr>
            <w:noProof/>
            <w:webHidden/>
          </w:rPr>
          <w:tab/>
        </w:r>
        <w:r w:rsidR="00530838">
          <w:rPr>
            <w:noProof/>
            <w:webHidden/>
          </w:rPr>
          <w:fldChar w:fldCharType="begin"/>
        </w:r>
        <w:r w:rsidR="00530838">
          <w:rPr>
            <w:noProof/>
            <w:webHidden/>
          </w:rPr>
          <w:instrText xml:space="preserve"> PAGEREF _Toc145498386 \h </w:instrText>
        </w:r>
        <w:r w:rsidR="00530838">
          <w:rPr>
            <w:noProof/>
            <w:webHidden/>
          </w:rPr>
        </w:r>
        <w:r w:rsidR="00530838">
          <w:rPr>
            <w:noProof/>
            <w:webHidden/>
          </w:rPr>
          <w:fldChar w:fldCharType="separate"/>
        </w:r>
        <w:r w:rsidR="00530838">
          <w:rPr>
            <w:noProof/>
            <w:webHidden/>
          </w:rPr>
          <w:t>14</w:t>
        </w:r>
        <w:r w:rsidR="00530838">
          <w:rPr>
            <w:noProof/>
            <w:webHidden/>
          </w:rPr>
          <w:fldChar w:fldCharType="end"/>
        </w:r>
      </w:hyperlink>
    </w:p>
    <w:p w14:paraId="6BE73E7E" w14:textId="77777777" w:rsidR="00530838" w:rsidRDefault="00C94C6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498387" w:history="1">
        <w:r w:rsidR="00530838" w:rsidRPr="005A0597">
          <w:rPr>
            <w:rStyle w:val="a5"/>
            <w:rFonts w:ascii="Times New Roman Полужирный" w:hAnsi="Times New Roman Полужирный"/>
            <w:noProof/>
          </w:rPr>
          <w:t>3.3</w:t>
        </w:r>
        <w:r w:rsidR="005308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0838" w:rsidRPr="005A0597">
          <w:rPr>
            <w:rStyle w:val="a5"/>
            <w:noProof/>
          </w:rPr>
          <w:t>Просмотр уведомления на ЕПГУ/РПГУ</w:t>
        </w:r>
        <w:r w:rsidR="00530838">
          <w:rPr>
            <w:noProof/>
            <w:webHidden/>
          </w:rPr>
          <w:tab/>
        </w:r>
        <w:r w:rsidR="00530838">
          <w:rPr>
            <w:noProof/>
            <w:webHidden/>
          </w:rPr>
          <w:fldChar w:fldCharType="begin"/>
        </w:r>
        <w:r w:rsidR="00530838">
          <w:rPr>
            <w:noProof/>
            <w:webHidden/>
          </w:rPr>
          <w:instrText xml:space="preserve"> PAGEREF _Toc145498387 \h </w:instrText>
        </w:r>
        <w:r w:rsidR="00530838">
          <w:rPr>
            <w:noProof/>
            <w:webHidden/>
          </w:rPr>
        </w:r>
        <w:r w:rsidR="00530838">
          <w:rPr>
            <w:noProof/>
            <w:webHidden/>
          </w:rPr>
          <w:fldChar w:fldCharType="separate"/>
        </w:r>
        <w:r w:rsidR="00530838">
          <w:rPr>
            <w:noProof/>
            <w:webHidden/>
          </w:rPr>
          <w:t>14</w:t>
        </w:r>
        <w:r w:rsidR="00530838">
          <w:rPr>
            <w:noProof/>
            <w:webHidden/>
          </w:rPr>
          <w:fldChar w:fldCharType="end"/>
        </w:r>
      </w:hyperlink>
    </w:p>
    <w:p w14:paraId="21555BEA" w14:textId="77777777" w:rsidR="00530838" w:rsidRDefault="00C94C6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5498388" w:history="1">
        <w:r w:rsidR="00530838" w:rsidRPr="005A0597">
          <w:rPr>
            <w:rStyle w:val="a5"/>
            <w:rFonts w:ascii="Times New Roman Полужирный" w:hAnsi="Times New Roman Полужирный"/>
            <w:noProof/>
          </w:rPr>
          <w:t>4</w:t>
        </w:r>
        <w:r w:rsidR="005308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30838" w:rsidRPr="005A0597">
          <w:rPr>
            <w:rStyle w:val="a5"/>
            <w:noProof/>
          </w:rPr>
          <w:t>Оказание услуги пациенту</w:t>
        </w:r>
        <w:r w:rsidR="00530838">
          <w:rPr>
            <w:noProof/>
            <w:webHidden/>
          </w:rPr>
          <w:tab/>
        </w:r>
        <w:r w:rsidR="00530838">
          <w:rPr>
            <w:noProof/>
            <w:webHidden/>
          </w:rPr>
          <w:fldChar w:fldCharType="begin"/>
        </w:r>
        <w:r w:rsidR="00530838">
          <w:rPr>
            <w:noProof/>
            <w:webHidden/>
          </w:rPr>
          <w:instrText xml:space="preserve"> PAGEREF _Toc145498388 \h </w:instrText>
        </w:r>
        <w:r w:rsidR="00530838">
          <w:rPr>
            <w:noProof/>
            <w:webHidden/>
          </w:rPr>
        </w:r>
        <w:r w:rsidR="00530838">
          <w:rPr>
            <w:noProof/>
            <w:webHidden/>
          </w:rPr>
          <w:fldChar w:fldCharType="separate"/>
        </w:r>
        <w:r w:rsidR="00530838">
          <w:rPr>
            <w:noProof/>
            <w:webHidden/>
          </w:rPr>
          <w:t>16</w:t>
        </w:r>
        <w:r w:rsidR="00530838">
          <w:rPr>
            <w:noProof/>
            <w:webHidden/>
          </w:rPr>
          <w:fldChar w:fldCharType="end"/>
        </w:r>
      </w:hyperlink>
    </w:p>
    <w:p w14:paraId="62B3E876" w14:textId="77777777" w:rsidR="00530838" w:rsidRDefault="00C94C6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498389" w:history="1">
        <w:r w:rsidR="00530838" w:rsidRPr="005A0597">
          <w:rPr>
            <w:rStyle w:val="a5"/>
            <w:rFonts w:ascii="Times New Roman Полужирный" w:hAnsi="Times New Roman Полужирный"/>
            <w:noProof/>
          </w:rPr>
          <w:t>4.1</w:t>
        </w:r>
        <w:r w:rsidR="005308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0838" w:rsidRPr="005A0597">
          <w:rPr>
            <w:rStyle w:val="a5"/>
            <w:noProof/>
          </w:rPr>
          <w:t>Оказание приема в Системе</w:t>
        </w:r>
        <w:r w:rsidR="00530838">
          <w:rPr>
            <w:noProof/>
            <w:webHidden/>
          </w:rPr>
          <w:tab/>
        </w:r>
        <w:r w:rsidR="00530838">
          <w:rPr>
            <w:noProof/>
            <w:webHidden/>
          </w:rPr>
          <w:fldChar w:fldCharType="begin"/>
        </w:r>
        <w:r w:rsidR="00530838">
          <w:rPr>
            <w:noProof/>
            <w:webHidden/>
          </w:rPr>
          <w:instrText xml:space="preserve"> PAGEREF _Toc145498389 \h </w:instrText>
        </w:r>
        <w:r w:rsidR="00530838">
          <w:rPr>
            <w:noProof/>
            <w:webHidden/>
          </w:rPr>
        </w:r>
        <w:r w:rsidR="00530838">
          <w:rPr>
            <w:noProof/>
            <w:webHidden/>
          </w:rPr>
          <w:fldChar w:fldCharType="separate"/>
        </w:r>
        <w:r w:rsidR="00530838">
          <w:rPr>
            <w:noProof/>
            <w:webHidden/>
          </w:rPr>
          <w:t>16</w:t>
        </w:r>
        <w:r w:rsidR="00530838">
          <w:rPr>
            <w:noProof/>
            <w:webHidden/>
          </w:rPr>
          <w:fldChar w:fldCharType="end"/>
        </w:r>
      </w:hyperlink>
    </w:p>
    <w:p w14:paraId="2AE9E982" w14:textId="77777777" w:rsidR="00530838" w:rsidRDefault="00C94C6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498390" w:history="1">
        <w:r w:rsidR="00530838" w:rsidRPr="005A0597">
          <w:rPr>
            <w:rStyle w:val="a5"/>
            <w:rFonts w:ascii="Times New Roman Полужирный" w:hAnsi="Times New Roman Полужирный"/>
            <w:noProof/>
          </w:rPr>
          <w:t>4.2</w:t>
        </w:r>
        <w:r w:rsidR="005308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0838" w:rsidRPr="005A0597">
          <w:rPr>
            <w:rStyle w:val="a5"/>
            <w:noProof/>
          </w:rPr>
          <w:t>Установка отметки о неявки пациента на прием в Системе</w:t>
        </w:r>
        <w:r w:rsidR="00530838">
          <w:rPr>
            <w:noProof/>
            <w:webHidden/>
          </w:rPr>
          <w:tab/>
        </w:r>
        <w:r w:rsidR="00530838">
          <w:rPr>
            <w:noProof/>
            <w:webHidden/>
          </w:rPr>
          <w:fldChar w:fldCharType="begin"/>
        </w:r>
        <w:r w:rsidR="00530838">
          <w:rPr>
            <w:noProof/>
            <w:webHidden/>
          </w:rPr>
          <w:instrText xml:space="preserve"> PAGEREF _Toc145498390 \h </w:instrText>
        </w:r>
        <w:r w:rsidR="00530838">
          <w:rPr>
            <w:noProof/>
            <w:webHidden/>
          </w:rPr>
        </w:r>
        <w:r w:rsidR="00530838">
          <w:rPr>
            <w:noProof/>
            <w:webHidden/>
          </w:rPr>
          <w:fldChar w:fldCharType="separate"/>
        </w:r>
        <w:r w:rsidR="00530838">
          <w:rPr>
            <w:noProof/>
            <w:webHidden/>
          </w:rPr>
          <w:t>17</w:t>
        </w:r>
        <w:r w:rsidR="00530838">
          <w:rPr>
            <w:noProof/>
            <w:webHidden/>
          </w:rPr>
          <w:fldChar w:fldCharType="end"/>
        </w:r>
      </w:hyperlink>
    </w:p>
    <w:p w14:paraId="6AAFF69E" w14:textId="77777777" w:rsidR="00530838" w:rsidRDefault="00C94C6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498391" w:history="1">
        <w:r w:rsidR="00530838" w:rsidRPr="005A0597">
          <w:rPr>
            <w:rStyle w:val="a5"/>
            <w:rFonts w:ascii="Times New Roman Полужирный" w:hAnsi="Times New Roman Полужирный"/>
            <w:noProof/>
          </w:rPr>
          <w:t>4.3</w:t>
        </w:r>
        <w:r w:rsidR="005308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0838" w:rsidRPr="005A0597">
          <w:rPr>
            <w:rStyle w:val="a5"/>
            <w:noProof/>
          </w:rPr>
          <w:t>Просмотр уведомления на ЕПГУ/РПГУ</w:t>
        </w:r>
        <w:r w:rsidR="00530838">
          <w:rPr>
            <w:noProof/>
            <w:webHidden/>
          </w:rPr>
          <w:tab/>
        </w:r>
        <w:r w:rsidR="00530838">
          <w:rPr>
            <w:noProof/>
            <w:webHidden/>
          </w:rPr>
          <w:fldChar w:fldCharType="begin"/>
        </w:r>
        <w:r w:rsidR="00530838">
          <w:rPr>
            <w:noProof/>
            <w:webHidden/>
          </w:rPr>
          <w:instrText xml:space="preserve"> PAGEREF _Toc145498391 \h </w:instrText>
        </w:r>
        <w:r w:rsidR="00530838">
          <w:rPr>
            <w:noProof/>
            <w:webHidden/>
          </w:rPr>
        </w:r>
        <w:r w:rsidR="00530838">
          <w:rPr>
            <w:noProof/>
            <w:webHidden/>
          </w:rPr>
          <w:fldChar w:fldCharType="separate"/>
        </w:r>
        <w:r w:rsidR="00530838">
          <w:rPr>
            <w:noProof/>
            <w:webHidden/>
          </w:rPr>
          <w:t>18</w:t>
        </w:r>
        <w:r w:rsidR="00530838">
          <w:rPr>
            <w:noProof/>
            <w:webHidden/>
          </w:rPr>
          <w:fldChar w:fldCharType="end"/>
        </w:r>
      </w:hyperlink>
    </w:p>
    <w:p w14:paraId="7B94F5CB" w14:textId="77777777" w:rsidR="00530838" w:rsidRDefault="00C94C6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5498392" w:history="1">
        <w:r w:rsidR="00530838" w:rsidRPr="005A0597">
          <w:rPr>
            <w:rStyle w:val="a5"/>
            <w:rFonts w:ascii="Times New Roman Полужирный" w:hAnsi="Times New Roman Полужирный"/>
            <w:noProof/>
          </w:rPr>
          <w:t>5</w:t>
        </w:r>
        <w:r w:rsidR="005308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30838" w:rsidRPr="005A0597">
          <w:rPr>
            <w:rStyle w:val="a5"/>
            <w:noProof/>
          </w:rPr>
          <w:t>Отмена записи на прием</w:t>
        </w:r>
        <w:r w:rsidR="00530838">
          <w:rPr>
            <w:noProof/>
            <w:webHidden/>
          </w:rPr>
          <w:tab/>
        </w:r>
        <w:r w:rsidR="00530838">
          <w:rPr>
            <w:noProof/>
            <w:webHidden/>
          </w:rPr>
          <w:fldChar w:fldCharType="begin"/>
        </w:r>
        <w:r w:rsidR="00530838">
          <w:rPr>
            <w:noProof/>
            <w:webHidden/>
          </w:rPr>
          <w:instrText xml:space="preserve"> PAGEREF _Toc145498392 \h </w:instrText>
        </w:r>
        <w:r w:rsidR="00530838">
          <w:rPr>
            <w:noProof/>
            <w:webHidden/>
          </w:rPr>
        </w:r>
        <w:r w:rsidR="00530838">
          <w:rPr>
            <w:noProof/>
            <w:webHidden/>
          </w:rPr>
          <w:fldChar w:fldCharType="separate"/>
        </w:r>
        <w:r w:rsidR="00530838">
          <w:rPr>
            <w:noProof/>
            <w:webHidden/>
          </w:rPr>
          <w:t>20</w:t>
        </w:r>
        <w:r w:rsidR="00530838">
          <w:rPr>
            <w:noProof/>
            <w:webHidden/>
          </w:rPr>
          <w:fldChar w:fldCharType="end"/>
        </w:r>
      </w:hyperlink>
    </w:p>
    <w:p w14:paraId="1CA66A41" w14:textId="77777777" w:rsidR="00530838" w:rsidRDefault="00C94C6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498393" w:history="1">
        <w:r w:rsidR="00530838" w:rsidRPr="005A0597">
          <w:rPr>
            <w:rStyle w:val="a5"/>
            <w:rFonts w:ascii="Times New Roman Полужирный" w:hAnsi="Times New Roman Полужирный"/>
            <w:noProof/>
          </w:rPr>
          <w:t>5.1</w:t>
        </w:r>
        <w:r w:rsidR="005308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0838" w:rsidRPr="005A0597">
          <w:rPr>
            <w:rStyle w:val="a5"/>
            <w:noProof/>
          </w:rPr>
          <w:t>Отмена записи на прием на ЕПГУ/РПГУ</w:t>
        </w:r>
        <w:r w:rsidR="00530838">
          <w:rPr>
            <w:noProof/>
            <w:webHidden/>
          </w:rPr>
          <w:tab/>
        </w:r>
        <w:r w:rsidR="00530838">
          <w:rPr>
            <w:noProof/>
            <w:webHidden/>
          </w:rPr>
          <w:fldChar w:fldCharType="begin"/>
        </w:r>
        <w:r w:rsidR="00530838">
          <w:rPr>
            <w:noProof/>
            <w:webHidden/>
          </w:rPr>
          <w:instrText xml:space="preserve"> PAGEREF _Toc145498393 \h </w:instrText>
        </w:r>
        <w:r w:rsidR="00530838">
          <w:rPr>
            <w:noProof/>
            <w:webHidden/>
          </w:rPr>
        </w:r>
        <w:r w:rsidR="00530838">
          <w:rPr>
            <w:noProof/>
            <w:webHidden/>
          </w:rPr>
          <w:fldChar w:fldCharType="separate"/>
        </w:r>
        <w:r w:rsidR="00530838">
          <w:rPr>
            <w:noProof/>
            <w:webHidden/>
          </w:rPr>
          <w:t>20</w:t>
        </w:r>
        <w:r w:rsidR="00530838">
          <w:rPr>
            <w:noProof/>
            <w:webHidden/>
          </w:rPr>
          <w:fldChar w:fldCharType="end"/>
        </w:r>
      </w:hyperlink>
    </w:p>
    <w:p w14:paraId="3746FCAE" w14:textId="77777777" w:rsidR="00530838" w:rsidRDefault="00C94C6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498394" w:history="1">
        <w:r w:rsidR="00530838" w:rsidRPr="005A0597">
          <w:rPr>
            <w:rStyle w:val="a5"/>
            <w:rFonts w:ascii="Times New Roman Полужирный" w:hAnsi="Times New Roman Полужирный"/>
            <w:noProof/>
          </w:rPr>
          <w:t>5.2</w:t>
        </w:r>
        <w:r w:rsidR="005308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0838" w:rsidRPr="005A0597">
          <w:rPr>
            <w:rStyle w:val="a5"/>
            <w:noProof/>
          </w:rPr>
          <w:t>Отмена записи на прием в регистратуре МО</w:t>
        </w:r>
        <w:r w:rsidR="00530838">
          <w:rPr>
            <w:noProof/>
            <w:webHidden/>
          </w:rPr>
          <w:tab/>
        </w:r>
        <w:r w:rsidR="00530838">
          <w:rPr>
            <w:noProof/>
            <w:webHidden/>
          </w:rPr>
          <w:fldChar w:fldCharType="begin"/>
        </w:r>
        <w:r w:rsidR="00530838">
          <w:rPr>
            <w:noProof/>
            <w:webHidden/>
          </w:rPr>
          <w:instrText xml:space="preserve"> PAGEREF _Toc145498394 \h </w:instrText>
        </w:r>
        <w:r w:rsidR="00530838">
          <w:rPr>
            <w:noProof/>
            <w:webHidden/>
          </w:rPr>
        </w:r>
        <w:r w:rsidR="00530838">
          <w:rPr>
            <w:noProof/>
            <w:webHidden/>
          </w:rPr>
          <w:fldChar w:fldCharType="separate"/>
        </w:r>
        <w:r w:rsidR="00530838">
          <w:rPr>
            <w:noProof/>
            <w:webHidden/>
          </w:rPr>
          <w:t>22</w:t>
        </w:r>
        <w:r w:rsidR="00530838">
          <w:rPr>
            <w:noProof/>
            <w:webHidden/>
          </w:rPr>
          <w:fldChar w:fldCharType="end"/>
        </w:r>
      </w:hyperlink>
    </w:p>
    <w:p w14:paraId="39587A79" w14:textId="77777777" w:rsidR="00530838" w:rsidRDefault="00C94C6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498395" w:history="1">
        <w:r w:rsidR="00530838" w:rsidRPr="005A0597">
          <w:rPr>
            <w:rStyle w:val="a5"/>
            <w:rFonts w:ascii="Times New Roman Полужирный" w:hAnsi="Times New Roman Полужирный"/>
            <w:noProof/>
          </w:rPr>
          <w:t>5.3</w:t>
        </w:r>
        <w:r w:rsidR="005308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0838" w:rsidRPr="005A0597">
          <w:rPr>
            <w:rStyle w:val="a5"/>
            <w:noProof/>
          </w:rPr>
          <w:t>Отмена записи на прием с помощью прочих источников самозаписи</w:t>
        </w:r>
        <w:r w:rsidR="00530838">
          <w:rPr>
            <w:noProof/>
            <w:webHidden/>
          </w:rPr>
          <w:tab/>
        </w:r>
        <w:r w:rsidR="00530838">
          <w:rPr>
            <w:noProof/>
            <w:webHidden/>
          </w:rPr>
          <w:fldChar w:fldCharType="begin"/>
        </w:r>
        <w:r w:rsidR="00530838">
          <w:rPr>
            <w:noProof/>
            <w:webHidden/>
          </w:rPr>
          <w:instrText xml:space="preserve"> PAGEREF _Toc145498395 \h </w:instrText>
        </w:r>
        <w:r w:rsidR="00530838">
          <w:rPr>
            <w:noProof/>
            <w:webHidden/>
          </w:rPr>
        </w:r>
        <w:r w:rsidR="00530838">
          <w:rPr>
            <w:noProof/>
            <w:webHidden/>
          </w:rPr>
          <w:fldChar w:fldCharType="separate"/>
        </w:r>
        <w:r w:rsidR="00530838">
          <w:rPr>
            <w:noProof/>
            <w:webHidden/>
          </w:rPr>
          <w:t>24</w:t>
        </w:r>
        <w:r w:rsidR="00530838">
          <w:rPr>
            <w:noProof/>
            <w:webHidden/>
          </w:rPr>
          <w:fldChar w:fldCharType="end"/>
        </w:r>
      </w:hyperlink>
    </w:p>
    <w:p w14:paraId="125F56F1" w14:textId="77777777" w:rsidR="00032558" w:rsidRPr="00F83EEC" w:rsidRDefault="00C94C66" w:rsidP="005461CC">
      <w:pPr>
        <w:pStyle w:val="20"/>
        <w:rPr>
          <w:color w:val="000000" w:themeColor="text1"/>
        </w:rPr>
      </w:pPr>
      <w:hyperlink w:anchor="_Toc145498396" w:history="1">
        <w:r w:rsidR="00530838" w:rsidRPr="005A0597">
          <w:rPr>
            <w:rStyle w:val="a5"/>
            <w:rFonts w:ascii="Times New Roman Полужирный" w:hAnsi="Times New Roman Полужирный"/>
            <w:noProof/>
          </w:rPr>
          <w:t>5.4</w:t>
        </w:r>
        <w:r w:rsidR="005308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0838" w:rsidRPr="005A0597">
          <w:rPr>
            <w:rStyle w:val="a5"/>
            <w:noProof/>
          </w:rPr>
          <w:t>Просмотр уведомления на ЕПГУ/РПГУ</w:t>
        </w:r>
        <w:r w:rsidR="00530838">
          <w:rPr>
            <w:noProof/>
            <w:webHidden/>
          </w:rPr>
          <w:tab/>
        </w:r>
        <w:r w:rsidR="00530838">
          <w:rPr>
            <w:noProof/>
            <w:webHidden/>
          </w:rPr>
          <w:fldChar w:fldCharType="begin"/>
        </w:r>
        <w:r w:rsidR="00530838">
          <w:rPr>
            <w:noProof/>
            <w:webHidden/>
          </w:rPr>
          <w:instrText xml:space="preserve"> PAGEREF _Toc145498396 \h </w:instrText>
        </w:r>
        <w:r w:rsidR="00530838">
          <w:rPr>
            <w:noProof/>
            <w:webHidden/>
          </w:rPr>
        </w:r>
        <w:r w:rsidR="00530838">
          <w:rPr>
            <w:noProof/>
            <w:webHidden/>
          </w:rPr>
          <w:fldChar w:fldCharType="separate"/>
        </w:r>
        <w:r w:rsidR="00530838">
          <w:rPr>
            <w:noProof/>
            <w:webHidden/>
          </w:rPr>
          <w:t>24</w:t>
        </w:r>
        <w:r w:rsidR="00530838">
          <w:rPr>
            <w:noProof/>
            <w:webHidden/>
          </w:rPr>
          <w:fldChar w:fldCharType="end"/>
        </w:r>
      </w:hyperlink>
      <w:r w:rsidR="00032558" w:rsidRPr="00F83EEC">
        <w:rPr>
          <w:color w:val="000000" w:themeColor="text1"/>
        </w:rPr>
        <w:fldChar w:fldCharType="end"/>
      </w:r>
    </w:p>
    <w:p w14:paraId="6E970D00" w14:textId="77777777" w:rsidR="00DC0166" w:rsidRPr="00F83EEC" w:rsidRDefault="00F83EEC" w:rsidP="00F83EEC">
      <w:pPr>
        <w:pStyle w:val="10"/>
        <w:numPr>
          <w:ilvl w:val="0"/>
          <w:numId w:val="0"/>
        </w:numPr>
        <w:ind w:left="851"/>
        <w:rPr>
          <w:color w:val="000000" w:themeColor="text1"/>
        </w:rPr>
      </w:pPr>
      <w:bookmarkStart w:id="5" w:name="_Toc145498377"/>
      <w:r>
        <w:rPr>
          <w:color w:val="000000" w:themeColor="text1"/>
        </w:rPr>
        <w:lastRenderedPageBreak/>
        <w:t>Перечень т</w:t>
      </w:r>
      <w:r w:rsidR="00032558" w:rsidRPr="00F83EEC">
        <w:rPr>
          <w:color w:val="000000" w:themeColor="text1"/>
        </w:rPr>
        <w:t>ермин</w:t>
      </w:r>
      <w:r>
        <w:rPr>
          <w:color w:val="000000" w:themeColor="text1"/>
        </w:rPr>
        <w:t>ов</w:t>
      </w:r>
      <w:r w:rsidR="00032558" w:rsidRPr="00F83EEC">
        <w:rPr>
          <w:color w:val="000000" w:themeColor="text1"/>
        </w:rPr>
        <w:t xml:space="preserve"> и сокращени</w:t>
      </w:r>
      <w:bookmarkEnd w:id="0"/>
      <w:bookmarkEnd w:id="1"/>
      <w:r>
        <w:rPr>
          <w:color w:val="000000" w:themeColor="text1"/>
        </w:rPr>
        <w:t>й</w:t>
      </w:r>
      <w:bookmarkEnd w:id="5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63"/>
        <w:gridCol w:w="7725"/>
      </w:tblGrid>
      <w:tr w:rsidR="00DA6FF5" w:rsidRPr="00AA3DAB" w14:paraId="60996922" w14:textId="77777777" w:rsidTr="00AA3DAB">
        <w:trPr>
          <w:tblHeader/>
        </w:trPr>
        <w:tc>
          <w:tcPr>
            <w:tcW w:w="1209" w:type="pct"/>
          </w:tcPr>
          <w:p w14:paraId="33DAB4B5" w14:textId="77777777" w:rsidR="00DA6FF5" w:rsidRPr="00AA3DAB" w:rsidRDefault="00DA6FF5" w:rsidP="00AA3DAB">
            <w:pPr>
              <w:pStyle w:val="phtablecolcaption"/>
              <w:rPr>
                <w:sz w:val="24"/>
                <w:szCs w:val="24"/>
              </w:rPr>
            </w:pPr>
            <w:r w:rsidRPr="00AA3DAB">
              <w:rPr>
                <w:sz w:val="24"/>
                <w:szCs w:val="24"/>
              </w:rPr>
              <w:t>Термин, сокращение</w:t>
            </w:r>
          </w:p>
        </w:tc>
        <w:tc>
          <w:tcPr>
            <w:tcW w:w="3791" w:type="pct"/>
          </w:tcPr>
          <w:p w14:paraId="68535965" w14:textId="77777777" w:rsidR="00DA6FF5" w:rsidRPr="00AA3DAB" w:rsidRDefault="00DA6FF5" w:rsidP="00AA3DAB">
            <w:pPr>
              <w:pStyle w:val="phtablecolcaption"/>
              <w:rPr>
                <w:sz w:val="24"/>
                <w:szCs w:val="24"/>
              </w:rPr>
            </w:pPr>
            <w:r w:rsidRPr="00AA3DAB">
              <w:rPr>
                <w:sz w:val="24"/>
                <w:szCs w:val="24"/>
              </w:rPr>
              <w:t>Определение</w:t>
            </w:r>
          </w:p>
        </w:tc>
      </w:tr>
      <w:tr w:rsidR="00DA6FF5" w:rsidRPr="00AA3DAB" w14:paraId="22DCC321" w14:textId="77777777" w:rsidTr="00AA3DAB">
        <w:tc>
          <w:tcPr>
            <w:tcW w:w="1209" w:type="pct"/>
          </w:tcPr>
          <w:p w14:paraId="78631756" w14:textId="77777777" w:rsidR="00DA6FF5" w:rsidRPr="00AA3DAB" w:rsidRDefault="00DA6FF5" w:rsidP="00AA3DAB">
            <w:pPr>
              <w:pStyle w:val="phtablecellleft"/>
              <w:rPr>
                <w:sz w:val="24"/>
                <w:szCs w:val="24"/>
              </w:rPr>
            </w:pPr>
            <w:r w:rsidRPr="00AA3DAB">
              <w:rPr>
                <w:sz w:val="24"/>
                <w:szCs w:val="24"/>
              </w:rPr>
              <w:t>Call-центр</w:t>
            </w:r>
          </w:p>
        </w:tc>
        <w:tc>
          <w:tcPr>
            <w:tcW w:w="3791" w:type="pct"/>
          </w:tcPr>
          <w:p w14:paraId="0C834438" w14:textId="77777777" w:rsidR="00DA6FF5" w:rsidRPr="00AA3DAB" w:rsidRDefault="00DA6FF5" w:rsidP="00AA3DAB">
            <w:pPr>
              <w:pStyle w:val="phtablecellleft"/>
              <w:rPr>
                <w:sz w:val="24"/>
                <w:szCs w:val="24"/>
              </w:rPr>
            </w:pPr>
            <w:r w:rsidRPr="00AA3DAB">
              <w:rPr>
                <w:sz w:val="24"/>
                <w:szCs w:val="24"/>
              </w:rPr>
              <w:t>Контакт-центр</w:t>
            </w:r>
          </w:p>
        </w:tc>
      </w:tr>
      <w:tr w:rsidR="00DA6FF5" w:rsidRPr="00AA3DAB" w14:paraId="5B3AEF2E" w14:textId="77777777" w:rsidTr="00AA3DAB">
        <w:tc>
          <w:tcPr>
            <w:tcW w:w="1209" w:type="pct"/>
          </w:tcPr>
          <w:p w14:paraId="0A3697F7" w14:textId="77777777" w:rsidR="00DA6FF5" w:rsidRPr="00AA3DAB" w:rsidRDefault="00DA6FF5" w:rsidP="00AA3DAB">
            <w:pPr>
              <w:pStyle w:val="phtablecellleft"/>
              <w:rPr>
                <w:sz w:val="24"/>
                <w:szCs w:val="24"/>
              </w:rPr>
            </w:pPr>
            <w:r w:rsidRPr="00AA3DAB">
              <w:rPr>
                <w:sz w:val="24"/>
                <w:szCs w:val="24"/>
              </w:rPr>
              <w:t>Витрина данных</w:t>
            </w:r>
          </w:p>
        </w:tc>
        <w:tc>
          <w:tcPr>
            <w:tcW w:w="3791" w:type="pct"/>
          </w:tcPr>
          <w:p w14:paraId="6B70A370" w14:textId="77777777" w:rsidR="00DA6FF5" w:rsidRPr="00AA3DAB" w:rsidRDefault="00DA6FF5" w:rsidP="00AA3DAB">
            <w:pPr>
              <w:pStyle w:val="phtablecellleft"/>
              <w:rPr>
                <w:sz w:val="24"/>
                <w:szCs w:val="24"/>
              </w:rPr>
            </w:pPr>
            <w:r w:rsidRPr="00AA3DAB">
              <w:rPr>
                <w:sz w:val="24"/>
                <w:szCs w:val="24"/>
              </w:rPr>
              <w:t>Комплекс программных и технических средств в составе информационно-телекоммуникационной инфраструктуры Участника взаимодействия, обеспечивающий хранение и предоставление данных другим Участникам взаимодействия с использованием ПОДД СМЭВ</w:t>
            </w:r>
          </w:p>
        </w:tc>
      </w:tr>
      <w:tr w:rsidR="00DA6FF5" w:rsidRPr="00AA3DAB" w14:paraId="6FB07DFC" w14:textId="77777777" w:rsidTr="00AA3DAB">
        <w:tc>
          <w:tcPr>
            <w:tcW w:w="1209" w:type="pct"/>
          </w:tcPr>
          <w:p w14:paraId="7EF69C56" w14:textId="77777777" w:rsidR="00DA6FF5" w:rsidRPr="00AA3DAB" w:rsidRDefault="00DA6FF5" w:rsidP="00AA3DAB">
            <w:pPr>
              <w:pStyle w:val="phtablecellleft"/>
              <w:rPr>
                <w:sz w:val="24"/>
                <w:szCs w:val="24"/>
              </w:rPr>
            </w:pPr>
            <w:r w:rsidRPr="00AA3DAB">
              <w:rPr>
                <w:sz w:val="24"/>
                <w:szCs w:val="24"/>
              </w:rPr>
              <w:t>ЕГИСЗ</w:t>
            </w:r>
          </w:p>
        </w:tc>
        <w:tc>
          <w:tcPr>
            <w:tcW w:w="3791" w:type="pct"/>
          </w:tcPr>
          <w:p w14:paraId="55D88D45" w14:textId="77777777" w:rsidR="00DA6FF5" w:rsidRPr="00AA3DAB" w:rsidRDefault="00DA6FF5" w:rsidP="00AA3DAB">
            <w:pPr>
              <w:pStyle w:val="phtablecellleft"/>
              <w:rPr>
                <w:sz w:val="24"/>
                <w:szCs w:val="24"/>
              </w:rPr>
            </w:pPr>
            <w:r w:rsidRPr="00AA3DAB">
              <w:rPr>
                <w:sz w:val="24"/>
                <w:szCs w:val="24"/>
              </w:rPr>
              <w:t>Единая государственная информационная система в сфере здравоохранения</w:t>
            </w:r>
          </w:p>
        </w:tc>
      </w:tr>
      <w:tr w:rsidR="00DA6FF5" w:rsidRPr="00AA3DAB" w14:paraId="757E4336" w14:textId="77777777" w:rsidTr="00AA3DAB">
        <w:tc>
          <w:tcPr>
            <w:tcW w:w="1209" w:type="pct"/>
          </w:tcPr>
          <w:p w14:paraId="60DE184B" w14:textId="77777777" w:rsidR="00DA6FF5" w:rsidRPr="00AA3DAB" w:rsidRDefault="00DA6FF5" w:rsidP="00AA3DAB">
            <w:pPr>
              <w:pStyle w:val="phtablecellleft"/>
              <w:rPr>
                <w:sz w:val="24"/>
                <w:szCs w:val="24"/>
              </w:rPr>
            </w:pPr>
            <w:r w:rsidRPr="00AA3DAB">
              <w:rPr>
                <w:sz w:val="24"/>
                <w:szCs w:val="24"/>
              </w:rPr>
              <w:t>ЕПГУ</w:t>
            </w:r>
          </w:p>
        </w:tc>
        <w:tc>
          <w:tcPr>
            <w:tcW w:w="3791" w:type="pct"/>
          </w:tcPr>
          <w:p w14:paraId="4356D6E1" w14:textId="77777777" w:rsidR="00DA6FF5" w:rsidRPr="00AA3DAB" w:rsidRDefault="00DA6FF5" w:rsidP="00AA3DAB">
            <w:pPr>
              <w:pStyle w:val="phtablecellleft"/>
              <w:rPr>
                <w:sz w:val="24"/>
                <w:szCs w:val="24"/>
              </w:rPr>
            </w:pPr>
            <w:r w:rsidRPr="00AA3DAB">
              <w:rPr>
                <w:sz w:val="24"/>
                <w:szCs w:val="24"/>
              </w:rPr>
              <w:t>Единый портал государственных услуг</w:t>
            </w:r>
          </w:p>
        </w:tc>
      </w:tr>
      <w:tr w:rsidR="00DA6FF5" w:rsidRPr="00AA3DAB" w14:paraId="369F97E8" w14:textId="77777777" w:rsidTr="00AA3DAB">
        <w:tc>
          <w:tcPr>
            <w:tcW w:w="1209" w:type="pct"/>
          </w:tcPr>
          <w:p w14:paraId="07E567C8" w14:textId="77777777" w:rsidR="00DA6FF5" w:rsidRPr="00AA3DAB" w:rsidRDefault="00DA6FF5" w:rsidP="00AA3DAB">
            <w:pPr>
              <w:pStyle w:val="phtablecellleft"/>
              <w:rPr>
                <w:sz w:val="24"/>
                <w:szCs w:val="24"/>
              </w:rPr>
            </w:pPr>
            <w:r w:rsidRPr="00AA3DAB">
              <w:rPr>
                <w:sz w:val="24"/>
                <w:szCs w:val="24"/>
              </w:rPr>
              <w:t>КУ ФЭР</w:t>
            </w:r>
          </w:p>
        </w:tc>
        <w:tc>
          <w:tcPr>
            <w:tcW w:w="3791" w:type="pct"/>
          </w:tcPr>
          <w:p w14:paraId="06CB0C32" w14:textId="77777777" w:rsidR="00DA6FF5" w:rsidRPr="00AA3DAB" w:rsidRDefault="00DA6FF5" w:rsidP="00AA3DAB">
            <w:pPr>
              <w:pStyle w:val="phtablecellleft"/>
              <w:rPr>
                <w:sz w:val="24"/>
                <w:szCs w:val="24"/>
              </w:rPr>
            </w:pPr>
            <w:r w:rsidRPr="00DA6FF5">
              <w:rPr>
                <w:sz w:val="24"/>
                <w:szCs w:val="24"/>
              </w:rPr>
              <w:t>Концентратор услуг Федеральной электронной регистратуры</w:t>
            </w:r>
          </w:p>
        </w:tc>
      </w:tr>
      <w:tr w:rsidR="00DA6FF5" w:rsidRPr="00AA3DAB" w14:paraId="3FF60B95" w14:textId="77777777" w:rsidTr="00AA3DAB">
        <w:tc>
          <w:tcPr>
            <w:tcW w:w="1209" w:type="pct"/>
          </w:tcPr>
          <w:p w14:paraId="23936C89" w14:textId="77777777" w:rsidR="00DA6FF5" w:rsidRPr="00AA3DAB" w:rsidRDefault="00DA6FF5" w:rsidP="00AA3DAB">
            <w:pPr>
              <w:pStyle w:val="phtablecellleft"/>
              <w:rPr>
                <w:sz w:val="24"/>
                <w:szCs w:val="24"/>
              </w:rPr>
            </w:pPr>
            <w:r w:rsidRPr="00AA3DAB">
              <w:rPr>
                <w:sz w:val="24"/>
                <w:szCs w:val="24"/>
              </w:rPr>
              <w:t>МО</w:t>
            </w:r>
          </w:p>
        </w:tc>
        <w:tc>
          <w:tcPr>
            <w:tcW w:w="3791" w:type="pct"/>
          </w:tcPr>
          <w:p w14:paraId="69B781A8" w14:textId="77777777" w:rsidR="00DA6FF5" w:rsidRPr="00AA3DAB" w:rsidRDefault="00DA6FF5" w:rsidP="00AA3DAB">
            <w:pPr>
              <w:pStyle w:val="phtablecellleft"/>
              <w:rPr>
                <w:sz w:val="24"/>
                <w:szCs w:val="24"/>
              </w:rPr>
            </w:pPr>
            <w:r w:rsidRPr="00AA3DAB">
              <w:rPr>
                <w:sz w:val="24"/>
                <w:szCs w:val="24"/>
              </w:rPr>
              <w:t>Медицинская организация</w:t>
            </w:r>
          </w:p>
        </w:tc>
      </w:tr>
      <w:tr w:rsidR="00DA6FF5" w:rsidRPr="00AA3DAB" w14:paraId="48CBF26C" w14:textId="77777777" w:rsidTr="00AA3DAB">
        <w:tc>
          <w:tcPr>
            <w:tcW w:w="1209" w:type="pct"/>
          </w:tcPr>
          <w:p w14:paraId="5D272F24" w14:textId="77777777" w:rsidR="00DA6FF5" w:rsidRPr="00AA3DAB" w:rsidRDefault="00DA6FF5" w:rsidP="00AA3DAB">
            <w:pPr>
              <w:pStyle w:val="phtablecellleft"/>
              <w:rPr>
                <w:sz w:val="24"/>
                <w:szCs w:val="24"/>
              </w:rPr>
            </w:pPr>
            <w:r w:rsidRPr="00AA3DAB">
              <w:rPr>
                <w:sz w:val="24"/>
                <w:szCs w:val="24"/>
              </w:rPr>
              <w:t>ОМС</w:t>
            </w:r>
          </w:p>
        </w:tc>
        <w:tc>
          <w:tcPr>
            <w:tcW w:w="3791" w:type="pct"/>
          </w:tcPr>
          <w:p w14:paraId="43485404" w14:textId="77777777" w:rsidR="00DA6FF5" w:rsidRPr="00AA3DAB" w:rsidRDefault="00DA6FF5" w:rsidP="00AA3DAB">
            <w:pPr>
              <w:pStyle w:val="phtablecellleft"/>
              <w:rPr>
                <w:sz w:val="24"/>
                <w:szCs w:val="24"/>
              </w:rPr>
            </w:pPr>
            <w:r w:rsidRPr="00AA3DAB">
              <w:rPr>
                <w:sz w:val="24"/>
                <w:szCs w:val="24"/>
              </w:rPr>
              <w:t>Обязательное медицинское страхование</w:t>
            </w:r>
          </w:p>
        </w:tc>
      </w:tr>
      <w:tr w:rsidR="00DA6FF5" w:rsidRPr="00AA3DAB" w14:paraId="1BCC4AE3" w14:textId="77777777" w:rsidTr="00AA3DAB">
        <w:tc>
          <w:tcPr>
            <w:tcW w:w="1209" w:type="pct"/>
          </w:tcPr>
          <w:p w14:paraId="531FF253" w14:textId="77777777" w:rsidR="00DA6FF5" w:rsidRPr="00AA3DAB" w:rsidRDefault="00DA6FF5" w:rsidP="00AA3DAB">
            <w:pPr>
              <w:pStyle w:val="phtablecellleft"/>
              <w:rPr>
                <w:sz w:val="24"/>
                <w:szCs w:val="24"/>
              </w:rPr>
            </w:pPr>
            <w:r w:rsidRPr="00AA3DAB">
              <w:rPr>
                <w:sz w:val="24"/>
                <w:szCs w:val="24"/>
              </w:rPr>
              <w:t>ПОДД СМЭВ</w:t>
            </w:r>
          </w:p>
        </w:tc>
        <w:tc>
          <w:tcPr>
            <w:tcW w:w="3791" w:type="pct"/>
          </w:tcPr>
          <w:p w14:paraId="0BA032DF" w14:textId="77777777" w:rsidR="00DA6FF5" w:rsidRPr="00AA3DAB" w:rsidRDefault="00DA6FF5" w:rsidP="00AA3DAB">
            <w:pPr>
              <w:pStyle w:val="phtablecellleft"/>
              <w:rPr>
                <w:sz w:val="24"/>
                <w:szCs w:val="24"/>
              </w:rPr>
            </w:pPr>
            <w:r w:rsidRPr="00AA3DAB">
              <w:rPr>
                <w:sz w:val="24"/>
                <w:szCs w:val="24"/>
              </w:rPr>
              <w:t>Часть транспортной подсистемы СМЭВ, обеспечивающая доступ к данным, размещённым на Витринах данных</w:t>
            </w:r>
          </w:p>
        </w:tc>
      </w:tr>
      <w:tr w:rsidR="00DA6FF5" w:rsidRPr="00AA3DAB" w14:paraId="7E5D5487" w14:textId="77777777" w:rsidTr="00AA3DAB">
        <w:tc>
          <w:tcPr>
            <w:tcW w:w="1209" w:type="pct"/>
          </w:tcPr>
          <w:p w14:paraId="0761B0F3" w14:textId="77777777" w:rsidR="00DA6FF5" w:rsidRPr="00AA3DAB" w:rsidRDefault="00DA6FF5" w:rsidP="00AA3DAB">
            <w:pPr>
              <w:pStyle w:val="phtablecellleft"/>
              <w:rPr>
                <w:sz w:val="24"/>
                <w:szCs w:val="24"/>
              </w:rPr>
            </w:pPr>
            <w:r w:rsidRPr="00AA3DAB">
              <w:rPr>
                <w:sz w:val="24"/>
                <w:szCs w:val="24"/>
              </w:rPr>
              <w:t>РПГУ</w:t>
            </w:r>
          </w:p>
        </w:tc>
        <w:tc>
          <w:tcPr>
            <w:tcW w:w="3791" w:type="pct"/>
          </w:tcPr>
          <w:p w14:paraId="49CDFC85" w14:textId="77777777" w:rsidR="00DA6FF5" w:rsidRPr="00AA3DAB" w:rsidRDefault="00DA6FF5" w:rsidP="00AA3DAB">
            <w:pPr>
              <w:pStyle w:val="phtablecellleft"/>
              <w:rPr>
                <w:sz w:val="24"/>
                <w:szCs w:val="24"/>
              </w:rPr>
            </w:pPr>
            <w:r w:rsidRPr="00AA3DAB">
              <w:rPr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A6FF5" w:rsidRPr="00AA3DAB" w14:paraId="05379145" w14:textId="77777777" w:rsidTr="00AA3DAB">
        <w:tc>
          <w:tcPr>
            <w:tcW w:w="1209" w:type="pct"/>
          </w:tcPr>
          <w:p w14:paraId="5D80B38E" w14:textId="77777777" w:rsidR="00DA6FF5" w:rsidRPr="00AA3DAB" w:rsidRDefault="00DA6FF5" w:rsidP="00AA3DAB">
            <w:pPr>
              <w:pStyle w:val="phtablecellleft"/>
              <w:rPr>
                <w:sz w:val="24"/>
                <w:szCs w:val="24"/>
              </w:rPr>
            </w:pPr>
            <w:r w:rsidRPr="00AA3DAB">
              <w:rPr>
                <w:sz w:val="24"/>
                <w:szCs w:val="24"/>
              </w:rPr>
              <w:t>Система, ЕМИАС Самарской области</w:t>
            </w:r>
          </w:p>
        </w:tc>
        <w:tc>
          <w:tcPr>
            <w:tcW w:w="3791" w:type="pct"/>
          </w:tcPr>
          <w:p w14:paraId="2D7539CF" w14:textId="77777777" w:rsidR="00DA6FF5" w:rsidRPr="00AA3DAB" w:rsidRDefault="00DA6FF5" w:rsidP="00AA3DAB">
            <w:pPr>
              <w:pStyle w:val="phtablecellleft"/>
              <w:rPr>
                <w:sz w:val="24"/>
                <w:szCs w:val="24"/>
              </w:rPr>
            </w:pPr>
            <w:r w:rsidRPr="00AA3DAB">
              <w:rPr>
                <w:sz w:val="24"/>
                <w:szCs w:val="24"/>
              </w:rPr>
              <w:t>Единая медицинская информационно-аналитическая система, обеспечивающая ведение централизованных информационных ресурсов в сфере здравоохранения Самарской области, информационное взаимодействие с ЕГИСЗ, организацию электронного медицинского документооборота</w:t>
            </w:r>
          </w:p>
        </w:tc>
      </w:tr>
      <w:tr w:rsidR="00DA6FF5" w:rsidRPr="00AA3DAB" w14:paraId="5E21584B" w14:textId="77777777" w:rsidTr="00AA3DAB">
        <w:tc>
          <w:tcPr>
            <w:tcW w:w="1209" w:type="pct"/>
          </w:tcPr>
          <w:p w14:paraId="3FCCBA17" w14:textId="77777777" w:rsidR="00DA6FF5" w:rsidRPr="00AA3DAB" w:rsidRDefault="00DA6FF5" w:rsidP="00AA3DAB">
            <w:pPr>
              <w:pStyle w:val="phtablecellleft"/>
              <w:rPr>
                <w:sz w:val="24"/>
                <w:szCs w:val="24"/>
              </w:rPr>
            </w:pPr>
            <w:r w:rsidRPr="00AA3DAB">
              <w:rPr>
                <w:sz w:val="24"/>
                <w:szCs w:val="24"/>
              </w:rPr>
              <w:t>СМЭВ</w:t>
            </w:r>
          </w:p>
        </w:tc>
        <w:tc>
          <w:tcPr>
            <w:tcW w:w="3791" w:type="pct"/>
          </w:tcPr>
          <w:p w14:paraId="2C0BDCC6" w14:textId="77777777" w:rsidR="00DA6FF5" w:rsidRPr="00AA3DAB" w:rsidRDefault="00DA6FF5" w:rsidP="00AA3DAB">
            <w:pPr>
              <w:pStyle w:val="phtablecellleft"/>
              <w:rPr>
                <w:sz w:val="24"/>
                <w:szCs w:val="24"/>
              </w:rPr>
            </w:pPr>
            <w:r w:rsidRPr="00DA6FF5">
              <w:rPr>
                <w:sz w:val="24"/>
                <w:szCs w:val="24"/>
              </w:rPr>
              <w:t>Система межведомственного электронного взаимодействия</w:t>
            </w:r>
          </w:p>
        </w:tc>
      </w:tr>
      <w:tr w:rsidR="00DA6FF5" w:rsidRPr="00AA3DAB" w14:paraId="6DBAD781" w14:textId="77777777" w:rsidTr="00AA3DAB">
        <w:tc>
          <w:tcPr>
            <w:tcW w:w="1209" w:type="pct"/>
          </w:tcPr>
          <w:p w14:paraId="40451036" w14:textId="77777777" w:rsidR="00DA6FF5" w:rsidRPr="00AA3DAB" w:rsidRDefault="00DA6FF5" w:rsidP="00AA3DAB">
            <w:pPr>
              <w:pStyle w:val="phtablecellleft"/>
              <w:rPr>
                <w:sz w:val="24"/>
                <w:szCs w:val="24"/>
              </w:rPr>
            </w:pPr>
            <w:r w:rsidRPr="00AA3DAB">
              <w:rPr>
                <w:sz w:val="24"/>
                <w:szCs w:val="24"/>
              </w:rPr>
              <w:t>СНИЛС</w:t>
            </w:r>
          </w:p>
        </w:tc>
        <w:tc>
          <w:tcPr>
            <w:tcW w:w="3791" w:type="pct"/>
          </w:tcPr>
          <w:p w14:paraId="348BAEBA" w14:textId="77777777" w:rsidR="00DA6FF5" w:rsidRPr="00AA3DAB" w:rsidRDefault="00DA6FF5" w:rsidP="00AA3DAB">
            <w:pPr>
              <w:pStyle w:val="phtablecellleft"/>
              <w:rPr>
                <w:sz w:val="24"/>
                <w:szCs w:val="24"/>
              </w:rPr>
            </w:pPr>
            <w:r w:rsidRPr="00AA3DAB">
              <w:rPr>
                <w:sz w:val="24"/>
                <w:szCs w:val="24"/>
              </w:rPr>
              <w:t>Страховой номер индивидуального лицевого счета</w:t>
            </w:r>
          </w:p>
        </w:tc>
      </w:tr>
      <w:tr w:rsidR="00DA6FF5" w:rsidRPr="00AA3DAB" w14:paraId="2953DFD7" w14:textId="77777777" w:rsidTr="00AA3DAB">
        <w:tc>
          <w:tcPr>
            <w:tcW w:w="1209" w:type="pct"/>
          </w:tcPr>
          <w:p w14:paraId="33EA6A13" w14:textId="77777777" w:rsidR="00DA6FF5" w:rsidRPr="00DA6FF5" w:rsidRDefault="00DA6FF5" w:rsidP="00DA6FF5">
            <w:pPr>
              <w:pStyle w:val="phtablecellleft"/>
              <w:rPr>
                <w:sz w:val="24"/>
                <w:szCs w:val="24"/>
              </w:rPr>
            </w:pPr>
            <w:r w:rsidRPr="00DA6FF5">
              <w:rPr>
                <w:sz w:val="24"/>
                <w:szCs w:val="24"/>
              </w:rPr>
              <w:t>Участник взаимодействия</w:t>
            </w:r>
          </w:p>
        </w:tc>
        <w:tc>
          <w:tcPr>
            <w:tcW w:w="3791" w:type="pct"/>
          </w:tcPr>
          <w:p w14:paraId="42F41845" w14:textId="77777777" w:rsidR="00DA6FF5" w:rsidRPr="00DA6FF5" w:rsidRDefault="00DA6FF5" w:rsidP="00DA6FF5">
            <w:pPr>
              <w:pStyle w:val="phtablecellleft"/>
              <w:rPr>
                <w:sz w:val="24"/>
                <w:szCs w:val="24"/>
              </w:rPr>
            </w:pPr>
            <w:r w:rsidRPr="00DA6FF5">
              <w:rPr>
                <w:sz w:val="24"/>
                <w:szCs w:val="24"/>
              </w:rPr>
              <w:t>Орган или организация, участвующая в информационном обмене через СМЭВ</w:t>
            </w:r>
          </w:p>
        </w:tc>
      </w:tr>
      <w:tr w:rsidR="00DA6FF5" w:rsidRPr="00AA3DAB" w14:paraId="7AEC1F98" w14:textId="77777777" w:rsidTr="00AA3DAB">
        <w:tc>
          <w:tcPr>
            <w:tcW w:w="1209" w:type="pct"/>
          </w:tcPr>
          <w:p w14:paraId="11BF0D9B" w14:textId="77777777" w:rsidR="00DA6FF5" w:rsidRPr="00AA3DAB" w:rsidRDefault="00DA6FF5" w:rsidP="00AA3DAB">
            <w:pPr>
              <w:pStyle w:val="phtablecellleft"/>
              <w:rPr>
                <w:sz w:val="24"/>
                <w:szCs w:val="24"/>
              </w:rPr>
            </w:pPr>
            <w:r w:rsidRPr="00AA3DAB">
              <w:rPr>
                <w:sz w:val="24"/>
                <w:szCs w:val="24"/>
              </w:rPr>
              <w:t>ФИО</w:t>
            </w:r>
          </w:p>
        </w:tc>
        <w:tc>
          <w:tcPr>
            <w:tcW w:w="3791" w:type="pct"/>
          </w:tcPr>
          <w:p w14:paraId="6979A642" w14:textId="77777777" w:rsidR="00DA6FF5" w:rsidRPr="00AA3DAB" w:rsidRDefault="00DA6FF5" w:rsidP="00AA3DAB">
            <w:pPr>
              <w:pStyle w:val="phtablecellleft"/>
              <w:rPr>
                <w:sz w:val="24"/>
                <w:szCs w:val="24"/>
              </w:rPr>
            </w:pPr>
            <w:r w:rsidRPr="00AA3DAB">
              <w:rPr>
                <w:sz w:val="24"/>
                <w:szCs w:val="24"/>
              </w:rPr>
              <w:t>Фамилия, имя, отчество</w:t>
            </w:r>
          </w:p>
        </w:tc>
      </w:tr>
      <w:tr w:rsidR="00DA6FF5" w:rsidRPr="00AA3DAB" w14:paraId="160033F5" w14:textId="77777777" w:rsidTr="00AA3DAB">
        <w:tc>
          <w:tcPr>
            <w:tcW w:w="1209" w:type="pct"/>
          </w:tcPr>
          <w:p w14:paraId="4F850074" w14:textId="77777777" w:rsidR="00DA6FF5" w:rsidRPr="00AA3DAB" w:rsidRDefault="00DA6FF5" w:rsidP="00AA3DAB">
            <w:pPr>
              <w:pStyle w:val="phtablecellleft"/>
              <w:rPr>
                <w:sz w:val="24"/>
                <w:szCs w:val="24"/>
              </w:rPr>
            </w:pPr>
            <w:r w:rsidRPr="00AA3DAB">
              <w:rPr>
                <w:sz w:val="24"/>
                <w:szCs w:val="24"/>
              </w:rPr>
              <w:t>ЭВМ</w:t>
            </w:r>
          </w:p>
        </w:tc>
        <w:tc>
          <w:tcPr>
            <w:tcW w:w="3791" w:type="pct"/>
          </w:tcPr>
          <w:p w14:paraId="3C6F5442" w14:textId="77777777" w:rsidR="00DA6FF5" w:rsidRPr="00AA3DAB" w:rsidRDefault="00DA6FF5" w:rsidP="00AA3DAB">
            <w:pPr>
              <w:pStyle w:val="phtablecellleft"/>
              <w:rPr>
                <w:sz w:val="24"/>
                <w:szCs w:val="24"/>
              </w:rPr>
            </w:pPr>
            <w:r w:rsidRPr="00AA3DAB">
              <w:rPr>
                <w:sz w:val="24"/>
                <w:szCs w:val="24"/>
              </w:rPr>
              <w:t>Электронно-вычислительная машина</w:t>
            </w:r>
          </w:p>
        </w:tc>
      </w:tr>
    </w:tbl>
    <w:p w14:paraId="20D5F886" w14:textId="77777777" w:rsidR="00FD34B9" w:rsidRPr="00F83EEC" w:rsidRDefault="00032558">
      <w:pPr>
        <w:pStyle w:val="10"/>
        <w:rPr>
          <w:color w:val="000000" w:themeColor="text1"/>
        </w:rPr>
      </w:pPr>
      <w:bookmarkStart w:id="6" w:name="_Toc256000001"/>
      <w:bookmarkStart w:id="7" w:name="scroll-bookmark-3"/>
      <w:bookmarkStart w:id="8" w:name="_Toc145498378"/>
      <w:r w:rsidRPr="00F83EEC">
        <w:rPr>
          <w:color w:val="000000" w:themeColor="text1"/>
        </w:rPr>
        <w:lastRenderedPageBreak/>
        <w:t>Введение</w:t>
      </w:r>
      <w:bookmarkEnd w:id="6"/>
      <w:bookmarkEnd w:id="7"/>
      <w:bookmarkEnd w:id="8"/>
    </w:p>
    <w:p w14:paraId="4BAC0133" w14:textId="77777777" w:rsidR="00FD34B9" w:rsidRDefault="00032558" w:rsidP="00F83EEC">
      <w:pPr>
        <w:pStyle w:val="phnormal"/>
      </w:pPr>
      <w:r w:rsidRPr="00F83EEC">
        <w:t>Настоящий документ представляет собой руководство пользователя</w:t>
      </w:r>
      <w:r w:rsidR="00F83EEC">
        <w:t xml:space="preserve"> </w:t>
      </w:r>
      <w:r w:rsidR="00063987">
        <w:t xml:space="preserve">Системы </w:t>
      </w:r>
      <w:r w:rsidR="00063987" w:rsidRPr="00063987">
        <w:t>в части информационного взаимодействия с Витриной данных</w:t>
      </w:r>
      <w:r w:rsidRPr="00F83EEC">
        <w:t>.</w:t>
      </w:r>
    </w:p>
    <w:p w14:paraId="20B6D72C" w14:textId="77777777" w:rsidR="00063987" w:rsidRPr="00F83EEC" w:rsidRDefault="00063987" w:rsidP="00F83EEC">
      <w:pPr>
        <w:pStyle w:val="phnormal"/>
      </w:pPr>
      <w:r w:rsidRPr="00063987">
        <w:t>Перед началом работы рекомендуется выполнить настройки Системы в соответствии с руководством администратора, содержащего настройки, необходимые для взаимодействия Системы с Витриной данных</w:t>
      </w:r>
      <w:r>
        <w:t>.</w:t>
      </w:r>
    </w:p>
    <w:p w14:paraId="21697E11" w14:textId="77777777" w:rsidR="00FD34B9" w:rsidRPr="00F83EEC" w:rsidRDefault="00032558" w:rsidP="00F83EEC">
      <w:pPr>
        <w:pStyle w:val="phlistitemizedtitle"/>
      </w:pPr>
      <w:r w:rsidRPr="00F83EEC">
        <w:t>С помощью Витрины данных обеспечивается выполнение следующих сценариев:</w:t>
      </w:r>
    </w:p>
    <w:p w14:paraId="671605CD" w14:textId="77777777" w:rsidR="00FD34B9" w:rsidRPr="00F83EEC" w:rsidRDefault="00032558" w:rsidP="00F83EEC">
      <w:pPr>
        <w:pStyle w:val="phlistitemized1"/>
      </w:pPr>
      <w:r w:rsidRPr="00F83EEC">
        <w:t>идентификация пользователя и предоставление сведений о пользователе: прикрепление к поликлинике в регионе, прикрепление по диспансерному учету, наличие активных направлений и записей на прием к врачу/процедуры;</w:t>
      </w:r>
    </w:p>
    <w:p w14:paraId="52E96915" w14:textId="77777777" w:rsidR="00FD34B9" w:rsidRPr="00F83EEC" w:rsidRDefault="00032558" w:rsidP="00F83EEC">
      <w:pPr>
        <w:pStyle w:val="phlistitemized1"/>
      </w:pPr>
      <w:r w:rsidRPr="00F83EEC">
        <w:t>предоставление сведений о медицинских организациях, медицинских работниках и свободных слотах для записи на прием к врачу, по направлению, к лечащему врачу по диспансерному учету;</w:t>
      </w:r>
    </w:p>
    <w:p w14:paraId="5F711BC6" w14:textId="77777777" w:rsidR="00FD34B9" w:rsidRPr="00F83EEC" w:rsidRDefault="00032558" w:rsidP="00F83EEC">
      <w:pPr>
        <w:pStyle w:val="phlistitemized1"/>
      </w:pPr>
      <w:r w:rsidRPr="00F83EEC">
        <w:t>бронирование слота и запись на прием к врачу, по направлению, к лечащему врачу по диспансерному учету;</w:t>
      </w:r>
    </w:p>
    <w:p w14:paraId="11437045" w14:textId="77777777" w:rsidR="00FD34B9" w:rsidRPr="00F83EEC" w:rsidRDefault="00032558" w:rsidP="00F83EEC">
      <w:pPr>
        <w:pStyle w:val="phlistitemized1"/>
      </w:pPr>
      <w:r w:rsidRPr="00F83EEC">
        <w:t xml:space="preserve">изменение статуса при отмене </w:t>
      </w:r>
      <w:r w:rsidR="002834C2">
        <w:t>п</w:t>
      </w:r>
      <w:r w:rsidRPr="00F83EEC">
        <w:t>ользователем записи к врачу, по направлению, к лечащему врачу по диспансерному учету;</w:t>
      </w:r>
    </w:p>
    <w:p w14:paraId="6336CBC6" w14:textId="77777777" w:rsidR="00FD34B9" w:rsidRPr="00F83EEC" w:rsidRDefault="00032558" w:rsidP="00F83EEC">
      <w:pPr>
        <w:pStyle w:val="phlistitemized1"/>
      </w:pPr>
      <w:r w:rsidRPr="00F83EEC">
        <w:t xml:space="preserve">предоставление сведений для отображения </w:t>
      </w:r>
      <w:r w:rsidR="002834C2">
        <w:t>п</w:t>
      </w:r>
      <w:r w:rsidRPr="00F83EEC">
        <w:t>ользователю текущих записей, сделанных через различные источники записи (обеспечение омниканальности записи).</w:t>
      </w:r>
    </w:p>
    <w:p w14:paraId="48345A6C" w14:textId="77777777" w:rsidR="00FD34B9" w:rsidRPr="00F83EEC" w:rsidRDefault="00032558">
      <w:pPr>
        <w:pStyle w:val="10"/>
        <w:rPr>
          <w:color w:val="000000" w:themeColor="text1"/>
        </w:rPr>
      </w:pPr>
      <w:bookmarkStart w:id="9" w:name="_Toc256000002"/>
      <w:bookmarkStart w:id="10" w:name="scroll-bookmark-4"/>
      <w:bookmarkStart w:id="11" w:name="_Toc145498379"/>
      <w:r w:rsidRPr="00F83EEC">
        <w:rPr>
          <w:color w:val="000000" w:themeColor="text1"/>
        </w:rPr>
        <w:lastRenderedPageBreak/>
        <w:t>Запись пациента на прием</w:t>
      </w:r>
      <w:bookmarkEnd w:id="9"/>
      <w:bookmarkEnd w:id="10"/>
      <w:bookmarkEnd w:id="11"/>
    </w:p>
    <w:p w14:paraId="1B7DC5DE" w14:textId="77777777" w:rsidR="00FD34B9" w:rsidRPr="00F83EEC" w:rsidRDefault="00032558" w:rsidP="00F83EEC">
      <w:pPr>
        <w:pStyle w:val="phnormal"/>
      </w:pPr>
      <w:r w:rsidRPr="00F83EEC">
        <w:t>Записаться на первичный прием пациент может через порталы самозаписи или ЕПГУ, в регистратуре МО или во время оказания приема в МО в С</w:t>
      </w:r>
      <w:r w:rsidR="002834C2">
        <w:t>истеме</w:t>
      </w:r>
      <w:r w:rsidRPr="00F83EEC">
        <w:t>.</w:t>
      </w:r>
    </w:p>
    <w:p w14:paraId="431C86F4" w14:textId="77777777" w:rsidR="00FD34B9" w:rsidRPr="00F83EEC" w:rsidRDefault="00032558" w:rsidP="005E70DB">
      <w:pPr>
        <w:pStyle w:val="phlistorderedtitle"/>
      </w:pPr>
      <w:r w:rsidRPr="00F83EEC">
        <w:t xml:space="preserve">Если запись на прием производится не через </w:t>
      </w:r>
      <w:r w:rsidR="002834C2">
        <w:t>Систему</w:t>
      </w:r>
      <w:r w:rsidRPr="00F83EEC">
        <w:t>, то во время записи пациента на прием производится поиск сведений о гражданине в С</w:t>
      </w:r>
      <w:r w:rsidR="002834C2">
        <w:t>истеме</w:t>
      </w:r>
      <w:r w:rsidRPr="00F83EEC">
        <w:t xml:space="preserve"> по следующему набору передаваемых сведений:</w:t>
      </w:r>
    </w:p>
    <w:p w14:paraId="3872060C" w14:textId="77777777" w:rsidR="00FD34B9" w:rsidRPr="00F83EEC" w:rsidRDefault="00032558" w:rsidP="00665BAF">
      <w:pPr>
        <w:pStyle w:val="phlistordered1up"/>
      </w:pPr>
      <w:r w:rsidRPr="00F83EEC">
        <w:t>ФИО (отчество может отсутствовать), дате рождения, СНИЛС (если указан), полису ОМС. Если сведения о пациенте не найдены, поиск производится по набору сведений из п.</w:t>
      </w:r>
      <w:r w:rsidR="00322C11">
        <w:t> </w:t>
      </w:r>
      <w:r w:rsidRPr="00F83EEC">
        <w:t>2;</w:t>
      </w:r>
    </w:p>
    <w:p w14:paraId="095ED82C" w14:textId="77777777" w:rsidR="00FD34B9" w:rsidRPr="00F83EEC" w:rsidRDefault="00032558" w:rsidP="00665BAF">
      <w:pPr>
        <w:pStyle w:val="phlistordered1up"/>
      </w:pPr>
      <w:r w:rsidRPr="00F83EEC">
        <w:t>ФИО (отчество может отсутствовать), дате рождения, полису ОМС (для исключения невозможности предоставления услуги в случае ошибки ввода СНИЛС).</w:t>
      </w:r>
      <w:r w:rsidR="00F83EEC">
        <w:t xml:space="preserve"> </w:t>
      </w:r>
      <w:r w:rsidRPr="00F83EEC">
        <w:t>Если сведения о пациенте не найдены, поиск производится по набору сведений из п.</w:t>
      </w:r>
      <w:r w:rsidR="00322C11">
        <w:t> </w:t>
      </w:r>
      <w:r w:rsidRPr="00F83EEC">
        <w:t>3;</w:t>
      </w:r>
    </w:p>
    <w:p w14:paraId="1697D359" w14:textId="77777777" w:rsidR="00FD34B9" w:rsidRPr="00F83EEC" w:rsidRDefault="00032558" w:rsidP="00665BAF">
      <w:pPr>
        <w:pStyle w:val="phlistordered1up"/>
      </w:pPr>
      <w:r w:rsidRPr="00F83EEC">
        <w:t>ФИО (отчество может отсутствовать), дате рождения, СНИЛС (для исключения невозможности предоставления услуги в случае ошибки ввода номера полиса или использования данных неактуального полиса).</w:t>
      </w:r>
    </w:p>
    <w:p w14:paraId="5993BC1F" w14:textId="77777777" w:rsidR="00FD34B9" w:rsidRPr="00F83EEC" w:rsidRDefault="00032558" w:rsidP="005E70DB">
      <w:pPr>
        <w:pStyle w:val="phlistorderedtitle"/>
      </w:pPr>
      <w:r w:rsidRPr="00F83EEC">
        <w:t>В зависимости от настроек внешней системы в С</w:t>
      </w:r>
      <w:r w:rsidR="002834C2">
        <w:t>истеме</w:t>
      </w:r>
      <w:r w:rsidRPr="00F83EEC">
        <w:t xml:space="preserve"> могут быть следующие сценарии записи пациента на прием, производящейся не через С</w:t>
      </w:r>
      <w:r w:rsidR="002834C2">
        <w:t>истему</w:t>
      </w:r>
      <w:r w:rsidRPr="00F83EEC">
        <w:t>:</w:t>
      </w:r>
    </w:p>
    <w:p w14:paraId="13A4D359" w14:textId="77777777" w:rsidR="00FD34B9" w:rsidRPr="00F83EEC" w:rsidRDefault="00032558" w:rsidP="00817872">
      <w:pPr>
        <w:pStyle w:val="phlistordered1up"/>
        <w:numPr>
          <w:ilvl w:val="0"/>
          <w:numId w:val="20"/>
        </w:numPr>
      </w:pPr>
      <w:r w:rsidRPr="00F83EEC">
        <w:t>если у пациента есть персональная медицинская карта в МО, куда производится запись, то в расписании создается запись (направление на услугу);</w:t>
      </w:r>
    </w:p>
    <w:p w14:paraId="354CA7E4" w14:textId="77777777" w:rsidR="00FD34B9" w:rsidRPr="00F83EEC" w:rsidRDefault="00032558" w:rsidP="00665BAF">
      <w:pPr>
        <w:pStyle w:val="phlistordered1up"/>
      </w:pPr>
      <w:r w:rsidRPr="00F83EEC">
        <w:t>если у пациента нет</w:t>
      </w:r>
      <w:r w:rsidR="00F83EEC">
        <w:t xml:space="preserve"> </w:t>
      </w:r>
      <w:r w:rsidRPr="00F83EEC">
        <w:t>персональной медицинской карты в МО, куда производится запись, и в С</w:t>
      </w:r>
      <w:r w:rsidR="002834C2">
        <w:t>истеме</w:t>
      </w:r>
      <w:r w:rsidRPr="00F83EEC">
        <w:t xml:space="preserve"> разрешено создание персональной медицинской карты, то в МО создается</w:t>
      </w:r>
      <w:r w:rsidR="00F83EEC">
        <w:t xml:space="preserve"> </w:t>
      </w:r>
      <w:r w:rsidRPr="00F83EEC">
        <w:t>персональная медицинская карта по указанным при записи данным и в расписании создается запись (направление на услугу);</w:t>
      </w:r>
    </w:p>
    <w:p w14:paraId="58D1B642" w14:textId="77777777" w:rsidR="00FD34B9" w:rsidRPr="00F83EEC" w:rsidRDefault="00032558" w:rsidP="00665BAF">
      <w:pPr>
        <w:pStyle w:val="phlistordered1up"/>
      </w:pPr>
      <w:r w:rsidRPr="00F83EEC">
        <w:t>если у пациента</w:t>
      </w:r>
      <w:r w:rsidR="00F83EEC">
        <w:t xml:space="preserve"> </w:t>
      </w:r>
      <w:r w:rsidRPr="00F83EEC">
        <w:t>персональная медицинская карта в МО, куда производится запись, и в С</w:t>
      </w:r>
      <w:r w:rsidR="002834C2">
        <w:t>истеме</w:t>
      </w:r>
      <w:r w:rsidRPr="00F83EEC">
        <w:t xml:space="preserve"> запрещено создание персональной медицинской карты, то в расписании создается бронь.</w:t>
      </w:r>
    </w:p>
    <w:p w14:paraId="0049F96B" w14:textId="77777777" w:rsidR="00FD34B9" w:rsidRPr="00F83EEC" w:rsidRDefault="00032558">
      <w:pPr>
        <w:pStyle w:val="2"/>
        <w:rPr>
          <w:color w:val="000000" w:themeColor="text1"/>
        </w:rPr>
      </w:pPr>
      <w:bookmarkStart w:id="12" w:name="_Toc256000003"/>
      <w:bookmarkStart w:id="13" w:name="scroll-bookmark-5"/>
      <w:bookmarkStart w:id="14" w:name="_Toc145498380"/>
      <w:r w:rsidRPr="00F83EEC">
        <w:rPr>
          <w:color w:val="000000" w:themeColor="text1"/>
        </w:rPr>
        <w:t>Запись на первичный прием</w:t>
      </w:r>
      <w:r w:rsidR="00F83EEC">
        <w:rPr>
          <w:color w:val="000000" w:themeColor="text1"/>
        </w:rPr>
        <w:t xml:space="preserve"> </w:t>
      </w:r>
      <w:r w:rsidRPr="00F83EEC">
        <w:rPr>
          <w:color w:val="000000" w:themeColor="text1"/>
        </w:rPr>
        <w:t>через порталы самозаписи или ЕПГУ</w:t>
      </w:r>
      <w:bookmarkEnd w:id="12"/>
      <w:bookmarkEnd w:id="13"/>
      <w:bookmarkEnd w:id="14"/>
    </w:p>
    <w:p w14:paraId="30F21F84" w14:textId="77777777" w:rsidR="00FD34B9" w:rsidRPr="00F83EEC" w:rsidRDefault="00032558" w:rsidP="005E70DB">
      <w:pPr>
        <w:pStyle w:val="phnormal"/>
      </w:pPr>
      <w:r w:rsidRPr="00F83EEC">
        <w:t>Пациент может записаться на первичный прием через порталы самозаписи или ЕПГУ.</w:t>
      </w:r>
    </w:p>
    <w:p w14:paraId="53AFD3C9" w14:textId="77777777" w:rsidR="00FD34B9" w:rsidRPr="00F83EEC" w:rsidRDefault="00032558" w:rsidP="005E70DB">
      <w:pPr>
        <w:pStyle w:val="phnormal"/>
      </w:pPr>
      <w:r w:rsidRPr="00F83EEC">
        <w:t>После записи</w:t>
      </w:r>
      <w:r w:rsidR="00F83EEC">
        <w:t xml:space="preserve"> </w:t>
      </w:r>
      <w:r w:rsidRPr="00F83EEC">
        <w:t>из Витрины данных</w:t>
      </w:r>
      <w:r w:rsidR="00F83EEC">
        <w:t xml:space="preserve"> </w:t>
      </w:r>
      <w:r w:rsidRPr="00F83EEC">
        <w:t>в С</w:t>
      </w:r>
      <w:r w:rsidR="002834C2">
        <w:t>истему</w:t>
      </w:r>
      <w:r w:rsidRPr="00F83EEC">
        <w:t xml:space="preserve"> будут переданы</w:t>
      </w:r>
      <w:r w:rsidR="00F83EEC">
        <w:t xml:space="preserve"> </w:t>
      </w:r>
      <w:r w:rsidRPr="00F83EEC">
        <w:t>данные</w:t>
      </w:r>
      <w:r w:rsidR="00F83EEC">
        <w:t xml:space="preserve"> </w:t>
      </w:r>
      <w:r w:rsidRPr="00F83EEC">
        <w:t>о записи на прием (или бронировании слота), произведенной на портале самозаписи или ЕПГУ.</w:t>
      </w:r>
    </w:p>
    <w:p w14:paraId="1B5C9D2A" w14:textId="77777777" w:rsidR="00FD34B9" w:rsidRPr="00F83EEC" w:rsidRDefault="00032558">
      <w:pPr>
        <w:pStyle w:val="2"/>
        <w:rPr>
          <w:color w:val="000000" w:themeColor="text1"/>
        </w:rPr>
      </w:pPr>
      <w:bookmarkStart w:id="15" w:name="_Toc256000004"/>
      <w:bookmarkStart w:id="16" w:name="scroll-bookmark-6"/>
      <w:bookmarkStart w:id="17" w:name="_Toc145498381"/>
      <w:r w:rsidRPr="00F83EEC">
        <w:rPr>
          <w:color w:val="000000" w:themeColor="text1"/>
        </w:rPr>
        <w:lastRenderedPageBreak/>
        <w:t>Запись на первичный прием в С</w:t>
      </w:r>
      <w:bookmarkEnd w:id="15"/>
      <w:bookmarkEnd w:id="16"/>
      <w:r w:rsidR="002834C2">
        <w:rPr>
          <w:color w:val="000000" w:themeColor="text1"/>
        </w:rPr>
        <w:t>истеме</w:t>
      </w:r>
      <w:bookmarkEnd w:id="17"/>
    </w:p>
    <w:p w14:paraId="4B061140" w14:textId="77777777" w:rsidR="00FD34B9" w:rsidRPr="00F83EEC" w:rsidRDefault="00032558" w:rsidP="005E70DB">
      <w:pPr>
        <w:pStyle w:val="phnormal"/>
      </w:pPr>
      <w:r w:rsidRPr="00F83EEC">
        <w:t>Пациент может выполнить</w:t>
      </w:r>
      <w:r w:rsidR="00F83EEC">
        <w:t xml:space="preserve"> </w:t>
      </w:r>
      <w:r w:rsidRPr="00F83EEC">
        <w:t>запись на первичный прием</w:t>
      </w:r>
      <w:r w:rsidR="00F83EEC">
        <w:t xml:space="preserve"> </w:t>
      </w:r>
      <w:r w:rsidRPr="00F83EEC">
        <w:t>в регистратуре МО или на приеме врача в МО.</w:t>
      </w:r>
    </w:p>
    <w:p w14:paraId="42D0988B" w14:textId="77777777" w:rsidR="00FD34B9" w:rsidRPr="00F83EEC" w:rsidRDefault="00032558">
      <w:pPr>
        <w:pStyle w:val="3"/>
        <w:rPr>
          <w:color w:val="000000" w:themeColor="text1"/>
        </w:rPr>
      </w:pPr>
      <w:bookmarkStart w:id="18" w:name="_Toc256000005"/>
      <w:bookmarkStart w:id="19" w:name="scroll-bookmark-7"/>
      <w:bookmarkStart w:id="20" w:name="_Toc145498382"/>
      <w:r w:rsidRPr="00F83EEC">
        <w:rPr>
          <w:color w:val="000000" w:themeColor="text1"/>
        </w:rPr>
        <w:t>Запись</w:t>
      </w:r>
      <w:r w:rsidR="00F83EEC">
        <w:rPr>
          <w:color w:val="000000" w:themeColor="text1"/>
        </w:rPr>
        <w:t xml:space="preserve"> </w:t>
      </w:r>
      <w:r w:rsidRPr="00F83EEC">
        <w:rPr>
          <w:color w:val="000000" w:themeColor="text1"/>
        </w:rPr>
        <w:t>на первичный прием в регистратуре МО</w:t>
      </w:r>
      <w:bookmarkEnd w:id="18"/>
      <w:bookmarkEnd w:id="19"/>
      <w:bookmarkEnd w:id="20"/>
    </w:p>
    <w:p w14:paraId="5778F399" w14:textId="77777777" w:rsidR="00FD34B9" w:rsidRPr="00F83EEC" w:rsidRDefault="00032558" w:rsidP="005E70DB">
      <w:pPr>
        <w:pStyle w:val="phlistitemizedtitle"/>
      </w:pPr>
      <w:r w:rsidRPr="00F83EEC">
        <w:t>Регистратор МО может записать пациента на первичный прием. Для этого выполните следующие действия:</w:t>
      </w:r>
    </w:p>
    <w:p w14:paraId="56260C06" w14:textId="77777777" w:rsidR="00FD34B9" w:rsidRPr="00F83EEC" w:rsidRDefault="00032558" w:rsidP="005E70DB">
      <w:pPr>
        <w:pStyle w:val="phlistitemized1"/>
      </w:pPr>
      <w:r w:rsidRPr="00F83EEC">
        <w:t xml:space="preserve">выберите пункт главного меню </w:t>
      </w:r>
      <w:r w:rsidR="00F83EEC">
        <w:t>«</w:t>
      </w:r>
      <w:r w:rsidRPr="00F83EEC">
        <w:t>Регистратура</w:t>
      </w:r>
      <w:r w:rsidR="00F83EEC">
        <w:t xml:space="preserve">/ </w:t>
      </w:r>
      <w:r w:rsidRPr="00F83EEC">
        <w:t>Расписание</w:t>
      </w:r>
      <w:r w:rsidR="00F83EEC">
        <w:t>»</w:t>
      </w:r>
      <w:r w:rsidRPr="00F83EEC">
        <w:t xml:space="preserve">. Откроется </w:t>
      </w:r>
      <w:r w:rsidR="00D77776">
        <w:t>р</w:t>
      </w:r>
      <w:r w:rsidRPr="00F83EEC">
        <w:t>асписани</w:t>
      </w:r>
      <w:r w:rsidR="00D77776">
        <w:t>е</w:t>
      </w:r>
      <w:r w:rsidRPr="00F83EEC">
        <w:t xml:space="preserve"> МО</w:t>
      </w:r>
      <w:r w:rsidR="00C47F5D">
        <w:t xml:space="preserve"> (</w:t>
      </w:r>
      <w:r w:rsidR="00450F74">
        <w:fldChar w:fldCharType="begin"/>
      </w:r>
      <w:r w:rsidR="00450F74">
        <w:instrText xml:space="preserve"> REF _Ref145426671 \h </w:instrText>
      </w:r>
      <w:r w:rsidR="00450F74">
        <w:fldChar w:fldCharType="separate"/>
      </w:r>
      <w:r w:rsidR="00530838">
        <w:t>Рисунок </w:t>
      </w:r>
      <w:r w:rsidR="00530838">
        <w:rPr>
          <w:noProof/>
        </w:rPr>
        <w:t>1</w:t>
      </w:r>
      <w:r w:rsidR="00450F74">
        <w:fldChar w:fldCharType="end"/>
      </w:r>
      <w:r w:rsidR="00C47F5D">
        <w:t>)</w:t>
      </w:r>
      <w:r w:rsidRPr="00F83EEC">
        <w:t>;</w:t>
      </w:r>
    </w:p>
    <w:p w14:paraId="0CA81B0C" w14:textId="77777777" w:rsidR="00FD34B9" w:rsidRPr="00F83EEC" w:rsidRDefault="00032558" w:rsidP="00CE2B56">
      <w:pPr>
        <w:pStyle w:val="phfigure"/>
      </w:pPr>
      <w:r w:rsidRPr="00F83EEC">
        <w:rPr>
          <w:noProof/>
        </w:rPr>
        <w:drawing>
          <wp:inline distT="0" distB="0" distL="0" distR="0" wp14:anchorId="3F1DB449" wp14:editId="719A1ED8">
            <wp:extent cx="6295390" cy="3679467"/>
            <wp:effectExtent l="19050" t="19050" r="10160" b="16510"/>
            <wp:docPr id="100003" name="Рисунок 100003" descr="Расписание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297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67946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8225F2C" w14:textId="77777777" w:rsidR="00F83EEC" w:rsidRDefault="00C47F5D" w:rsidP="00C47F5D">
      <w:pPr>
        <w:pStyle w:val="phfiguretitle"/>
        <w:rPr>
          <w:color w:val="000000" w:themeColor="text1"/>
        </w:rPr>
      </w:pPr>
      <w:bookmarkStart w:id="21" w:name="_Ref145426671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30838">
        <w:rPr>
          <w:noProof/>
        </w:rPr>
        <w:t>1</w:t>
      </w:r>
      <w:r>
        <w:fldChar w:fldCharType="end"/>
      </w:r>
      <w:bookmarkEnd w:id="21"/>
      <w:r>
        <w:t xml:space="preserve"> – </w:t>
      </w:r>
      <w:r w:rsidR="00D77776">
        <w:rPr>
          <w:color w:val="000000" w:themeColor="text1"/>
        </w:rPr>
        <w:t>Р</w:t>
      </w:r>
      <w:r w:rsidR="00032558" w:rsidRPr="00F83EEC">
        <w:rPr>
          <w:color w:val="000000" w:themeColor="text1"/>
        </w:rPr>
        <w:t>асписани</w:t>
      </w:r>
      <w:r w:rsidR="00D77776">
        <w:rPr>
          <w:color w:val="000000" w:themeColor="text1"/>
        </w:rPr>
        <w:t>е</w:t>
      </w:r>
      <w:r w:rsidR="00032558" w:rsidRPr="00F83EEC">
        <w:rPr>
          <w:color w:val="000000" w:themeColor="text1"/>
        </w:rPr>
        <w:t xml:space="preserve"> МО</w:t>
      </w:r>
    </w:p>
    <w:p w14:paraId="49A9DD39" w14:textId="77777777" w:rsidR="00FD34B9" w:rsidRDefault="00032558" w:rsidP="005E70DB">
      <w:pPr>
        <w:pStyle w:val="phlistitemized1"/>
      </w:pPr>
      <w:r w:rsidRPr="00F83EEC">
        <w:t xml:space="preserve">выполните запись (или бронирование слота) на первичный прием согласно руководству пользователя </w:t>
      </w:r>
      <w:commentRangeStart w:id="22"/>
      <w:r w:rsidRPr="00F83EEC">
        <w:t xml:space="preserve">компонента </w:t>
      </w:r>
      <w:r w:rsidR="00F83EEC">
        <w:t>«</w:t>
      </w:r>
      <w:r w:rsidRPr="002834C2">
        <w:t>Регистратура поликлиники</w:t>
      </w:r>
      <w:r w:rsidR="005E70DB">
        <w:t>»</w:t>
      </w:r>
      <w:commentRangeEnd w:id="22"/>
      <w:r w:rsidR="002834C2">
        <w:rPr>
          <w:rStyle w:val="affc"/>
          <w:rFonts w:cs="Times New Roman"/>
          <w:lang w:eastAsia="ru-RU"/>
        </w:rPr>
        <w:commentReference w:id="22"/>
      </w:r>
      <w:r w:rsidRPr="00F83EEC">
        <w:t>.</w:t>
      </w:r>
    </w:p>
    <w:p w14:paraId="14989D11" w14:textId="77777777" w:rsidR="005E70DB" w:rsidRPr="00F83EEC" w:rsidRDefault="005E70DB" w:rsidP="005E70DB">
      <w:pPr>
        <w:pStyle w:val="phnormal"/>
      </w:pPr>
      <w:r w:rsidRPr="005E70DB">
        <w:rPr>
          <w:b/>
        </w:rPr>
        <w:t>Примечание</w:t>
      </w:r>
      <w:r w:rsidRPr="00F83EEC">
        <w:t xml:space="preserve"> – Если во время записи (или бронирования слота) на первичный прием был выбран график работ, который был передан в Витрину данных, то в Витрину данных будет переданы данные о записи (или бронировании слота), произведенной в С</w:t>
      </w:r>
      <w:r w:rsidR="002834C2">
        <w:t>истеме</w:t>
      </w:r>
      <w:r w:rsidRPr="00F83EEC">
        <w:t>.</w:t>
      </w:r>
    </w:p>
    <w:p w14:paraId="3DCE41FC" w14:textId="77777777" w:rsidR="00FD34B9" w:rsidRPr="00F83EEC" w:rsidRDefault="00032558">
      <w:pPr>
        <w:pStyle w:val="3"/>
        <w:rPr>
          <w:color w:val="000000" w:themeColor="text1"/>
        </w:rPr>
      </w:pPr>
      <w:bookmarkStart w:id="23" w:name="_Toc256000006"/>
      <w:bookmarkStart w:id="24" w:name="scroll-bookmark-8"/>
      <w:bookmarkStart w:id="25" w:name="_Toc145498383"/>
      <w:r w:rsidRPr="00F83EEC">
        <w:rPr>
          <w:color w:val="000000" w:themeColor="text1"/>
        </w:rPr>
        <w:lastRenderedPageBreak/>
        <w:t>Запись</w:t>
      </w:r>
      <w:r w:rsidR="00F83EEC">
        <w:rPr>
          <w:color w:val="000000" w:themeColor="text1"/>
        </w:rPr>
        <w:t xml:space="preserve"> </w:t>
      </w:r>
      <w:r w:rsidRPr="00F83EEC">
        <w:rPr>
          <w:color w:val="000000" w:themeColor="text1"/>
        </w:rPr>
        <w:t>на первичный прием во время оказания приема</w:t>
      </w:r>
      <w:r w:rsidR="00F83EEC">
        <w:rPr>
          <w:color w:val="000000" w:themeColor="text1"/>
        </w:rPr>
        <w:t xml:space="preserve"> </w:t>
      </w:r>
      <w:r w:rsidRPr="00F83EEC">
        <w:rPr>
          <w:color w:val="000000" w:themeColor="text1"/>
        </w:rPr>
        <w:t>в МО</w:t>
      </w:r>
      <w:bookmarkEnd w:id="23"/>
      <w:bookmarkEnd w:id="24"/>
      <w:bookmarkEnd w:id="25"/>
    </w:p>
    <w:p w14:paraId="2CC62BDA" w14:textId="77777777" w:rsidR="00FD34B9" w:rsidRPr="00F83EEC" w:rsidRDefault="00032558" w:rsidP="005E70DB">
      <w:pPr>
        <w:pStyle w:val="phlistitemizedtitle"/>
      </w:pPr>
      <w:r w:rsidRPr="00F83EEC">
        <w:t>Врач МО может записать пациента на первичный прием во время оказания приема, если у него есть для этого необходимые права. Для этого выполните следующие действия:</w:t>
      </w:r>
    </w:p>
    <w:p w14:paraId="498D12BA" w14:textId="77777777" w:rsidR="00FD34B9" w:rsidRPr="00F83EEC" w:rsidRDefault="00032558" w:rsidP="005E70DB">
      <w:pPr>
        <w:pStyle w:val="phlistitemized1"/>
      </w:pPr>
      <w:r w:rsidRPr="00F83EEC">
        <w:t xml:space="preserve">выберите пункт главного меню </w:t>
      </w:r>
      <w:r w:rsidR="00F83EEC">
        <w:t>«</w:t>
      </w:r>
      <w:r w:rsidRPr="00F83EEC">
        <w:t>Рабочие места</w:t>
      </w:r>
      <w:r w:rsidR="00F83EEC">
        <w:t xml:space="preserve">/ </w:t>
      </w:r>
      <w:r w:rsidRPr="00F83EEC">
        <w:t>Дневник</w:t>
      </w:r>
      <w:r w:rsidR="00F83EEC">
        <w:t>»</w:t>
      </w:r>
      <w:r w:rsidRPr="00F83EEC">
        <w:t>.</w:t>
      </w:r>
      <w:r w:rsidR="00F83EEC">
        <w:t xml:space="preserve"> </w:t>
      </w:r>
      <w:r w:rsidRPr="00F83EEC">
        <w:t>Откроется дневник врача</w:t>
      </w:r>
      <w:r w:rsidR="00C47F5D">
        <w:t xml:space="preserve"> (</w:t>
      </w:r>
      <w:r w:rsidR="00450F74">
        <w:fldChar w:fldCharType="begin"/>
      </w:r>
      <w:r w:rsidR="00450F74">
        <w:instrText xml:space="preserve"> REF _Ref145426689 \h </w:instrText>
      </w:r>
      <w:r w:rsidR="00450F74">
        <w:fldChar w:fldCharType="separate"/>
      </w:r>
      <w:r w:rsidR="00530838">
        <w:t>Рисунок </w:t>
      </w:r>
      <w:r w:rsidR="00530838">
        <w:rPr>
          <w:noProof/>
        </w:rPr>
        <w:t>2</w:t>
      </w:r>
      <w:r w:rsidR="00450F74">
        <w:fldChar w:fldCharType="end"/>
      </w:r>
      <w:r w:rsidR="00C47F5D">
        <w:t>)</w:t>
      </w:r>
      <w:r w:rsidRPr="00F83EEC">
        <w:t>;</w:t>
      </w:r>
    </w:p>
    <w:p w14:paraId="44143CD1" w14:textId="77777777" w:rsidR="00FD34B9" w:rsidRPr="00F83EEC" w:rsidRDefault="00032558" w:rsidP="00CE2B56">
      <w:pPr>
        <w:pStyle w:val="phfigure"/>
      </w:pPr>
      <w:r w:rsidRPr="00F83EEC">
        <w:rPr>
          <w:noProof/>
        </w:rPr>
        <w:drawing>
          <wp:inline distT="0" distB="0" distL="0" distR="0" wp14:anchorId="409E4BDD" wp14:editId="13D13FD2">
            <wp:extent cx="6295390" cy="3060343"/>
            <wp:effectExtent l="19050" t="19050" r="10160" b="26035"/>
            <wp:docPr id="100004" name="Рисунок 100004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45906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06034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76DF032" w14:textId="77777777" w:rsidR="00F83EEC" w:rsidRDefault="00C47F5D" w:rsidP="00C47F5D">
      <w:pPr>
        <w:pStyle w:val="phfiguretitle"/>
        <w:rPr>
          <w:color w:val="000000" w:themeColor="text1"/>
        </w:rPr>
      </w:pPr>
      <w:bookmarkStart w:id="26" w:name="_Ref145426689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30838">
        <w:rPr>
          <w:noProof/>
        </w:rPr>
        <w:t>2</w:t>
      </w:r>
      <w:r>
        <w:fldChar w:fldCharType="end"/>
      </w:r>
      <w:bookmarkEnd w:id="26"/>
      <w:r>
        <w:t xml:space="preserve"> – </w:t>
      </w:r>
      <w:r w:rsidR="00032558" w:rsidRPr="00F83EEC">
        <w:rPr>
          <w:color w:val="000000" w:themeColor="text1"/>
        </w:rPr>
        <w:t>Дневник врача</w:t>
      </w:r>
    </w:p>
    <w:p w14:paraId="2FA498F0" w14:textId="77777777" w:rsidR="00FD34B9" w:rsidRPr="00F83EEC" w:rsidRDefault="00032558" w:rsidP="005E70DB">
      <w:pPr>
        <w:pStyle w:val="phlistitemized1"/>
      </w:pPr>
      <w:r w:rsidRPr="00F83EEC">
        <w:t xml:space="preserve">выделите строку с записью на прием пациента и выберите пункт контекстного меню </w:t>
      </w:r>
      <w:r w:rsidR="00F83EEC">
        <w:t>«</w:t>
      </w:r>
      <w:r w:rsidRPr="00F83EEC">
        <w:t>Направления</w:t>
      </w:r>
      <w:r w:rsidR="00F83EEC">
        <w:t>»</w:t>
      </w:r>
      <w:r w:rsidRPr="00F83EEC">
        <w:t>. Откроется окно со списком направлений выбранного пациента</w:t>
      </w:r>
      <w:r w:rsidR="00C47F5D">
        <w:t xml:space="preserve"> (</w:t>
      </w:r>
      <w:r w:rsidR="00450F74">
        <w:fldChar w:fldCharType="begin"/>
      </w:r>
      <w:r w:rsidR="00450F74">
        <w:instrText xml:space="preserve"> REF _Ref145426698 \h </w:instrText>
      </w:r>
      <w:r w:rsidR="00450F74">
        <w:fldChar w:fldCharType="separate"/>
      </w:r>
      <w:r w:rsidR="00530838">
        <w:t>Рисунок </w:t>
      </w:r>
      <w:r w:rsidR="00530838">
        <w:rPr>
          <w:noProof/>
        </w:rPr>
        <w:t>3</w:t>
      </w:r>
      <w:r w:rsidR="00450F74">
        <w:fldChar w:fldCharType="end"/>
      </w:r>
      <w:r w:rsidR="00C47F5D">
        <w:t>)</w:t>
      </w:r>
      <w:r w:rsidRPr="00F83EEC">
        <w:t>;</w:t>
      </w:r>
    </w:p>
    <w:p w14:paraId="588C02CE" w14:textId="77777777" w:rsidR="00FD34B9" w:rsidRPr="00F83EEC" w:rsidRDefault="00032558" w:rsidP="00CE2B56">
      <w:pPr>
        <w:pStyle w:val="phfigure"/>
      </w:pPr>
      <w:r w:rsidRPr="00F83EEC">
        <w:rPr>
          <w:noProof/>
        </w:rPr>
        <w:lastRenderedPageBreak/>
        <w:drawing>
          <wp:inline distT="0" distB="0" distL="0" distR="0" wp14:anchorId="5D8A094B" wp14:editId="13937052">
            <wp:extent cx="6295390" cy="4268186"/>
            <wp:effectExtent l="19050" t="19050" r="10160" b="18415"/>
            <wp:docPr id="100005" name="Рисунок 100005" descr="Окно со списком направлений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29876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26818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E548DF4" w14:textId="77777777" w:rsidR="00F83EEC" w:rsidRDefault="00C47F5D" w:rsidP="00C47F5D">
      <w:pPr>
        <w:pStyle w:val="phfiguretitle"/>
      </w:pPr>
      <w:bookmarkStart w:id="27" w:name="_Ref145426698"/>
      <w:r>
        <w:t>Рисунок</w:t>
      </w:r>
      <w:r w:rsidR="00450F74"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30838">
        <w:rPr>
          <w:noProof/>
        </w:rPr>
        <w:t>3</w:t>
      </w:r>
      <w:r>
        <w:fldChar w:fldCharType="end"/>
      </w:r>
      <w:bookmarkEnd w:id="27"/>
      <w:r>
        <w:t xml:space="preserve"> – </w:t>
      </w:r>
      <w:r w:rsidR="00032558" w:rsidRPr="00F83EEC">
        <w:t>Окно со списком направлений пациента</w:t>
      </w:r>
    </w:p>
    <w:p w14:paraId="5CD67972" w14:textId="77777777" w:rsidR="00FD34B9" w:rsidRPr="00F83EEC" w:rsidRDefault="00032558" w:rsidP="005E70DB">
      <w:pPr>
        <w:pStyle w:val="phlistitemized1"/>
      </w:pPr>
      <w:r w:rsidRPr="00F83EEC">
        <w:t xml:space="preserve">нажмите на кнопку </w:t>
      </w:r>
      <w:r w:rsidR="00F83EEC">
        <w:t>«</w:t>
      </w:r>
      <w:r w:rsidRPr="00F83EEC">
        <w:t>Расписание</w:t>
      </w:r>
      <w:r w:rsidR="00F83EEC">
        <w:t>»</w:t>
      </w:r>
      <w:r w:rsidRPr="00F83EEC">
        <w:t>. Откроется расписание МО</w:t>
      </w:r>
      <w:r w:rsidR="00C47F5D">
        <w:t xml:space="preserve"> (</w:t>
      </w:r>
      <w:r w:rsidR="00450F74">
        <w:fldChar w:fldCharType="begin"/>
      </w:r>
      <w:r w:rsidR="00450F74">
        <w:instrText xml:space="preserve"> REF _Ref145426806 \h </w:instrText>
      </w:r>
      <w:r w:rsidR="00450F74">
        <w:fldChar w:fldCharType="separate"/>
      </w:r>
      <w:r w:rsidR="00530838">
        <w:t>Рисунок </w:t>
      </w:r>
      <w:r w:rsidR="00530838">
        <w:rPr>
          <w:noProof/>
        </w:rPr>
        <w:t>4</w:t>
      </w:r>
      <w:r w:rsidR="00450F74">
        <w:fldChar w:fldCharType="end"/>
      </w:r>
      <w:r w:rsidR="00C47F5D">
        <w:t>)</w:t>
      </w:r>
      <w:r w:rsidRPr="00F83EEC">
        <w:t>;</w:t>
      </w:r>
    </w:p>
    <w:p w14:paraId="2AFDDFE9" w14:textId="77777777" w:rsidR="00FD34B9" w:rsidRPr="00F83EEC" w:rsidRDefault="00032558" w:rsidP="00CE2B56">
      <w:pPr>
        <w:pStyle w:val="phfigure"/>
      </w:pPr>
      <w:r w:rsidRPr="00F83EEC">
        <w:rPr>
          <w:noProof/>
        </w:rPr>
        <w:lastRenderedPageBreak/>
        <w:drawing>
          <wp:inline distT="0" distB="0" distL="0" distR="0" wp14:anchorId="1A48A6C0" wp14:editId="7031C6A0">
            <wp:extent cx="6295390" cy="4580579"/>
            <wp:effectExtent l="19050" t="19050" r="10160" b="10795"/>
            <wp:docPr id="100006" name="Рисунок 100006" descr="Расписание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90585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58057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883AAC9" w14:textId="77777777" w:rsidR="00F83EEC" w:rsidRDefault="00C47F5D" w:rsidP="00C47F5D">
      <w:pPr>
        <w:pStyle w:val="phfiguretitle"/>
        <w:rPr>
          <w:color w:val="000000" w:themeColor="text1"/>
        </w:rPr>
      </w:pPr>
      <w:bookmarkStart w:id="28" w:name="_Ref145426806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30838">
        <w:rPr>
          <w:noProof/>
        </w:rPr>
        <w:t>4</w:t>
      </w:r>
      <w:r>
        <w:fldChar w:fldCharType="end"/>
      </w:r>
      <w:bookmarkEnd w:id="28"/>
      <w:r>
        <w:t xml:space="preserve"> – </w:t>
      </w:r>
      <w:r w:rsidR="00032558" w:rsidRPr="00F83EEC">
        <w:rPr>
          <w:color w:val="000000" w:themeColor="text1"/>
        </w:rPr>
        <w:t>Расписание МО</w:t>
      </w:r>
    </w:p>
    <w:p w14:paraId="1E3BC341" w14:textId="77777777" w:rsidR="00FD34B9" w:rsidRDefault="00032558" w:rsidP="005E70DB">
      <w:pPr>
        <w:pStyle w:val="phlistitemized1"/>
      </w:pPr>
      <w:r w:rsidRPr="00F83EEC">
        <w:t xml:space="preserve">выполните запись (или бронирование слота) на первичный прием согласно руководству пользователя </w:t>
      </w:r>
      <w:commentRangeStart w:id="29"/>
      <w:r w:rsidRPr="00F83EEC">
        <w:t xml:space="preserve">компонента </w:t>
      </w:r>
      <w:r w:rsidR="00F83EEC">
        <w:t>«</w:t>
      </w:r>
      <w:r w:rsidR="002834C2">
        <w:t>Регистратура поликлиники»</w:t>
      </w:r>
      <w:commentRangeEnd w:id="29"/>
      <w:r w:rsidR="002834C2">
        <w:rPr>
          <w:rStyle w:val="affc"/>
          <w:rFonts w:cs="Times New Roman"/>
          <w:lang w:eastAsia="ru-RU"/>
        </w:rPr>
        <w:commentReference w:id="29"/>
      </w:r>
      <w:r w:rsidR="002834C2">
        <w:t>.</w:t>
      </w:r>
    </w:p>
    <w:p w14:paraId="75BE4D1B" w14:textId="77777777" w:rsidR="00FD34B9" w:rsidRPr="00F83EEC" w:rsidRDefault="005E70DB" w:rsidP="005E70DB">
      <w:pPr>
        <w:pStyle w:val="phnormal"/>
        <w:rPr>
          <w:color w:val="000000" w:themeColor="text1"/>
        </w:rPr>
      </w:pPr>
      <w:r w:rsidRPr="005E70DB">
        <w:rPr>
          <w:b/>
        </w:rPr>
        <w:t>Примечание</w:t>
      </w:r>
      <w:r w:rsidRPr="00F83EEC">
        <w:t xml:space="preserve"> – Если во время записи (или бронирования слота) на первичный прием был выбран график работ, который был передан в Витрину данных, то в Витрину данных будут переданы данные о записи (или бронировании слота), произведенной в С</w:t>
      </w:r>
      <w:r w:rsidR="00F06B70">
        <w:t>истеме</w:t>
      </w:r>
      <w:r w:rsidRPr="00F83EEC">
        <w:t>.</w:t>
      </w:r>
    </w:p>
    <w:p w14:paraId="20A1035D" w14:textId="77777777" w:rsidR="00FD34B9" w:rsidRPr="00F83EEC" w:rsidRDefault="00032558">
      <w:pPr>
        <w:pStyle w:val="10"/>
        <w:rPr>
          <w:color w:val="000000" w:themeColor="text1"/>
        </w:rPr>
      </w:pPr>
      <w:bookmarkStart w:id="30" w:name="_Toc256000007"/>
      <w:bookmarkStart w:id="31" w:name="scroll-bookmark-9"/>
      <w:bookmarkStart w:id="32" w:name="_Toc145498384"/>
      <w:r w:rsidRPr="00F83EEC">
        <w:rPr>
          <w:color w:val="000000" w:themeColor="text1"/>
        </w:rPr>
        <w:lastRenderedPageBreak/>
        <w:t>Перезапись пациента на прием</w:t>
      </w:r>
      <w:bookmarkEnd w:id="30"/>
      <w:bookmarkEnd w:id="31"/>
      <w:bookmarkEnd w:id="32"/>
    </w:p>
    <w:p w14:paraId="5C0AD8AE" w14:textId="77777777" w:rsidR="00FD34B9" w:rsidRPr="00F83EEC" w:rsidRDefault="00032558">
      <w:pPr>
        <w:pStyle w:val="2"/>
        <w:rPr>
          <w:color w:val="000000" w:themeColor="text1"/>
        </w:rPr>
      </w:pPr>
      <w:bookmarkStart w:id="33" w:name="_Toc256000008"/>
      <w:bookmarkStart w:id="34" w:name="scroll-bookmark-10"/>
      <w:bookmarkStart w:id="35" w:name="_Toc145498385"/>
      <w:r w:rsidRPr="00F83EEC">
        <w:rPr>
          <w:color w:val="000000" w:themeColor="text1"/>
        </w:rPr>
        <w:t>Перезапись пациента на прием в регистратуре МО</w:t>
      </w:r>
      <w:bookmarkEnd w:id="33"/>
      <w:bookmarkEnd w:id="34"/>
      <w:bookmarkEnd w:id="35"/>
    </w:p>
    <w:p w14:paraId="27277982" w14:textId="77777777" w:rsidR="00FD34B9" w:rsidRPr="00F83EEC" w:rsidRDefault="00032558" w:rsidP="005E70DB">
      <w:pPr>
        <w:pStyle w:val="phlistitemizedtitle"/>
      </w:pPr>
      <w:r w:rsidRPr="00F83EEC">
        <w:t>Регистратор может перезаписать пациента на прием согласно расписанию своей МО. Для этого выполните следующие действия:</w:t>
      </w:r>
    </w:p>
    <w:p w14:paraId="306D3217" w14:textId="77777777" w:rsidR="00FD34B9" w:rsidRPr="00F83EEC" w:rsidRDefault="00032558" w:rsidP="005E70DB">
      <w:pPr>
        <w:pStyle w:val="phlistitemized1"/>
      </w:pPr>
      <w:r w:rsidRPr="00F83EEC">
        <w:t xml:space="preserve">выберите пункт главного меню </w:t>
      </w:r>
      <w:r w:rsidR="00F83EEC">
        <w:t>«</w:t>
      </w:r>
      <w:r w:rsidRPr="00F83EEC">
        <w:t>Регистратура</w:t>
      </w:r>
      <w:r w:rsidR="00F83EEC">
        <w:t xml:space="preserve">/ </w:t>
      </w:r>
      <w:r w:rsidRPr="00F83EEC">
        <w:t>Расписание</w:t>
      </w:r>
      <w:r w:rsidR="00F83EEC">
        <w:t>»</w:t>
      </w:r>
      <w:r w:rsidRPr="00F83EEC">
        <w:t>. Откроется расписание МО</w:t>
      </w:r>
      <w:r w:rsidR="00450F74">
        <w:t xml:space="preserve"> (</w:t>
      </w:r>
      <w:r w:rsidR="00450F74">
        <w:fldChar w:fldCharType="begin"/>
      </w:r>
      <w:r w:rsidR="00450F74">
        <w:instrText xml:space="preserve"> REF _Ref145426821 \h </w:instrText>
      </w:r>
      <w:r w:rsidR="00450F74">
        <w:fldChar w:fldCharType="separate"/>
      </w:r>
      <w:r w:rsidR="00530838">
        <w:t>Рисунок </w:t>
      </w:r>
      <w:r w:rsidR="00530838">
        <w:rPr>
          <w:noProof/>
        </w:rPr>
        <w:t>5</w:t>
      </w:r>
      <w:r w:rsidR="00450F74">
        <w:fldChar w:fldCharType="end"/>
      </w:r>
      <w:r w:rsidR="00450F74">
        <w:t>)</w:t>
      </w:r>
      <w:r w:rsidRPr="00F83EEC">
        <w:t>;</w:t>
      </w:r>
    </w:p>
    <w:p w14:paraId="6827693B" w14:textId="77777777" w:rsidR="00FD34B9" w:rsidRPr="00F83EEC" w:rsidRDefault="00032558" w:rsidP="00CE2B56">
      <w:pPr>
        <w:pStyle w:val="phfigure"/>
      </w:pPr>
      <w:r w:rsidRPr="00F83EEC">
        <w:rPr>
          <w:noProof/>
        </w:rPr>
        <w:drawing>
          <wp:inline distT="0" distB="0" distL="0" distR="0" wp14:anchorId="409DCEC7" wp14:editId="01127C71">
            <wp:extent cx="6295390" cy="2565953"/>
            <wp:effectExtent l="19050" t="19050" r="10160" b="25400"/>
            <wp:docPr id="100007" name="Рисунок 100007" descr="Расписание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24803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6595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AFCE435" w14:textId="77777777" w:rsidR="00F83EEC" w:rsidRDefault="00C47F5D" w:rsidP="00C47F5D">
      <w:pPr>
        <w:pStyle w:val="phfiguretitle"/>
        <w:rPr>
          <w:color w:val="000000" w:themeColor="text1"/>
        </w:rPr>
      </w:pPr>
      <w:bookmarkStart w:id="36" w:name="_Ref145426821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30838">
        <w:rPr>
          <w:noProof/>
        </w:rPr>
        <w:t>5</w:t>
      </w:r>
      <w:r>
        <w:fldChar w:fldCharType="end"/>
      </w:r>
      <w:bookmarkEnd w:id="36"/>
      <w:r>
        <w:t xml:space="preserve"> – </w:t>
      </w:r>
      <w:r w:rsidR="00032558" w:rsidRPr="00F83EEC">
        <w:rPr>
          <w:color w:val="000000" w:themeColor="text1"/>
        </w:rPr>
        <w:t>Расписание МО</w:t>
      </w:r>
    </w:p>
    <w:p w14:paraId="62CBB50C" w14:textId="77777777" w:rsidR="00FD34B9" w:rsidRPr="00F83EEC" w:rsidRDefault="00032558" w:rsidP="005E70DB">
      <w:pPr>
        <w:pStyle w:val="phlistitemized1"/>
      </w:pPr>
      <w:r w:rsidRPr="00F83EEC">
        <w:t>раскройте необходимое отделение для просмотра списка кабинетов;</w:t>
      </w:r>
    </w:p>
    <w:p w14:paraId="3BED6780" w14:textId="77777777" w:rsidR="00FD34B9" w:rsidRPr="00F83EEC" w:rsidRDefault="00032558" w:rsidP="005E70DB">
      <w:pPr>
        <w:pStyle w:val="phlistitemized1"/>
      </w:pPr>
      <w:r w:rsidRPr="00F83EEC">
        <w:t>раскройте кабинет для просмотра списка расписаний;</w:t>
      </w:r>
    </w:p>
    <w:p w14:paraId="1DA860AF" w14:textId="77777777" w:rsidR="00FD34B9" w:rsidRPr="00F83EEC" w:rsidRDefault="00032558" w:rsidP="005E70DB">
      <w:pPr>
        <w:pStyle w:val="phlistitemized1"/>
      </w:pPr>
      <w:r w:rsidRPr="00F83EEC">
        <w:t>нажмите на ссылку с расписанием сотрудника, куда был записан пациент на ЕПГУ/РПГУ. Откроется расписание сотрудника</w:t>
      </w:r>
      <w:r w:rsidR="00450F74">
        <w:t xml:space="preserve"> (</w:t>
      </w:r>
      <w:r w:rsidR="00450F74">
        <w:fldChar w:fldCharType="begin"/>
      </w:r>
      <w:r w:rsidR="00450F74">
        <w:instrText xml:space="preserve"> REF _Ref145426832 \h </w:instrText>
      </w:r>
      <w:r w:rsidR="00450F74">
        <w:fldChar w:fldCharType="separate"/>
      </w:r>
      <w:r w:rsidR="00530838">
        <w:t>Рисунок </w:t>
      </w:r>
      <w:r w:rsidR="00530838">
        <w:rPr>
          <w:noProof/>
        </w:rPr>
        <w:t>6</w:t>
      </w:r>
      <w:r w:rsidR="00450F74">
        <w:fldChar w:fldCharType="end"/>
      </w:r>
      <w:r w:rsidR="00450F74">
        <w:t>)</w:t>
      </w:r>
      <w:r w:rsidRPr="00F83EEC">
        <w:t>;</w:t>
      </w:r>
    </w:p>
    <w:p w14:paraId="5F91E27A" w14:textId="77777777" w:rsidR="00FD34B9" w:rsidRPr="00F83EEC" w:rsidRDefault="00032558" w:rsidP="00CE2B56">
      <w:pPr>
        <w:pStyle w:val="phfigure"/>
      </w:pPr>
      <w:r w:rsidRPr="00F83EEC">
        <w:rPr>
          <w:noProof/>
        </w:rPr>
        <w:lastRenderedPageBreak/>
        <w:drawing>
          <wp:inline distT="0" distB="0" distL="0" distR="0" wp14:anchorId="3D3CADDA" wp14:editId="5BE663E1">
            <wp:extent cx="6295390" cy="4109230"/>
            <wp:effectExtent l="19050" t="19050" r="10160" b="24765"/>
            <wp:docPr id="100008" name="Рисунок 100008" descr="Расписание сотруд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71577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10923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AAA5867" w14:textId="77777777" w:rsidR="00F83EEC" w:rsidRDefault="00C47F5D" w:rsidP="00C47F5D">
      <w:pPr>
        <w:pStyle w:val="phfiguretitle"/>
        <w:rPr>
          <w:color w:val="000000" w:themeColor="text1"/>
        </w:rPr>
      </w:pPr>
      <w:bookmarkStart w:id="37" w:name="_Ref145426832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30838">
        <w:rPr>
          <w:noProof/>
        </w:rPr>
        <w:t>6</w:t>
      </w:r>
      <w:r>
        <w:fldChar w:fldCharType="end"/>
      </w:r>
      <w:bookmarkEnd w:id="37"/>
      <w:r>
        <w:t xml:space="preserve"> – </w:t>
      </w:r>
      <w:r w:rsidR="00032558" w:rsidRPr="00F83EEC">
        <w:rPr>
          <w:color w:val="000000" w:themeColor="text1"/>
        </w:rPr>
        <w:t>Расписание сотрудника</w:t>
      </w:r>
    </w:p>
    <w:p w14:paraId="740E71CF" w14:textId="77777777" w:rsidR="00FD34B9" w:rsidRPr="00F83EEC" w:rsidRDefault="00032558" w:rsidP="005E70DB">
      <w:pPr>
        <w:pStyle w:val="phlistitemized1"/>
      </w:pPr>
      <w:r w:rsidRPr="00F83EEC">
        <w:t>в расписании сотрудника найдите запись пациента на прием;</w:t>
      </w:r>
    </w:p>
    <w:p w14:paraId="6930FEEB" w14:textId="77777777" w:rsidR="00FD34B9" w:rsidRPr="00F83EEC" w:rsidRDefault="00032558" w:rsidP="005E70DB">
      <w:pPr>
        <w:pStyle w:val="phlistitemized1"/>
      </w:pPr>
      <w:r w:rsidRPr="00F83EEC">
        <w:t>нажмите на занятый слот. Отобразится контекстное меню;</w:t>
      </w:r>
    </w:p>
    <w:p w14:paraId="17B06CCB" w14:textId="77777777" w:rsidR="00FD34B9" w:rsidRPr="00F83EEC" w:rsidRDefault="00032558" w:rsidP="005E70DB">
      <w:pPr>
        <w:pStyle w:val="phlistitemized1"/>
      </w:pPr>
      <w:r w:rsidRPr="00F83EEC">
        <w:t xml:space="preserve">выберите пункт контекстного меню </w:t>
      </w:r>
      <w:r w:rsidR="00F83EEC">
        <w:t>«</w:t>
      </w:r>
      <w:r w:rsidRPr="00F83EEC">
        <w:t>Перезаписать</w:t>
      </w:r>
      <w:r w:rsidR="00F83EEC">
        <w:t>»</w:t>
      </w:r>
      <w:r w:rsidRPr="00F83EEC">
        <w:t>. Откроется диалоговое окно</w:t>
      </w:r>
      <w:r w:rsidR="00450F74">
        <w:t xml:space="preserve"> «Подтвердите действие</w:t>
      </w:r>
      <w:r w:rsidR="00F83EEC">
        <w:t>»</w:t>
      </w:r>
      <w:r w:rsidR="00450F74">
        <w:t xml:space="preserve"> (</w:t>
      </w:r>
      <w:r w:rsidR="00450F74">
        <w:fldChar w:fldCharType="begin"/>
      </w:r>
      <w:r w:rsidR="00450F74">
        <w:instrText xml:space="preserve"> REF _Ref145426885 \h </w:instrText>
      </w:r>
      <w:r w:rsidR="00450F74">
        <w:fldChar w:fldCharType="separate"/>
      </w:r>
      <w:r w:rsidR="00530838">
        <w:t>Рисунок </w:t>
      </w:r>
      <w:r w:rsidR="00530838">
        <w:rPr>
          <w:noProof/>
        </w:rPr>
        <w:t>7</w:t>
      </w:r>
      <w:r w:rsidR="00450F74">
        <w:fldChar w:fldCharType="end"/>
      </w:r>
      <w:r w:rsidR="00450F74">
        <w:t>)</w:t>
      </w:r>
      <w:r w:rsidRPr="00F83EEC">
        <w:t>;</w:t>
      </w:r>
    </w:p>
    <w:p w14:paraId="664A5F0B" w14:textId="77777777" w:rsidR="00FD34B9" w:rsidRPr="00F83EEC" w:rsidRDefault="00032558" w:rsidP="00CE2B56">
      <w:pPr>
        <w:pStyle w:val="phfigure"/>
      </w:pPr>
      <w:r w:rsidRPr="00F83EEC">
        <w:rPr>
          <w:noProof/>
        </w:rPr>
        <w:drawing>
          <wp:inline distT="0" distB="0" distL="0" distR="0" wp14:anchorId="30929252" wp14:editId="020416A1">
            <wp:extent cx="3381375" cy="857250"/>
            <wp:effectExtent l="19050" t="19050" r="28575" b="19050"/>
            <wp:docPr id="100009" name="Рисунок 100009" descr="Диалоговое ок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67846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8572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E2D04C8" w14:textId="77777777" w:rsidR="00F83EEC" w:rsidRDefault="00C47F5D" w:rsidP="00C47F5D">
      <w:pPr>
        <w:pStyle w:val="phfiguretitle"/>
        <w:rPr>
          <w:color w:val="000000" w:themeColor="text1"/>
        </w:rPr>
      </w:pPr>
      <w:bookmarkStart w:id="38" w:name="_Ref145426885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30838">
        <w:rPr>
          <w:noProof/>
        </w:rPr>
        <w:t>7</w:t>
      </w:r>
      <w:r>
        <w:fldChar w:fldCharType="end"/>
      </w:r>
      <w:bookmarkEnd w:id="38"/>
      <w:r>
        <w:t xml:space="preserve"> – </w:t>
      </w:r>
      <w:r w:rsidR="00032558" w:rsidRPr="00F83EEC">
        <w:rPr>
          <w:color w:val="000000" w:themeColor="text1"/>
        </w:rPr>
        <w:t>Диалоговое окно</w:t>
      </w:r>
      <w:r w:rsidR="00450F74">
        <w:rPr>
          <w:color w:val="000000" w:themeColor="text1"/>
        </w:rPr>
        <w:t xml:space="preserve"> </w:t>
      </w:r>
      <w:r w:rsidR="00450F74">
        <w:t>«Подтвердите действие»</w:t>
      </w:r>
    </w:p>
    <w:p w14:paraId="301D5A0E" w14:textId="77777777" w:rsidR="00FD34B9" w:rsidRPr="00F83EEC" w:rsidRDefault="00032558" w:rsidP="005E70DB">
      <w:pPr>
        <w:pStyle w:val="phlistitemized1"/>
      </w:pPr>
      <w:r w:rsidRPr="00F83EEC">
        <w:t xml:space="preserve">нажмите на кнопку </w:t>
      </w:r>
      <w:r w:rsidR="00F83EEC">
        <w:t>«</w:t>
      </w:r>
      <w:r w:rsidRPr="00F83EEC">
        <w:t>Да</w:t>
      </w:r>
      <w:r w:rsidR="00F83EEC">
        <w:t>»</w:t>
      </w:r>
      <w:r w:rsidRPr="00F83EEC">
        <w:t>. Откроется расписание МО</w:t>
      </w:r>
      <w:r w:rsidR="00450F74">
        <w:t xml:space="preserve"> (</w:t>
      </w:r>
      <w:r w:rsidR="00450F74">
        <w:fldChar w:fldCharType="begin"/>
      </w:r>
      <w:r w:rsidR="00450F74">
        <w:instrText xml:space="preserve"> REF _Ref145426896 \h </w:instrText>
      </w:r>
      <w:r w:rsidR="00450F74">
        <w:fldChar w:fldCharType="separate"/>
      </w:r>
      <w:r w:rsidR="00530838">
        <w:t>Рисунок </w:t>
      </w:r>
      <w:r w:rsidR="00530838">
        <w:rPr>
          <w:noProof/>
        </w:rPr>
        <w:t>8</w:t>
      </w:r>
      <w:r w:rsidR="00450F74">
        <w:fldChar w:fldCharType="end"/>
      </w:r>
      <w:r w:rsidR="00450F74">
        <w:t>)</w:t>
      </w:r>
      <w:r w:rsidRPr="00F83EEC">
        <w:t>;</w:t>
      </w:r>
    </w:p>
    <w:p w14:paraId="7114860D" w14:textId="77777777" w:rsidR="00FD34B9" w:rsidRPr="00F83EEC" w:rsidRDefault="00032558" w:rsidP="00CE2B56">
      <w:pPr>
        <w:pStyle w:val="phfigure"/>
      </w:pPr>
      <w:r w:rsidRPr="00F83EEC">
        <w:rPr>
          <w:noProof/>
        </w:rPr>
        <w:lastRenderedPageBreak/>
        <w:drawing>
          <wp:inline distT="0" distB="0" distL="0" distR="0" wp14:anchorId="71E4D2DC" wp14:editId="727A40DA">
            <wp:extent cx="6295390" cy="3086843"/>
            <wp:effectExtent l="19050" t="19050" r="10160" b="18415"/>
            <wp:docPr id="100010" name="Рисунок 100010" descr="Расписание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35493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08684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B679F0D" w14:textId="77777777" w:rsidR="00F83EEC" w:rsidRDefault="00C47F5D" w:rsidP="00C47F5D">
      <w:pPr>
        <w:pStyle w:val="phfiguretitle"/>
        <w:rPr>
          <w:color w:val="000000" w:themeColor="text1"/>
        </w:rPr>
      </w:pPr>
      <w:bookmarkStart w:id="39" w:name="_Ref145426896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30838">
        <w:rPr>
          <w:noProof/>
        </w:rPr>
        <w:t>8</w:t>
      </w:r>
      <w:r>
        <w:fldChar w:fldCharType="end"/>
      </w:r>
      <w:bookmarkEnd w:id="39"/>
      <w:r>
        <w:t xml:space="preserve"> – </w:t>
      </w:r>
      <w:r w:rsidR="00032558" w:rsidRPr="00F83EEC">
        <w:rPr>
          <w:color w:val="000000" w:themeColor="text1"/>
        </w:rPr>
        <w:t>Расписание МО</w:t>
      </w:r>
    </w:p>
    <w:p w14:paraId="114D9928" w14:textId="77777777" w:rsidR="00FD34B9" w:rsidRPr="00F83EEC" w:rsidRDefault="00032558" w:rsidP="005E70DB">
      <w:pPr>
        <w:pStyle w:val="phlistitemized1"/>
      </w:pPr>
      <w:r w:rsidRPr="00F83EEC">
        <w:t>раскройте необходимое отделение для просмотра списка кабинетов;</w:t>
      </w:r>
    </w:p>
    <w:p w14:paraId="68F9486E" w14:textId="77777777" w:rsidR="00FD34B9" w:rsidRPr="00F83EEC" w:rsidRDefault="00032558" w:rsidP="005E70DB">
      <w:pPr>
        <w:pStyle w:val="phlistitemized1"/>
      </w:pPr>
      <w:r w:rsidRPr="00F83EEC">
        <w:t>раскройте кабинет для просмотра списка расписаний;</w:t>
      </w:r>
    </w:p>
    <w:p w14:paraId="3E5C86F1" w14:textId="77777777" w:rsidR="00FD34B9" w:rsidRPr="00F83EEC" w:rsidRDefault="00032558" w:rsidP="005E70DB">
      <w:pPr>
        <w:pStyle w:val="phlistitemized1"/>
      </w:pPr>
      <w:r w:rsidRPr="00F83EEC">
        <w:t>нажмите на ссылку с расписанием сотрудника.</w:t>
      </w:r>
      <w:r w:rsidR="00F83EEC">
        <w:t xml:space="preserve"> </w:t>
      </w:r>
      <w:r w:rsidRPr="00F83EEC">
        <w:t>Откроется расписани</w:t>
      </w:r>
      <w:r w:rsidR="00D77776">
        <w:t>е</w:t>
      </w:r>
      <w:r w:rsidRPr="00F83EEC">
        <w:t xml:space="preserve"> сотрудника</w:t>
      </w:r>
      <w:r w:rsidR="00450F74">
        <w:t xml:space="preserve"> (</w:t>
      </w:r>
      <w:r w:rsidR="00450F74">
        <w:fldChar w:fldCharType="begin"/>
      </w:r>
      <w:r w:rsidR="00450F74">
        <w:instrText xml:space="preserve"> REF _Ref145426923 \h </w:instrText>
      </w:r>
      <w:r w:rsidR="00450F74">
        <w:fldChar w:fldCharType="separate"/>
      </w:r>
      <w:r w:rsidR="00530838">
        <w:t>Рисунок </w:t>
      </w:r>
      <w:r w:rsidR="00530838">
        <w:rPr>
          <w:noProof/>
        </w:rPr>
        <w:t>9</w:t>
      </w:r>
      <w:r w:rsidR="00450F74">
        <w:fldChar w:fldCharType="end"/>
      </w:r>
      <w:r w:rsidR="00450F74">
        <w:t>)</w:t>
      </w:r>
      <w:r w:rsidRPr="00F83EEC">
        <w:t>;</w:t>
      </w:r>
    </w:p>
    <w:p w14:paraId="7EB1A35D" w14:textId="77777777" w:rsidR="00FD34B9" w:rsidRPr="00F83EEC" w:rsidRDefault="00032558" w:rsidP="00CE2B56">
      <w:pPr>
        <w:pStyle w:val="phfigure"/>
      </w:pPr>
      <w:r w:rsidRPr="00F83EEC">
        <w:rPr>
          <w:noProof/>
        </w:rPr>
        <w:lastRenderedPageBreak/>
        <w:drawing>
          <wp:inline distT="0" distB="0" distL="0" distR="0" wp14:anchorId="5716D092" wp14:editId="214C681A">
            <wp:extent cx="6295390" cy="4196927"/>
            <wp:effectExtent l="19050" t="19050" r="10160" b="13335"/>
            <wp:docPr id="100011" name="Рисунок 100011" descr="Расписание сотруд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07692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19692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FD5227D" w14:textId="77777777" w:rsidR="00F83EEC" w:rsidRDefault="00C47F5D" w:rsidP="00C47F5D">
      <w:pPr>
        <w:pStyle w:val="phfiguretitle"/>
        <w:rPr>
          <w:color w:val="000000" w:themeColor="text1"/>
        </w:rPr>
      </w:pPr>
      <w:bookmarkStart w:id="40" w:name="_Ref145426923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30838">
        <w:rPr>
          <w:noProof/>
        </w:rPr>
        <w:t>9</w:t>
      </w:r>
      <w:r>
        <w:fldChar w:fldCharType="end"/>
      </w:r>
      <w:bookmarkEnd w:id="40"/>
      <w:r>
        <w:t xml:space="preserve"> –</w:t>
      </w:r>
      <w:r w:rsidR="00D77776">
        <w:t xml:space="preserve"> Р</w:t>
      </w:r>
      <w:r w:rsidR="00450F74">
        <w:rPr>
          <w:color w:val="000000" w:themeColor="text1"/>
        </w:rPr>
        <w:t>асписани</w:t>
      </w:r>
      <w:r w:rsidR="00D77776">
        <w:rPr>
          <w:color w:val="000000" w:themeColor="text1"/>
        </w:rPr>
        <w:t>е</w:t>
      </w:r>
      <w:r w:rsidR="00450F74">
        <w:rPr>
          <w:color w:val="000000" w:themeColor="text1"/>
        </w:rPr>
        <w:t xml:space="preserve"> </w:t>
      </w:r>
      <w:r w:rsidR="00032558" w:rsidRPr="00F83EEC">
        <w:rPr>
          <w:color w:val="000000" w:themeColor="text1"/>
        </w:rPr>
        <w:t>сотрудника</w:t>
      </w:r>
    </w:p>
    <w:p w14:paraId="2E99116B" w14:textId="77777777" w:rsidR="00FD34B9" w:rsidRPr="00F83EEC" w:rsidRDefault="00032558" w:rsidP="005E70DB">
      <w:pPr>
        <w:pStyle w:val="phlistitemized1"/>
      </w:pPr>
      <w:r w:rsidRPr="00F83EEC">
        <w:t>нажмите на свободный слот. Откроется окно записи пациента</w:t>
      </w:r>
      <w:r w:rsidR="00450F74">
        <w:t xml:space="preserve"> (</w:t>
      </w:r>
      <w:r w:rsidR="00450F74">
        <w:fldChar w:fldCharType="begin"/>
      </w:r>
      <w:r w:rsidR="00450F74">
        <w:instrText xml:space="preserve"> REF _Ref145426934 \h </w:instrText>
      </w:r>
      <w:r w:rsidR="00450F74">
        <w:fldChar w:fldCharType="separate"/>
      </w:r>
      <w:r w:rsidR="00530838">
        <w:t>Рисунок </w:t>
      </w:r>
      <w:r w:rsidR="00530838">
        <w:rPr>
          <w:noProof/>
        </w:rPr>
        <w:t>10</w:t>
      </w:r>
      <w:r w:rsidR="00450F74">
        <w:fldChar w:fldCharType="end"/>
      </w:r>
      <w:r w:rsidR="00450F74">
        <w:t>)</w:t>
      </w:r>
      <w:r w:rsidRPr="00F83EEC">
        <w:t>;</w:t>
      </w:r>
    </w:p>
    <w:p w14:paraId="413E0106" w14:textId="77777777" w:rsidR="00FD34B9" w:rsidRPr="00F83EEC" w:rsidRDefault="00032558" w:rsidP="00CE2B56">
      <w:pPr>
        <w:pStyle w:val="phfigure"/>
      </w:pPr>
      <w:r w:rsidRPr="00F83EEC">
        <w:rPr>
          <w:noProof/>
        </w:rPr>
        <w:drawing>
          <wp:inline distT="0" distB="0" distL="0" distR="0" wp14:anchorId="0B4278FA" wp14:editId="1027C5E5">
            <wp:extent cx="6295390" cy="2949767"/>
            <wp:effectExtent l="19050" t="19050" r="10160" b="22225"/>
            <wp:docPr id="100012" name="Рисунок 100012" descr="Окно записи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73529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4976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2BA2424" w14:textId="77777777" w:rsidR="00F83EEC" w:rsidRDefault="00C47F5D" w:rsidP="00C47F5D">
      <w:pPr>
        <w:pStyle w:val="phfiguretitle"/>
        <w:rPr>
          <w:color w:val="000000" w:themeColor="text1"/>
        </w:rPr>
      </w:pPr>
      <w:bookmarkStart w:id="41" w:name="_Ref14542693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30838">
        <w:rPr>
          <w:noProof/>
        </w:rPr>
        <w:t>10</w:t>
      </w:r>
      <w:r>
        <w:fldChar w:fldCharType="end"/>
      </w:r>
      <w:bookmarkEnd w:id="41"/>
      <w:r>
        <w:t xml:space="preserve"> – </w:t>
      </w:r>
      <w:r w:rsidR="00032558" w:rsidRPr="00F83EEC">
        <w:rPr>
          <w:color w:val="000000" w:themeColor="text1"/>
        </w:rPr>
        <w:t>Окно записи пациента</w:t>
      </w:r>
    </w:p>
    <w:p w14:paraId="3A092E34" w14:textId="77777777" w:rsidR="00FD34B9" w:rsidRPr="00F83EEC" w:rsidRDefault="00032558" w:rsidP="005E70DB">
      <w:pPr>
        <w:pStyle w:val="phlistitemized1"/>
      </w:pPr>
      <w:r w:rsidRPr="00F83EEC">
        <w:t xml:space="preserve">заполните необходимые поля для записи пациента на прием согласно руководству пользователя </w:t>
      </w:r>
      <w:commentRangeStart w:id="42"/>
      <w:r w:rsidRPr="00F83EEC">
        <w:t xml:space="preserve">компонента </w:t>
      </w:r>
      <w:r w:rsidR="00F83EEC">
        <w:t>«</w:t>
      </w:r>
      <w:r w:rsidRPr="00F06B70">
        <w:t>Регистратура поликлиники</w:t>
      </w:r>
      <w:r w:rsidR="00F06B70">
        <w:t>»</w:t>
      </w:r>
      <w:commentRangeEnd w:id="42"/>
      <w:r w:rsidR="00F06B70">
        <w:rPr>
          <w:rStyle w:val="affc"/>
          <w:rFonts w:cs="Times New Roman"/>
          <w:lang w:eastAsia="ru-RU"/>
        </w:rPr>
        <w:commentReference w:id="42"/>
      </w:r>
      <w:r w:rsidRPr="00F83EEC">
        <w:t xml:space="preserve"> и нажмите на кнопку </w:t>
      </w:r>
      <w:r w:rsidR="00F83EEC">
        <w:t>«</w:t>
      </w:r>
      <w:r w:rsidRPr="00F83EEC">
        <w:t>Записать</w:t>
      </w:r>
      <w:r w:rsidR="00F83EEC">
        <w:t>»</w:t>
      </w:r>
      <w:r w:rsidR="00AE7D50">
        <w:t>/</w:t>
      </w:r>
      <w:r w:rsidR="00F83EEC">
        <w:t>«</w:t>
      </w:r>
      <w:r w:rsidRPr="00F83EEC">
        <w:t>Записать и распечатать</w:t>
      </w:r>
      <w:r w:rsidR="00F83EEC">
        <w:t>»</w:t>
      </w:r>
      <w:r w:rsidRPr="00F83EEC">
        <w:t>. От</w:t>
      </w:r>
      <w:r w:rsidR="00450F74">
        <w:t>кроется</w:t>
      </w:r>
      <w:r w:rsidRPr="00F83EEC">
        <w:t xml:space="preserve"> окно завершения записи</w:t>
      </w:r>
      <w:r w:rsidR="00450F74">
        <w:t xml:space="preserve"> </w:t>
      </w:r>
      <w:r w:rsidR="00450F74">
        <w:lastRenderedPageBreak/>
        <w:t>(</w:t>
      </w:r>
      <w:r w:rsidR="00450F74">
        <w:fldChar w:fldCharType="begin"/>
      </w:r>
      <w:r w:rsidR="00450F74">
        <w:instrText xml:space="preserve"> REF _Ref145426950 \h </w:instrText>
      </w:r>
      <w:r w:rsidR="00450F74">
        <w:fldChar w:fldCharType="separate"/>
      </w:r>
      <w:r w:rsidR="00530838">
        <w:t>Рисунок </w:t>
      </w:r>
      <w:r w:rsidR="00530838">
        <w:rPr>
          <w:noProof/>
        </w:rPr>
        <w:t>11</w:t>
      </w:r>
      <w:r w:rsidR="00450F74">
        <w:fldChar w:fldCharType="end"/>
      </w:r>
      <w:r w:rsidR="00450F74">
        <w:t>)</w:t>
      </w:r>
      <w:r w:rsidRPr="00F83EEC">
        <w:t>. После перезаписи пациента на прием на ЕПГУ/РПГУ будет передана</w:t>
      </w:r>
      <w:r w:rsidR="00F83EEC">
        <w:t xml:space="preserve"> </w:t>
      </w:r>
      <w:r w:rsidRPr="00F83EEC">
        <w:t>информация об отмене предыдущей записи на прием и о создании новой записи на прием.</w:t>
      </w:r>
    </w:p>
    <w:p w14:paraId="0D3E526B" w14:textId="77777777" w:rsidR="00FD34B9" w:rsidRPr="00F83EEC" w:rsidRDefault="00032558" w:rsidP="00CE2B56">
      <w:pPr>
        <w:pStyle w:val="phfigure"/>
      </w:pPr>
      <w:r w:rsidRPr="00F83EEC">
        <w:rPr>
          <w:noProof/>
        </w:rPr>
        <w:drawing>
          <wp:inline distT="0" distB="0" distL="0" distR="0" wp14:anchorId="60DFA912" wp14:editId="7F66114B">
            <wp:extent cx="6295390" cy="3794249"/>
            <wp:effectExtent l="19050" t="19050" r="10160" b="15875"/>
            <wp:docPr id="100013" name="Рисунок 100013" descr="Окно завершения за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7345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79424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AEC8EF7" w14:textId="77777777" w:rsidR="00F83EEC" w:rsidRDefault="00C47F5D" w:rsidP="00C47F5D">
      <w:pPr>
        <w:pStyle w:val="phfiguretitle"/>
        <w:rPr>
          <w:color w:val="000000" w:themeColor="text1"/>
        </w:rPr>
      </w:pPr>
      <w:bookmarkStart w:id="43" w:name="_Ref145426950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30838">
        <w:rPr>
          <w:noProof/>
        </w:rPr>
        <w:t>11</w:t>
      </w:r>
      <w:r>
        <w:fldChar w:fldCharType="end"/>
      </w:r>
      <w:bookmarkEnd w:id="43"/>
      <w:r>
        <w:t xml:space="preserve"> – </w:t>
      </w:r>
      <w:r w:rsidR="00032558" w:rsidRPr="00F83EEC">
        <w:rPr>
          <w:color w:val="000000" w:themeColor="text1"/>
        </w:rPr>
        <w:t>Окно завершения записи</w:t>
      </w:r>
    </w:p>
    <w:p w14:paraId="50356721" w14:textId="77777777" w:rsidR="00FD34B9" w:rsidRPr="00F83EEC" w:rsidRDefault="00032558">
      <w:pPr>
        <w:pStyle w:val="2"/>
        <w:rPr>
          <w:color w:val="000000" w:themeColor="text1"/>
        </w:rPr>
      </w:pPr>
      <w:bookmarkStart w:id="44" w:name="_Toc256000009"/>
      <w:bookmarkStart w:id="45" w:name="scroll-bookmark-11"/>
      <w:bookmarkStart w:id="46" w:name="_Toc145498386"/>
      <w:r w:rsidRPr="00F83EEC">
        <w:rPr>
          <w:color w:val="000000" w:themeColor="text1"/>
        </w:rPr>
        <w:t>Перезапись пациента на прием с помощью прочих источников самозаписи</w:t>
      </w:r>
      <w:bookmarkEnd w:id="44"/>
      <w:bookmarkEnd w:id="45"/>
      <w:bookmarkEnd w:id="46"/>
    </w:p>
    <w:p w14:paraId="2BC24F2E" w14:textId="77777777" w:rsidR="00FD34B9" w:rsidRPr="00F83EEC" w:rsidRDefault="00032558" w:rsidP="005E70DB">
      <w:pPr>
        <w:pStyle w:val="phnormal"/>
      </w:pPr>
      <w:r w:rsidRPr="00F83EEC">
        <w:t xml:space="preserve">Произведите перезапись пациента на прием на необходимую дату с помощью инфомата, </w:t>
      </w:r>
      <w:r w:rsidR="005461CC">
        <w:rPr>
          <w:lang w:val="en-US"/>
        </w:rPr>
        <w:t>call</w:t>
      </w:r>
      <w:r w:rsidR="00665BAF">
        <w:t>-центра</w:t>
      </w:r>
      <w:r w:rsidRPr="00F83EEC">
        <w:t xml:space="preserve"> или любого другого источника самозаписи. После</w:t>
      </w:r>
      <w:r w:rsidR="00F83EEC">
        <w:t xml:space="preserve"> </w:t>
      </w:r>
      <w:r w:rsidRPr="00F83EEC">
        <w:t>перезаписи пациента на прием в С</w:t>
      </w:r>
      <w:r w:rsidR="00F06B70">
        <w:t>истему</w:t>
      </w:r>
      <w:r w:rsidRPr="00F83EEC">
        <w:t xml:space="preserve"> будет передана</w:t>
      </w:r>
      <w:r w:rsidR="00F83EEC">
        <w:t xml:space="preserve"> </w:t>
      </w:r>
      <w:r w:rsidRPr="00F83EEC">
        <w:t>информация об отмене предыдущей записи на прием и о создании новой записи на прием.</w:t>
      </w:r>
    </w:p>
    <w:p w14:paraId="58646AA8" w14:textId="77777777" w:rsidR="00FD34B9" w:rsidRPr="00F83EEC" w:rsidRDefault="00032558">
      <w:pPr>
        <w:pStyle w:val="2"/>
        <w:rPr>
          <w:color w:val="000000" w:themeColor="text1"/>
        </w:rPr>
      </w:pPr>
      <w:bookmarkStart w:id="47" w:name="_Toc256000010"/>
      <w:bookmarkStart w:id="48" w:name="scroll-bookmark-12"/>
      <w:bookmarkStart w:id="49" w:name="_Toc145498387"/>
      <w:r w:rsidRPr="00F83EEC">
        <w:rPr>
          <w:color w:val="000000" w:themeColor="text1"/>
        </w:rPr>
        <w:t>Просмотр уведомления на ЕПГУ/РПГУ</w:t>
      </w:r>
      <w:bookmarkEnd w:id="47"/>
      <w:bookmarkEnd w:id="48"/>
      <w:bookmarkEnd w:id="49"/>
    </w:p>
    <w:p w14:paraId="1F5C8BCB" w14:textId="77777777" w:rsidR="00FD34B9" w:rsidRPr="00F83EEC" w:rsidRDefault="005E70DB" w:rsidP="005E70DB">
      <w:pPr>
        <w:pStyle w:val="phnormal"/>
        <w:rPr>
          <w:color w:val="000000" w:themeColor="text1"/>
        </w:rPr>
      </w:pPr>
      <w:r w:rsidRPr="005E70DB">
        <w:rPr>
          <w:b/>
        </w:rPr>
        <w:t>Примечание</w:t>
      </w:r>
      <w:r w:rsidRPr="00F83EEC">
        <w:t xml:space="preserve"> – ЕПГУ/РПГУ не является частью С</w:t>
      </w:r>
      <w:r w:rsidR="00063987">
        <w:t>истемы</w:t>
      </w:r>
      <w:r w:rsidRPr="00F83EEC">
        <w:t>. Ниже приведен примерный сценарий работы на ЕПГУ/РПГУ для демонстрации работы интеграции.</w:t>
      </w:r>
    </w:p>
    <w:p w14:paraId="3C6BBFA4" w14:textId="77777777" w:rsidR="00FD34B9" w:rsidRPr="00F83EEC" w:rsidRDefault="00032558" w:rsidP="005E70DB">
      <w:pPr>
        <w:pStyle w:val="phlistitemizedtitle"/>
      </w:pPr>
      <w:r w:rsidRPr="00F83EEC">
        <w:t>Просмотр уведомлений на ЕПГУ/РПГУ осуществляется по следующему сценарию:</w:t>
      </w:r>
    </w:p>
    <w:p w14:paraId="0CA3C8B4" w14:textId="77777777" w:rsidR="00FD34B9" w:rsidRPr="00F83EEC" w:rsidRDefault="00032558" w:rsidP="005E70DB">
      <w:pPr>
        <w:pStyle w:val="phlistitemized1"/>
      </w:pPr>
      <w:r w:rsidRPr="00F83EEC">
        <w:t>пациент авторизуется в личном кабинете ЕПГУ/РПГУ;</w:t>
      </w:r>
    </w:p>
    <w:p w14:paraId="025757DE" w14:textId="77777777" w:rsidR="00FD34B9" w:rsidRPr="00F83EEC" w:rsidRDefault="00032558" w:rsidP="005E70DB">
      <w:pPr>
        <w:pStyle w:val="phlistitemized1"/>
      </w:pPr>
      <w:r w:rsidRPr="00F83EEC">
        <w:t>в ленте уведомлений пациент ЕПГУ/РПГУ находит уведомление о смене статуса записи на прием;</w:t>
      </w:r>
    </w:p>
    <w:p w14:paraId="6BD29525" w14:textId="77777777" w:rsidR="00FD34B9" w:rsidRPr="00F83EEC" w:rsidRDefault="00032558" w:rsidP="005E70DB">
      <w:pPr>
        <w:pStyle w:val="phlistitemized1"/>
      </w:pPr>
      <w:r w:rsidRPr="00F83EEC">
        <w:lastRenderedPageBreak/>
        <w:t>пациент выбирает запись на прием в ленте уведомлений и переходит в режим просмотра записи;</w:t>
      </w:r>
    </w:p>
    <w:p w14:paraId="08B0A0D0" w14:textId="77777777" w:rsidR="00FD34B9" w:rsidRDefault="00032558" w:rsidP="005E70DB">
      <w:pPr>
        <w:pStyle w:val="phlistitemized1"/>
      </w:pPr>
      <w:r w:rsidRPr="00F83EEC">
        <w:t>в личном кабинете пользователя</w:t>
      </w:r>
      <w:r w:rsidR="00F83EEC">
        <w:t xml:space="preserve"> </w:t>
      </w:r>
      <w:r w:rsidRPr="00F83EEC">
        <w:t>ЕПГУ/РПГУ отображается новый статус записи на прием.</w:t>
      </w:r>
    </w:p>
    <w:p w14:paraId="7B15F30C" w14:textId="77777777" w:rsidR="00FD34B9" w:rsidRPr="00F83EEC" w:rsidRDefault="005E70DB" w:rsidP="005E70DB">
      <w:pPr>
        <w:pStyle w:val="phnormal"/>
        <w:rPr>
          <w:color w:val="000000" w:themeColor="text1"/>
        </w:rPr>
      </w:pPr>
      <w:r w:rsidRPr="005E70DB">
        <w:rPr>
          <w:b/>
        </w:rPr>
        <w:t>Примечание</w:t>
      </w:r>
      <w:r w:rsidRPr="00F83EEC">
        <w:t xml:space="preserve"> –  В личном кабинете ЕПГУ/РПГУ отображаются только те записи, которые сделаны через ЕПГУ/РПГУ. Если запись была сделана через регистратуру МО или любым другим способом, то эти записи не будут отображаться в личном кабинете ЕПГУ/РПГУ. При перезаписи пациента на прием регистратор МО отменяет существующую запись на прием, сделанную через ЕПГУ/РПГУ, и создает новую запись на прием. Поэтому при перезаписи пациента в регистратуре МО на ЕПГУ/РПГУ не будет отображаться новая запись на прием.</w:t>
      </w:r>
    </w:p>
    <w:p w14:paraId="141A0900" w14:textId="77777777" w:rsidR="00FD34B9" w:rsidRPr="00F83EEC" w:rsidRDefault="00032558">
      <w:pPr>
        <w:pStyle w:val="10"/>
        <w:rPr>
          <w:color w:val="000000" w:themeColor="text1"/>
        </w:rPr>
      </w:pPr>
      <w:bookmarkStart w:id="50" w:name="_Toc256000011"/>
      <w:bookmarkStart w:id="51" w:name="scroll-bookmark-13"/>
      <w:bookmarkStart w:id="52" w:name="_Toc145498388"/>
      <w:r w:rsidRPr="00F83EEC">
        <w:rPr>
          <w:color w:val="000000" w:themeColor="text1"/>
        </w:rPr>
        <w:lastRenderedPageBreak/>
        <w:t>Оказание услуги пациенту</w:t>
      </w:r>
      <w:bookmarkEnd w:id="50"/>
      <w:bookmarkEnd w:id="51"/>
      <w:bookmarkEnd w:id="52"/>
    </w:p>
    <w:p w14:paraId="45D7FF5E" w14:textId="77777777" w:rsidR="00FD34B9" w:rsidRPr="00F83EEC" w:rsidRDefault="00032558">
      <w:pPr>
        <w:pStyle w:val="2"/>
        <w:rPr>
          <w:color w:val="000000" w:themeColor="text1"/>
        </w:rPr>
      </w:pPr>
      <w:bookmarkStart w:id="53" w:name="_Toc256000012"/>
      <w:bookmarkStart w:id="54" w:name="scroll-bookmark-14"/>
      <w:bookmarkStart w:id="55" w:name="_Toc145498389"/>
      <w:r w:rsidRPr="00F83EEC">
        <w:rPr>
          <w:color w:val="000000" w:themeColor="text1"/>
        </w:rPr>
        <w:t xml:space="preserve">Оказание приема в </w:t>
      </w:r>
      <w:bookmarkEnd w:id="53"/>
      <w:bookmarkEnd w:id="54"/>
      <w:r w:rsidR="00F06B70">
        <w:rPr>
          <w:color w:val="000000" w:themeColor="text1"/>
        </w:rPr>
        <w:t>Системе</w:t>
      </w:r>
      <w:bookmarkEnd w:id="55"/>
    </w:p>
    <w:p w14:paraId="0A6CA619" w14:textId="77777777" w:rsidR="00FD34B9" w:rsidRPr="00F83EEC" w:rsidRDefault="00032558" w:rsidP="005E70DB">
      <w:pPr>
        <w:pStyle w:val="phlistitemizedtitle"/>
      </w:pPr>
      <w:r w:rsidRPr="00F83EEC">
        <w:t>Для оказания приема пациенту, записанному через ЕПГУ/РПГУ, выполните следующие действия:</w:t>
      </w:r>
    </w:p>
    <w:p w14:paraId="052CC49C" w14:textId="77777777" w:rsidR="00FD34B9" w:rsidRPr="00F83EEC" w:rsidRDefault="00032558" w:rsidP="005E70DB">
      <w:pPr>
        <w:pStyle w:val="phlistitemized1"/>
      </w:pPr>
      <w:r w:rsidRPr="00F83EEC">
        <w:t xml:space="preserve">выберите пункт главного меню </w:t>
      </w:r>
      <w:r w:rsidR="00F83EEC">
        <w:t>«</w:t>
      </w:r>
      <w:r w:rsidRPr="00F83EEC">
        <w:t>Рабочие места</w:t>
      </w:r>
      <w:r w:rsidR="00F83EEC">
        <w:t xml:space="preserve">/ </w:t>
      </w:r>
      <w:r w:rsidRPr="00F83EEC">
        <w:t>Дневник</w:t>
      </w:r>
      <w:r w:rsidR="00F83EEC">
        <w:t>»</w:t>
      </w:r>
      <w:r w:rsidRPr="00F83EEC">
        <w:t>.</w:t>
      </w:r>
      <w:r w:rsidR="00F83EEC">
        <w:t xml:space="preserve"> </w:t>
      </w:r>
      <w:r w:rsidRPr="00F83EEC">
        <w:t>Откроется дневник приемов медицинского сотрудника</w:t>
      </w:r>
      <w:r w:rsidR="00450F74">
        <w:t xml:space="preserve"> (</w:t>
      </w:r>
      <w:r w:rsidR="00450F74">
        <w:fldChar w:fldCharType="begin"/>
      </w:r>
      <w:r w:rsidR="00450F74">
        <w:instrText xml:space="preserve"> REF _Ref145426963 \h </w:instrText>
      </w:r>
      <w:r w:rsidR="00450F74">
        <w:fldChar w:fldCharType="separate"/>
      </w:r>
      <w:r w:rsidR="00530838">
        <w:t>Рисунок </w:t>
      </w:r>
      <w:r w:rsidR="00530838">
        <w:rPr>
          <w:noProof/>
        </w:rPr>
        <w:t>12</w:t>
      </w:r>
      <w:r w:rsidR="00450F74">
        <w:fldChar w:fldCharType="end"/>
      </w:r>
      <w:r w:rsidR="00450F74">
        <w:t>)</w:t>
      </w:r>
      <w:r w:rsidRPr="00F83EEC">
        <w:t>;</w:t>
      </w:r>
    </w:p>
    <w:p w14:paraId="217F38A4" w14:textId="77777777" w:rsidR="00FD34B9" w:rsidRPr="00F83EEC" w:rsidRDefault="00032558" w:rsidP="00CE2B56">
      <w:pPr>
        <w:pStyle w:val="phfigure"/>
      </w:pPr>
      <w:r w:rsidRPr="00F83EEC">
        <w:rPr>
          <w:noProof/>
        </w:rPr>
        <w:drawing>
          <wp:inline distT="0" distB="0" distL="0" distR="0" wp14:anchorId="09B270D2" wp14:editId="1D9EE475">
            <wp:extent cx="6295390" cy="3253185"/>
            <wp:effectExtent l="19050" t="19050" r="10160" b="23495"/>
            <wp:docPr id="100014" name="Рисунок 100014" descr="Дневник приемов медицинского сотруд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97094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5318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8ACA640" w14:textId="77777777" w:rsidR="00F83EEC" w:rsidRDefault="00C47F5D" w:rsidP="00C47F5D">
      <w:pPr>
        <w:pStyle w:val="phfiguretitle"/>
      </w:pPr>
      <w:bookmarkStart w:id="56" w:name="_Ref145426963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30838">
        <w:rPr>
          <w:noProof/>
        </w:rPr>
        <w:t>12</w:t>
      </w:r>
      <w:r>
        <w:fldChar w:fldCharType="end"/>
      </w:r>
      <w:bookmarkEnd w:id="56"/>
      <w:r>
        <w:t xml:space="preserve"> – </w:t>
      </w:r>
      <w:r w:rsidR="00032558" w:rsidRPr="00F83EEC">
        <w:t>Дневник приемов медицинского сотрудника</w:t>
      </w:r>
    </w:p>
    <w:p w14:paraId="0272A159" w14:textId="77777777" w:rsidR="00FD34B9" w:rsidRPr="00F83EEC" w:rsidRDefault="00032558" w:rsidP="005E70DB">
      <w:pPr>
        <w:pStyle w:val="phlistitemized1"/>
      </w:pPr>
      <w:r w:rsidRPr="00F83EEC">
        <w:t>найдите запись пациента на прием, на которую</w:t>
      </w:r>
      <w:r w:rsidR="00F83EEC">
        <w:t xml:space="preserve"> </w:t>
      </w:r>
      <w:r w:rsidRPr="00F83EEC">
        <w:t>которая была выполнена через ЕПГУ/РПГУ или с помощью любых других источников записи;</w:t>
      </w:r>
    </w:p>
    <w:p w14:paraId="02A47A60" w14:textId="77777777" w:rsidR="00FD34B9" w:rsidRPr="00F83EEC" w:rsidRDefault="005E70DB" w:rsidP="005E70DB">
      <w:pPr>
        <w:pStyle w:val="phnormal"/>
        <w:rPr>
          <w:color w:val="000000" w:themeColor="text1"/>
        </w:rPr>
      </w:pPr>
      <w:r w:rsidRPr="005E70DB">
        <w:rPr>
          <w:b/>
        </w:rPr>
        <w:t>Примечание</w:t>
      </w:r>
      <w:r w:rsidRPr="00F83EEC">
        <w:t xml:space="preserve"> – При наведении курсора на значение в столбце «Описание записи» отобразится всплывающая подсказка об источнике записи на прием.</w:t>
      </w:r>
    </w:p>
    <w:p w14:paraId="7AF75A57" w14:textId="77777777" w:rsidR="00FD34B9" w:rsidRPr="00F83EEC" w:rsidRDefault="00032558" w:rsidP="005E70DB">
      <w:pPr>
        <w:pStyle w:val="phlistitemized1"/>
      </w:pPr>
      <w:r w:rsidRPr="00F83EEC">
        <w:t xml:space="preserve">нажмите на ссылку </w:t>
      </w:r>
      <w:r w:rsidR="00F83EEC">
        <w:t>«</w:t>
      </w:r>
      <w:r w:rsidRPr="00F83EEC">
        <w:t>Оказать</w:t>
      </w:r>
      <w:r w:rsidR="00F83EEC">
        <w:t>»</w:t>
      </w:r>
      <w:r w:rsidRPr="00F83EEC">
        <w:t xml:space="preserve"> в столбе </w:t>
      </w:r>
      <w:r w:rsidR="00F83EEC">
        <w:t>«</w:t>
      </w:r>
      <w:r w:rsidRPr="00F83EEC">
        <w:t>Ссылка</w:t>
      </w:r>
      <w:r w:rsidR="00F83EEC">
        <w:t>»</w:t>
      </w:r>
      <w:r w:rsidRPr="00F83EEC">
        <w:t xml:space="preserve"> этой записи. Откроется окно оказания приема</w:t>
      </w:r>
      <w:r w:rsidR="00450F74">
        <w:t xml:space="preserve"> (</w:t>
      </w:r>
      <w:r w:rsidR="00450F74">
        <w:fldChar w:fldCharType="begin"/>
      </w:r>
      <w:r w:rsidR="00450F74">
        <w:instrText xml:space="preserve"> REF _Ref145426972 \h </w:instrText>
      </w:r>
      <w:r w:rsidR="00450F74">
        <w:fldChar w:fldCharType="separate"/>
      </w:r>
      <w:r w:rsidR="00530838">
        <w:t>Рисунок </w:t>
      </w:r>
      <w:r w:rsidR="00530838">
        <w:rPr>
          <w:noProof/>
        </w:rPr>
        <w:t>13</w:t>
      </w:r>
      <w:r w:rsidR="00450F74">
        <w:fldChar w:fldCharType="end"/>
      </w:r>
      <w:r w:rsidR="00450F74">
        <w:t>)</w:t>
      </w:r>
      <w:r w:rsidRPr="00F83EEC">
        <w:t>;</w:t>
      </w:r>
    </w:p>
    <w:p w14:paraId="7E51A58C" w14:textId="77777777" w:rsidR="00FD34B9" w:rsidRPr="00F83EEC" w:rsidRDefault="00032558" w:rsidP="00CE2B56">
      <w:pPr>
        <w:pStyle w:val="phfigure"/>
      </w:pPr>
      <w:r w:rsidRPr="00F83EEC">
        <w:rPr>
          <w:noProof/>
        </w:rPr>
        <w:lastRenderedPageBreak/>
        <w:drawing>
          <wp:inline distT="0" distB="0" distL="0" distR="0" wp14:anchorId="73AF30DF" wp14:editId="22F2C915">
            <wp:extent cx="6295390" cy="5456005"/>
            <wp:effectExtent l="19050" t="19050" r="10160" b="11430"/>
            <wp:docPr id="100015" name="Рисунок 100015" descr="Окно оказания при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61704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45600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D48DE6D" w14:textId="77777777" w:rsidR="00F83EEC" w:rsidRDefault="00C47F5D" w:rsidP="00C47F5D">
      <w:pPr>
        <w:pStyle w:val="phfiguretitle"/>
        <w:rPr>
          <w:color w:val="000000" w:themeColor="text1"/>
        </w:rPr>
      </w:pPr>
      <w:bookmarkStart w:id="57" w:name="_Ref145426972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30838">
        <w:rPr>
          <w:noProof/>
        </w:rPr>
        <w:t>13</w:t>
      </w:r>
      <w:r>
        <w:fldChar w:fldCharType="end"/>
      </w:r>
      <w:bookmarkEnd w:id="57"/>
      <w:r>
        <w:t xml:space="preserve"> – </w:t>
      </w:r>
      <w:r w:rsidR="00032558" w:rsidRPr="00F83EEC">
        <w:rPr>
          <w:color w:val="000000" w:themeColor="text1"/>
        </w:rPr>
        <w:t>Окно оказания приема</w:t>
      </w:r>
    </w:p>
    <w:p w14:paraId="0F89CB1A" w14:textId="77777777" w:rsidR="00FD34B9" w:rsidRPr="00F83EEC" w:rsidRDefault="00032558" w:rsidP="005E70DB">
      <w:pPr>
        <w:pStyle w:val="phlistitemized1"/>
      </w:pPr>
      <w:r w:rsidRPr="00F83EEC">
        <w:t xml:space="preserve">заполните данные приема согласно руководству пользователя </w:t>
      </w:r>
      <w:commentRangeStart w:id="58"/>
      <w:r w:rsidRPr="00F83EEC">
        <w:t xml:space="preserve">компонента </w:t>
      </w:r>
      <w:r w:rsidR="00F83EEC">
        <w:t>«</w:t>
      </w:r>
      <w:r w:rsidRPr="00F06B70">
        <w:t>Врач поликлиники</w:t>
      </w:r>
      <w:r w:rsidR="005E70DB">
        <w:t>»</w:t>
      </w:r>
      <w:commentRangeEnd w:id="58"/>
      <w:r w:rsidR="00F06B70">
        <w:rPr>
          <w:rStyle w:val="affc"/>
          <w:rFonts w:cs="Times New Roman"/>
          <w:lang w:eastAsia="ru-RU"/>
        </w:rPr>
        <w:commentReference w:id="58"/>
      </w:r>
      <w:r w:rsidRPr="00F83EEC">
        <w:t>;</w:t>
      </w:r>
    </w:p>
    <w:p w14:paraId="34414D35" w14:textId="77777777" w:rsidR="00FD34B9" w:rsidRPr="00F83EEC" w:rsidRDefault="00032558" w:rsidP="005E70DB">
      <w:pPr>
        <w:pStyle w:val="phlistitemized1"/>
      </w:pPr>
      <w:r w:rsidRPr="00F83EEC">
        <w:t xml:space="preserve">вернитесь в окно оказания приема и нажмите на кнопку </w:t>
      </w:r>
      <w:r w:rsidR="00F83EEC">
        <w:t>«</w:t>
      </w:r>
      <w:r w:rsidRPr="00F83EEC">
        <w:t>Применить</w:t>
      </w:r>
      <w:r w:rsidR="00F83EEC">
        <w:t>»</w:t>
      </w:r>
      <w:r w:rsidRPr="00F83EEC">
        <w:t>/</w:t>
      </w:r>
      <w:r w:rsidR="00F83EEC">
        <w:t>«</w:t>
      </w:r>
      <w:r w:rsidRPr="00F83EEC">
        <w:t>Сохранить</w:t>
      </w:r>
      <w:r w:rsidR="00F83EEC">
        <w:t>»</w:t>
      </w:r>
      <w:r w:rsidRPr="00F83EEC">
        <w:t xml:space="preserve"> для сохранения данных приема.</w:t>
      </w:r>
      <w:r w:rsidR="00F83EEC">
        <w:t xml:space="preserve"> </w:t>
      </w:r>
      <w:r w:rsidRPr="00F83EEC">
        <w:t>После оказани</w:t>
      </w:r>
      <w:r w:rsidR="00D77776">
        <w:t>я</w:t>
      </w:r>
      <w:r w:rsidRPr="00F83EEC">
        <w:t xml:space="preserve"> приема медицинским сотрудником на ЕПГУ будет передана</w:t>
      </w:r>
      <w:r w:rsidR="00F83EEC">
        <w:t xml:space="preserve"> </w:t>
      </w:r>
      <w:r w:rsidRPr="00F83EEC">
        <w:t>информация об изменения статуса записи на прием.</w:t>
      </w:r>
    </w:p>
    <w:p w14:paraId="483BBCE6" w14:textId="77777777" w:rsidR="00FD34B9" w:rsidRPr="00F83EEC" w:rsidRDefault="00032558">
      <w:pPr>
        <w:pStyle w:val="2"/>
        <w:rPr>
          <w:color w:val="000000" w:themeColor="text1"/>
        </w:rPr>
      </w:pPr>
      <w:bookmarkStart w:id="59" w:name="_Toc256000013"/>
      <w:bookmarkStart w:id="60" w:name="scroll-bookmark-15"/>
      <w:bookmarkStart w:id="61" w:name="_Toc145498390"/>
      <w:r w:rsidRPr="00F83EEC">
        <w:rPr>
          <w:color w:val="000000" w:themeColor="text1"/>
        </w:rPr>
        <w:t xml:space="preserve">Установка отметки о неявки пациента на прием в </w:t>
      </w:r>
      <w:bookmarkEnd w:id="59"/>
      <w:bookmarkEnd w:id="60"/>
      <w:r w:rsidR="00F06B70">
        <w:rPr>
          <w:color w:val="000000" w:themeColor="text1"/>
        </w:rPr>
        <w:t>Системе</w:t>
      </w:r>
      <w:bookmarkEnd w:id="61"/>
    </w:p>
    <w:p w14:paraId="36CAAACF" w14:textId="77777777" w:rsidR="00FD34B9" w:rsidRPr="00F83EEC" w:rsidRDefault="00032558" w:rsidP="005E70DB">
      <w:pPr>
        <w:pStyle w:val="phlistitemizedtitle"/>
      </w:pPr>
      <w:r w:rsidRPr="00F83EEC">
        <w:t>Проставление отметки о неявк</w:t>
      </w:r>
      <w:r w:rsidR="00AE7D50">
        <w:t>е</w:t>
      </w:r>
      <w:r w:rsidRPr="00F83EEC">
        <w:t xml:space="preserve"> пациента на прием осуществляется медицинским сотрудником.</w:t>
      </w:r>
      <w:r w:rsidR="00F83EEC">
        <w:t xml:space="preserve"> </w:t>
      </w:r>
      <w:r w:rsidRPr="00F83EEC">
        <w:t>Для этого выполните следующие действия:</w:t>
      </w:r>
    </w:p>
    <w:p w14:paraId="18078637" w14:textId="77777777" w:rsidR="00FD34B9" w:rsidRPr="00F83EEC" w:rsidRDefault="00032558" w:rsidP="005E70DB">
      <w:pPr>
        <w:pStyle w:val="phlistitemized1"/>
      </w:pPr>
      <w:r w:rsidRPr="00F83EEC">
        <w:t xml:space="preserve">выберите пункт главного меню </w:t>
      </w:r>
      <w:r w:rsidR="00F83EEC">
        <w:t>«</w:t>
      </w:r>
      <w:r w:rsidRPr="00F83EEC">
        <w:t>Рабочие места</w:t>
      </w:r>
      <w:r w:rsidR="00F83EEC">
        <w:t xml:space="preserve">/ </w:t>
      </w:r>
      <w:r w:rsidRPr="00F83EEC">
        <w:t>Дневник</w:t>
      </w:r>
      <w:r w:rsidR="00F83EEC">
        <w:t>»</w:t>
      </w:r>
      <w:r w:rsidRPr="00F83EEC">
        <w:t>. Откроется дневник приемов медицинского сотрудника</w:t>
      </w:r>
      <w:r w:rsidR="00450F74">
        <w:t xml:space="preserve"> (</w:t>
      </w:r>
      <w:r w:rsidR="00450F74">
        <w:fldChar w:fldCharType="begin"/>
      </w:r>
      <w:r w:rsidR="00450F74">
        <w:instrText xml:space="preserve"> REF _Ref145426985 \h </w:instrText>
      </w:r>
      <w:r w:rsidR="00450F74">
        <w:fldChar w:fldCharType="separate"/>
      </w:r>
      <w:r w:rsidR="00530838">
        <w:t>Рисунок </w:t>
      </w:r>
      <w:r w:rsidR="00530838">
        <w:rPr>
          <w:noProof/>
        </w:rPr>
        <w:t>14</w:t>
      </w:r>
      <w:r w:rsidR="00450F74">
        <w:fldChar w:fldCharType="end"/>
      </w:r>
      <w:r w:rsidR="00450F74">
        <w:t>)</w:t>
      </w:r>
      <w:r w:rsidRPr="00F83EEC">
        <w:t>;</w:t>
      </w:r>
    </w:p>
    <w:p w14:paraId="73B4BC9A" w14:textId="77777777" w:rsidR="00FD34B9" w:rsidRPr="00F83EEC" w:rsidRDefault="00032558" w:rsidP="00CE2B56">
      <w:pPr>
        <w:pStyle w:val="phfigure"/>
      </w:pPr>
      <w:r w:rsidRPr="00F83EEC">
        <w:rPr>
          <w:noProof/>
        </w:rPr>
        <w:lastRenderedPageBreak/>
        <w:drawing>
          <wp:inline distT="0" distB="0" distL="0" distR="0" wp14:anchorId="5718FE06" wp14:editId="74D60C62">
            <wp:extent cx="6295390" cy="3457360"/>
            <wp:effectExtent l="19050" t="19050" r="10160" b="10160"/>
            <wp:docPr id="100016" name="Рисунок 100016" descr="Дневник приемов медицинского сотруд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48580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45736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7B44ADD" w14:textId="77777777" w:rsidR="00F83EEC" w:rsidRDefault="00C47F5D" w:rsidP="00C47F5D">
      <w:pPr>
        <w:pStyle w:val="phfiguretitle"/>
      </w:pPr>
      <w:bookmarkStart w:id="62" w:name="_Ref145426985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30838">
        <w:rPr>
          <w:noProof/>
        </w:rPr>
        <w:t>14</w:t>
      </w:r>
      <w:r>
        <w:fldChar w:fldCharType="end"/>
      </w:r>
      <w:bookmarkEnd w:id="62"/>
      <w:r>
        <w:t xml:space="preserve"> – </w:t>
      </w:r>
      <w:r w:rsidR="00032558" w:rsidRPr="00F83EEC">
        <w:t>Дневник приемов медицинского сотрудника</w:t>
      </w:r>
    </w:p>
    <w:p w14:paraId="5AA90847" w14:textId="77777777" w:rsidR="00FD34B9" w:rsidRPr="00F83EEC" w:rsidRDefault="00032558" w:rsidP="005E70DB">
      <w:pPr>
        <w:pStyle w:val="phlistitemized1"/>
      </w:pPr>
      <w:r w:rsidRPr="00F83EEC">
        <w:t>найдите запись пациента на прием, которая была выполнена через ЕПГУ/РПГУ или с помощью любых других источников записи;</w:t>
      </w:r>
    </w:p>
    <w:p w14:paraId="21AF7FB6" w14:textId="77777777" w:rsidR="00FD34B9" w:rsidRPr="00F83EEC" w:rsidRDefault="005E70DB" w:rsidP="005E70DB">
      <w:pPr>
        <w:pStyle w:val="phnormal"/>
        <w:rPr>
          <w:color w:val="000000" w:themeColor="text1"/>
        </w:rPr>
      </w:pPr>
      <w:r w:rsidRPr="005E70DB">
        <w:rPr>
          <w:b/>
        </w:rPr>
        <w:t>Примечание</w:t>
      </w:r>
      <w:r w:rsidRPr="00F83EEC">
        <w:t xml:space="preserve"> – При наведении курсора на значение в столбце «Описание записи» отобразится всплывающая подсказка об источнике записи на прием.</w:t>
      </w:r>
    </w:p>
    <w:p w14:paraId="64C31C84" w14:textId="77777777" w:rsidR="00FD34B9" w:rsidRPr="00F83EEC" w:rsidRDefault="00032558" w:rsidP="005E70DB">
      <w:pPr>
        <w:pStyle w:val="phlistitemized1"/>
      </w:pPr>
      <w:r w:rsidRPr="00F83EEC">
        <w:t xml:space="preserve">выделите запись на вакцинацию и выберите пункт контекстного меню </w:t>
      </w:r>
      <w:r w:rsidR="00F83EEC">
        <w:t>«</w:t>
      </w:r>
      <w:r w:rsidRPr="00F83EEC">
        <w:t>Неявка</w:t>
      </w:r>
      <w:r w:rsidR="00F83EEC">
        <w:t>»</w:t>
      </w:r>
      <w:r w:rsidRPr="00F83EEC">
        <w:t>.</w:t>
      </w:r>
      <w:r w:rsidR="00F83EEC">
        <w:t xml:space="preserve"> </w:t>
      </w:r>
      <w:r w:rsidRPr="00F83EEC">
        <w:t xml:space="preserve">В столбце </w:t>
      </w:r>
      <w:r w:rsidR="00F83EEC">
        <w:t>«</w:t>
      </w:r>
      <w:r w:rsidRPr="00F83EEC">
        <w:t>Ссылка</w:t>
      </w:r>
      <w:r w:rsidR="00F83EEC">
        <w:t>»</w:t>
      </w:r>
      <w:r w:rsidRPr="00F83EEC">
        <w:t xml:space="preserve"> этой записи отобразится значение </w:t>
      </w:r>
      <w:r w:rsidR="00F83EEC">
        <w:t>«</w:t>
      </w:r>
      <w:r w:rsidRPr="00F83EEC">
        <w:t>Неявка</w:t>
      </w:r>
      <w:r w:rsidR="00F83EEC">
        <w:t>»</w:t>
      </w:r>
      <w:r w:rsidRPr="00F83EEC">
        <w:t>.</w:t>
      </w:r>
      <w:r w:rsidR="00F83EEC">
        <w:t xml:space="preserve"> </w:t>
      </w:r>
      <w:r w:rsidRPr="00F83EEC">
        <w:t>После установки отметки о неявк</w:t>
      </w:r>
      <w:r w:rsidR="00AE7D50">
        <w:t>е</w:t>
      </w:r>
      <w:r w:rsidRPr="00F83EEC">
        <w:t xml:space="preserve"> пациента на прием медицинским сотрудником на ЕПГУ будет передана</w:t>
      </w:r>
      <w:r w:rsidR="00F83EEC">
        <w:t xml:space="preserve"> </w:t>
      </w:r>
      <w:r w:rsidRPr="00F83EEC">
        <w:t>информация об изменения статуса записи на прием.</w:t>
      </w:r>
    </w:p>
    <w:p w14:paraId="2C29E505" w14:textId="77777777" w:rsidR="00FD34B9" w:rsidRPr="00F83EEC" w:rsidRDefault="00032558">
      <w:pPr>
        <w:pStyle w:val="2"/>
        <w:rPr>
          <w:color w:val="000000" w:themeColor="text1"/>
        </w:rPr>
      </w:pPr>
      <w:bookmarkStart w:id="63" w:name="_Toc256000014"/>
      <w:bookmarkStart w:id="64" w:name="scroll-bookmark-16"/>
      <w:bookmarkStart w:id="65" w:name="_Toc145498391"/>
      <w:r w:rsidRPr="00F83EEC">
        <w:rPr>
          <w:color w:val="000000" w:themeColor="text1"/>
        </w:rPr>
        <w:t>Просмотр</w:t>
      </w:r>
      <w:r w:rsidR="00F83EEC">
        <w:rPr>
          <w:color w:val="000000" w:themeColor="text1"/>
        </w:rPr>
        <w:t xml:space="preserve"> </w:t>
      </w:r>
      <w:r w:rsidRPr="00F83EEC">
        <w:rPr>
          <w:color w:val="000000" w:themeColor="text1"/>
        </w:rPr>
        <w:t>уведомления на ЕПГУ/РПГУ</w:t>
      </w:r>
      <w:bookmarkEnd w:id="63"/>
      <w:bookmarkEnd w:id="64"/>
      <w:bookmarkEnd w:id="65"/>
    </w:p>
    <w:p w14:paraId="5E43CE53" w14:textId="77777777" w:rsidR="00FD34B9" w:rsidRPr="00F83EEC" w:rsidRDefault="005E70DB" w:rsidP="005E70DB">
      <w:pPr>
        <w:pStyle w:val="phnormal"/>
        <w:rPr>
          <w:color w:val="000000" w:themeColor="text1"/>
        </w:rPr>
      </w:pPr>
      <w:r w:rsidRPr="005E70DB">
        <w:rPr>
          <w:b/>
        </w:rPr>
        <w:t>Примечание</w:t>
      </w:r>
      <w:r w:rsidRPr="00F83EEC">
        <w:t xml:space="preserve"> – ЕПГУ/РПГУ не является частью С</w:t>
      </w:r>
      <w:r w:rsidR="00F06B70">
        <w:t>истемы</w:t>
      </w:r>
      <w:r w:rsidRPr="00F83EEC">
        <w:t xml:space="preserve">. Ниже приведен </w:t>
      </w:r>
      <w:r w:rsidR="00AE7D50">
        <w:t xml:space="preserve">примерный </w:t>
      </w:r>
      <w:r w:rsidRPr="00F83EEC">
        <w:t>сценарий работы на ЕПГУ/РПГУ для демонстрации работы интеграции.</w:t>
      </w:r>
    </w:p>
    <w:p w14:paraId="6A4F3A5D" w14:textId="77777777" w:rsidR="00FD34B9" w:rsidRPr="00F83EEC" w:rsidRDefault="00032558" w:rsidP="006022A3">
      <w:pPr>
        <w:pStyle w:val="phlistitemizedtitle"/>
      </w:pPr>
      <w:r w:rsidRPr="00F83EEC">
        <w:t>Просмотр уведомлений на ЕПГУ</w:t>
      </w:r>
      <w:r w:rsidR="008E7F0C">
        <w:t>/</w:t>
      </w:r>
      <w:r w:rsidRPr="00F83EEC">
        <w:t>РПГУ осуществляется по следующему сценарию:</w:t>
      </w:r>
    </w:p>
    <w:p w14:paraId="7C7EF76B" w14:textId="77777777" w:rsidR="00FD34B9" w:rsidRPr="00F83EEC" w:rsidRDefault="00032558" w:rsidP="006022A3">
      <w:pPr>
        <w:pStyle w:val="phlistitemized1"/>
      </w:pPr>
      <w:r w:rsidRPr="00F83EEC">
        <w:t>пациент авторизуется в личном кабинете ЕПГУ/РПГУ;</w:t>
      </w:r>
    </w:p>
    <w:p w14:paraId="2DE6CAD2" w14:textId="77777777" w:rsidR="00FD34B9" w:rsidRPr="00F83EEC" w:rsidRDefault="00433B76" w:rsidP="006022A3">
      <w:pPr>
        <w:pStyle w:val="phlistitemized1"/>
      </w:pPr>
      <w:r>
        <w:t xml:space="preserve">пациент </w:t>
      </w:r>
      <w:r w:rsidR="00032558" w:rsidRPr="00F83EEC">
        <w:t xml:space="preserve">в ленте уведомлений </w:t>
      </w:r>
      <w:r w:rsidR="006022A3">
        <w:t xml:space="preserve">находит </w:t>
      </w:r>
      <w:r w:rsidR="00032558" w:rsidRPr="00F83EEC">
        <w:t>уведомление о смене статуса записи на прием;</w:t>
      </w:r>
    </w:p>
    <w:p w14:paraId="09FF9303" w14:textId="77777777" w:rsidR="00FD34B9" w:rsidRPr="00F83EEC" w:rsidRDefault="00433B76" w:rsidP="006022A3">
      <w:pPr>
        <w:pStyle w:val="phlistitemized1"/>
      </w:pPr>
      <w:r>
        <w:t xml:space="preserve">пациент </w:t>
      </w:r>
      <w:r w:rsidR="00032558" w:rsidRPr="00F83EEC">
        <w:t>выбирает запись и переходит в режим просмотра записи;</w:t>
      </w:r>
    </w:p>
    <w:p w14:paraId="2CB7A0D3" w14:textId="77777777" w:rsidR="00FD34B9" w:rsidRPr="00F83EEC" w:rsidRDefault="00032558" w:rsidP="006022A3">
      <w:pPr>
        <w:pStyle w:val="phlistitemized1"/>
      </w:pPr>
      <w:r w:rsidRPr="00F83EEC">
        <w:t>в личном кабинете пользователя</w:t>
      </w:r>
      <w:r w:rsidR="00F83EEC">
        <w:t xml:space="preserve"> </w:t>
      </w:r>
      <w:r w:rsidRPr="00F83EEC">
        <w:t>ЕПГУ/РПГУ отображается новый статус записи на прием.</w:t>
      </w:r>
    </w:p>
    <w:p w14:paraId="1BA1841D" w14:textId="77777777" w:rsidR="00FD34B9" w:rsidRPr="00F83EEC" w:rsidRDefault="005E70DB" w:rsidP="005E70DB">
      <w:pPr>
        <w:pStyle w:val="phnormal"/>
        <w:rPr>
          <w:color w:val="000000" w:themeColor="text1"/>
        </w:rPr>
      </w:pPr>
      <w:r w:rsidRPr="005E70DB">
        <w:rPr>
          <w:b/>
        </w:rPr>
        <w:lastRenderedPageBreak/>
        <w:t>Примечание</w:t>
      </w:r>
      <w:r w:rsidRPr="00F83EEC">
        <w:t xml:space="preserve"> – В личном кабинете ЕПГУ/РПГУ отображаются только те записи, которые сделаны через ЕПГУ/РПГУ. Если запись была сделана через регистратуру МО или любым другим способом, то эти записи не будут отображаться в личном кабинете пациента ЕПГУ/РПГУ.</w:t>
      </w:r>
    </w:p>
    <w:p w14:paraId="1E560EA0" w14:textId="77777777" w:rsidR="00FD34B9" w:rsidRPr="00F83EEC" w:rsidRDefault="00032558">
      <w:pPr>
        <w:pStyle w:val="10"/>
        <w:rPr>
          <w:color w:val="000000" w:themeColor="text1"/>
        </w:rPr>
      </w:pPr>
      <w:bookmarkStart w:id="66" w:name="_Toc256000015"/>
      <w:bookmarkStart w:id="67" w:name="scroll-bookmark-17"/>
      <w:bookmarkStart w:id="68" w:name="_Toc145498392"/>
      <w:r w:rsidRPr="00F83EEC">
        <w:rPr>
          <w:color w:val="000000" w:themeColor="text1"/>
        </w:rPr>
        <w:lastRenderedPageBreak/>
        <w:t>Отмена записи на прием</w:t>
      </w:r>
      <w:bookmarkEnd w:id="66"/>
      <w:bookmarkEnd w:id="67"/>
      <w:bookmarkEnd w:id="68"/>
    </w:p>
    <w:p w14:paraId="667BCB8B" w14:textId="77777777" w:rsidR="00FD34B9" w:rsidRPr="00F83EEC" w:rsidRDefault="00032558">
      <w:pPr>
        <w:pStyle w:val="2"/>
        <w:rPr>
          <w:color w:val="000000" w:themeColor="text1"/>
        </w:rPr>
      </w:pPr>
      <w:bookmarkStart w:id="69" w:name="_Toc256000016"/>
      <w:bookmarkStart w:id="70" w:name="scroll-bookmark-18"/>
      <w:bookmarkStart w:id="71" w:name="_Toc145498393"/>
      <w:r w:rsidRPr="00F83EEC">
        <w:rPr>
          <w:color w:val="000000" w:themeColor="text1"/>
        </w:rPr>
        <w:t>Отмена записи на прием</w:t>
      </w:r>
      <w:r w:rsidR="00F83EEC">
        <w:rPr>
          <w:color w:val="000000" w:themeColor="text1"/>
        </w:rPr>
        <w:t xml:space="preserve"> </w:t>
      </w:r>
      <w:r w:rsidRPr="00F83EEC">
        <w:rPr>
          <w:color w:val="000000" w:themeColor="text1"/>
        </w:rPr>
        <w:t>на ЕПГУ/РПГУ</w:t>
      </w:r>
      <w:bookmarkEnd w:id="69"/>
      <w:bookmarkEnd w:id="70"/>
      <w:bookmarkEnd w:id="71"/>
    </w:p>
    <w:p w14:paraId="363C6EE9" w14:textId="77777777" w:rsidR="00FD34B9" w:rsidRPr="00F83EEC" w:rsidRDefault="005E70DB" w:rsidP="005E70DB">
      <w:pPr>
        <w:pStyle w:val="phnormal"/>
        <w:rPr>
          <w:color w:val="000000" w:themeColor="text1"/>
        </w:rPr>
      </w:pPr>
      <w:r w:rsidRPr="005E70DB">
        <w:rPr>
          <w:b/>
        </w:rPr>
        <w:t>Примечание</w:t>
      </w:r>
      <w:r w:rsidRPr="00F83EEC">
        <w:t xml:space="preserve"> – ЕПГУ/РПГУ не является частью </w:t>
      </w:r>
      <w:r w:rsidR="00F06B70">
        <w:t>Системы</w:t>
      </w:r>
      <w:r w:rsidRPr="00F83EEC">
        <w:t>. Ниже приведен примерный сценарий работы на ЕПГУ/РПГУ для демонстрации работы интеграции.</w:t>
      </w:r>
    </w:p>
    <w:p w14:paraId="4777AB33" w14:textId="77777777" w:rsidR="00FD34B9" w:rsidRPr="00F83EEC" w:rsidRDefault="00032558" w:rsidP="00AE7D50">
      <w:pPr>
        <w:pStyle w:val="phlistorderedtitle"/>
      </w:pPr>
      <w:r w:rsidRPr="00F83EEC">
        <w:t>Отмена записи на прием к врачу осуществляется по следующему сценарию:</w:t>
      </w:r>
    </w:p>
    <w:p w14:paraId="54EF931A" w14:textId="77777777" w:rsidR="00FD34B9" w:rsidRPr="00F83EEC" w:rsidRDefault="00032558" w:rsidP="005E70DB">
      <w:pPr>
        <w:pStyle w:val="phlistitemized1"/>
      </w:pPr>
      <w:r w:rsidRPr="00F83EEC">
        <w:t>пациент авторизуется в личном кабинете ЕПГУ/РПГУ;</w:t>
      </w:r>
    </w:p>
    <w:p w14:paraId="05EB228B" w14:textId="77777777" w:rsidR="00FD34B9" w:rsidRPr="00F83EEC" w:rsidRDefault="00032558" w:rsidP="005E70DB">
      <w:pPr>
        <w:pStyle w:val="phlistitemized1"/>
      </w:pPr>
      <w:r w:rsidRPr="00F83EEC">
        <w:t xml:space="preserve">пациент </w:t>
      </w:r>
      <w:r w:rsidR="00433B76" w:rsidRPr="00F83EEC">
        <w:t xml:space="preserve">в ленте уведомлений </w:t>
      </w:r>
      <w:r w:rsidRPr="00F83EEC">
        <w:t xml:space="preserve">выбирает запись на прием к врачу </w:t>
      </w:r>
      <w:r w:rsidR="00450F74">
        <w:t>(</w:t>
      </w:r>
      <w:r w:rsidR="00450F74">
        <w:fldChar w:fldCharType="begin"/>
      </w:r>
      <w:r w:rsidR="00450F74">
        <w:instrText xml:space="preserve"> REF _Ref145427037 \h </w:instrText>
      </w:r>
      <w:r w:rsidR="00450F74">
        <w:fldChar w:fldCharType="separate"/>
      </w:r>
      <w:r w:rsidR="00530838">
        <w:t>Рисунок </w:t>
      </w:r>
      <w:r w:rsidR="00530838">
        <w:rPr>
          <w:noProof/>
        </w:rPr>
        <w:t>15</w:t>
      </w:r>
      <w:r w:rsidR="00450F74">
        <w:fldChar w:fldCharType="end"/>
      </w:r>
      <w:r w:rsidR="00450F74">
        <w:t xml:space="preserve">) </w:t>
      </w:r>
      <w:r w:rsidRPr="00F83EEC">
        <w:t>и переходит в режим просмотра записи;</w:t>
      </w:r>
    </w:p>
    <w:p w14:paraId="2898D6A9" w14:textId="77777777" w:rsidR="00FD34B9" w:rsidRPr="00F83EEC" w:rsidRDefault="00032558" w:rsidP="00CE2B56">
      <w:pPr>
        <w:pStyle w:val="phfigure"/>
      </w:pPr>
      <w:r w:rsidRPr="00F83EEC">
        <w:rPr>
          <w:noProof/>
        </w:rPr>
        <w:drawing>
          <wp:inline distT="0" distB="0" distL="0" distR="0" wp14:anchorId="52A6147F" wp14:editId="486D2095">
            <wp:extent cx="6295390" cy="2426348"/>
            <wp:effectExtent l="19050" t="19050" r="10160" b="12065"/>
            <wp:docPr id="100017" name="Рисунок 100017" descr="Лента уведомл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49049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42634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A6FD2A9" w14:textId="77777777" w:rsidR="00F83EEC" w:rsidRDefault="00C47F5D" w:rsidP="00C47F5D">
      <w:pPr>
        <w:pStyle w:val="phfiguretitle"/>
        <w:rPr>
          <w:color w:val="000000" w:themeColor="text1"/>
        </w:rPr>
      </w:pPr>
      <w:bookmarkStart w:id="72" w:name="_Ref145427037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30838">
        <w:rPr>
          <w:noProof/>
        </w:rPr>
        <w:t>15</w:t>
      </w:r>
      <w:r>
        <w:fldChar w:fldCharType="end"/>
      </w:r>
      <w:bookmarkEnd w:id="72"/>
      <w:r>
        <w:t xml:space="preserve"> – </w:t>
      </w:r>
      <w:r w:rsidR="00450F74">
        <w:t>З</w:t>
      </w:r>
      <w:r w:rsidR="00450F74" w:rsidRPr="00F83EEC">
        <w:t>апись на прием к врачу в ленте уведомлений</w:t>
      </w:r>
    </w:p>
    <w:p w14:paraId="7EF158E2" w14:textId="77777777" w:rsidR="00FD34B9" w:rsidRPr="00F83EEC" w:rsidRDefault="00032558" w:rsidP="005E70DB">
      <w:pPr>
        <w:pStyle w:val="phlistitemized1"/>
      </w:pPr>
      <w:r w:rsidRPr="00F83EEC">
        <w:t xml:space="preserve">пациент </w:t>
      </w:r>
      <w:r w:rsidR="00433B76">
        <w:t>нажимает на кнопку</w:t>
      </w:r>
      <w:r w:rsidRPr="00F83EEC">
        <w:t xml:space="preserve"> </w:t>
      </w:r>
      <w:r w:rsidR="00F83EEC">
        <w:t>«</w:t>
      </w:r>
      <w:r w:rsidRPr="00F83EEC">
        <w:t>Отменить</w:t>
      </w:r>
      <w:r w:rsidR="00F83EEC">
        <w:t>»</w:t>
      </w:r>
      <w:r w:rsidR="00450F74">
        <w:t xml:space="preserve"> (</w:t>
      </w:r>
      <w:r w:rsidR="00450F74">
        <w:fldChar w:fldCharType="begin"/>
      </w:r>
      <w:r w:rsidR="00450F74">
        <w:instrText xml:space="preserve"> REF _Ref145427055 \h </w:instrText>
      </w:r>
      <w:r w:rsidR="00450F74">
        <w:fldChar w:fldCharType="separate"/>
      </w:r>
      <w:r w:rsidR="00530838">
        <w:t>Рисунок </w:t>
      </w:r>
      <w:r w:rsidR="00530838">
        <w:rPr>
          <w:noProof/>
        </w:rPr>
        <w:t>16</w:t>
      </w:r>
      <w:r w:rsidR="00450F74">
        <w:fldChar w:fldCharType="end"/>
      </w:r>
      <w:r w:rsidR="00450F74">
        <w:t>)</w:t>
      </w:r>
      <w:r w:rsidRPr="00F83EEC">
        <w:t>;</w:t>
      </w:r>
    </w:p>
    <w:p w14:paraId="0BEBDED9" w14:textId="77777777" w:rsidR="00FD34B9" w:rsidRPr="00F83EEC" w:rsidRDefault="00032558" w:rsidP="00CE2B56">
      <w:pPr>
        <w:pStyle w:val="phfigure"/>
      </w:pPr>
      <w:r w:rsidRPr="00F83EEC">
        <w:rPr>
          <w:noProof/>
        </w:rPr>
        <w:lastRenderedPageBreak/>
        <w:drawing>
          <wp:inline distT="0" distB="0" distL="0" distR="0" wp14:anchorId="1D87C2CE" wp14:editId="7C492808">
            <wp:extent cx="6295390" cy="5173717"/>
            <wp:effectExtent l="19050" t="19050" r="10160" b="27305"/>
            <wp:docPr id="100018" name="Рисунок 100018" descr="Отмена записи на пр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00778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17371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2D0F156" w14:textId="77777777" w:rsidR="00F83EEC" w:rsidRDefault="00C47F5D" w:rsidP="00C47F5D">
      <w:pPr>
        <w:pStyle w:val="phfiguretitle"/>
        <w:rPr>
          <w:color w:val="000000" w:themeColor="text1"/>
        </w:rPr>
      </w:pPr>
      <w:bookmarkStart w:id="73" w:name="_Ref145427055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30838">
        <w:rPr>
          <w:noProof/>
        </w:rPr>
        <w:t>16</w:t>
      </w:r>
      <w:r>
        <w:fldChar w:fldCharType="end"/>
      </w:r>
      <w:bookmarkEnd w:id="73"/>
      <w:r>
        <w:t xml:space="preserve"> – </w:t>
      </w:r>
      <w:r w:rsidR="00433B76">
        <w:rPr>
          <w:color w:val="000000" w:themeColor="text1"/>
        </w:rPr>
        <w:t>Кнопка</w:t>
      </w:r>
      <w:r w:rsidR="00450F74">
        <w:rPr>
          <w:color w:val="000000" w:themeColor="text1"/>
        </w:rPr>
        <w:t xml:space="preserve"> «Отменить»</w:t>
      </w:r>
    </w:p>
    <w:p w14:paraId="54C76D85" w14:textId="77777777" w:rsidR="00FD34B9" w:rsidRPr="00F83EEC" w:rsidRDefault="00CE2B56" w:rsidP="005E70DB">
      <w:pPr>
        <w:pStyle w:val="phlistitemized1"/>
      </w:pPr>
      <w:r>
        <w:t xml:space="preserve">в </w:t>
      </w:r>
      <w:r w:rsidR="00032558" w:rsidRPr="00F83EEC">
        <w:t xml:space="preserve">ЕПГУ/РПГУ </w:t>
      </w:r>
      <w:r>
        <w:t>отобразится</w:t>
      </w:r>
      <w:r w:rsidR="00032558" w:rsidRPr="00F83EEC">
        <w:t xml:space="preserve"> </w:t>
      </w:r>
      <w:r>
        <w:t xml:space="preserve">диалоговое окно </w:t>
      </w:r>
      <w:r w:rsidR="00D77776">
        <w:t>для</w:t>
      </w:r>
      <w:r w:rsidR="00032558" w:rsidRPr="00F83EEC">
        <w:t xml:space="preserve"> подтвер</w:t>
      </w:r>
      <w:r w:rsidR="00D77776">
        <w:t>ждения</w:t>
      </w:r>
      <w:r w:rsidR="00032558" w:rsidRPr="00F83EEC">
        <w:t xml:space="preserve"> отмен</w:t>
      </w:r>
      <w:r w:rsidR="00D77776">
        <w:t>ы</w:t>
      </w:r>
      <w:r w:rsidR="00032558" w:rsidRPr="00F83EEC">
        <w:t xml:space="preserve"> записи на прием к врачу</w:t>
      </w:r>
      <w:r>
        <w:t xml:space="preserve"> (</w:t>
      </w:r>
      <w:r>
        <w:fldChar w:fldCharType="begin"/>
      </w:r>
      <w:r>
        <w:instrText xml:space="preserve"> REF _Ref145427267 \h </w:instrText>
      </w:r>
      <w:r>
        <w:fldChar w:fldCharType="separate"/>
      </w:r>
      <w:r w:rsidR="00530838">
        <w:t>Рисунок </w:t>
      </w:r>
      <w:r w:rsidR="00530838">
        <w:rPr>
          <w:noProof/>
        </w:rPr>
        <w:t>17</w:t>
      </w:r>
      <w:r>
        <w:fldChar w:fldCharType="end"/>
      </w:r>
      <w:r>
        <w:t>)</w:t>
      </w:r>
      <w:r w:rsidR="00032558" w:rsidRPr="00F83EEC">
        <w:t>;</w:t>
      </w:r>
    </w:p>
    <w:p w14:paraId="01C17C22" w14:textId="77777777" w:rsidR="00FD34B9" w:rsidRPr="00F83EEC" w:rsidRDefault="00032558" w:rsidP="00CE2B56">
      <w:pPr>
        <w:pStyle w:val="phfigure"/>
      </w:pPr>
      <w:r w:rsidRPr="00F83EEC">
        <w:rPr>
          <w:noProof/>
        </w:rPr>
        <w:drawing>
          <wp:inline distT="0" distB="0" distL="0" distR="0" wp14:anchorId="1D91BAE3" wp14:editId="7ABB533A">
            <wp:extent cx="4076700" cy="1631970"/>
            <wp:effectExtent l="19050" t="19050" r="19050" b="25400"/>
            <wp:docPr id="100019" name="Рисунок 100019" descr="Диалоговое ок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89745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9925" cy="163326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6C3DEA5" w14:textId="77777777" w:rsidR="00F83EEC" w:rsidRDefault="00C47F5D" w:rsidP="00C47F5D">
      <w:pPr>
        <w:pStyle w:val="phfiguretitle"/>
        <w:rPr>
          <w:color w:val="000000" w:themeColor="text1"/>
        </w:rPr>
      </w:pPr>
      <w:bookmarkStart w:id="74" w:name="_Ref145427267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30838">
        <w:rPr>
          <w:noProof/>
        </w:rPr>
        <w:t>17</w:t>
      </w:r>
      <w:r>
        <w:fldChar w:fldCharType="end"/>
      </w:r>
      <w:bookmarkEnd w:id="74"/>
      <w:r>
        <w:t xml:space="preserve"> – </w:t>
      </w:r>
      <w:r w:rsidR="00032558" w:rsidRPr="00F83EEC">
        <w:rPr>
          <w:color w:val="000000" w:themeColor="text1"/>
        </w:rPr>
        <w:t>Диалоговое окно</w:t>
      </w:r>
    </w:p>
    <w:p w14:paraId="534145EC" w14:textId="77777777" w:rsidR="00FD34B9" w:rsidRPr="00F83EEC" w:rsidRDefault="00032558" w:rsidP="005E70DB">
      <w:pPr>
        <w:pStyle w:val="phlistitemized1"/>
      </w:pPr>
      <w:r w:rsidRPr="00F83EEC">
        <w:t>пациент нажимает</w:t>
      </w:r>
      <w:r w:rsidR="00F83EEC">
        <w:t xml:space="preserve"> </w:t>
      </w:r>
      <w:r w:rsidRPr="00F83EEC">
        <w:t xml:space="preserve">на кнопку </w:t>
      </w:r>
      <w:r w:rsidR="00F83EEC">
        <w:t>«</w:t>
      </w:r>
      <w:r w:rsidR="00433B76">
        <w:t>Отменить запись</w:t>
      </w:r>
      <w:r w:rsidR="00F83EEC">
        <w:t>»</w:t>
      </w:r>
      <w:r w:rsidR="005461CC">
        <w:t>, в</w:t>
      </w:r>
      <w:r w:rsidR="00433B76">
        <w:t xml:space="preserve"> </w:t>
      </w:r>
      <w:r w:rsidRPr="00F83EEC">
        <w:t xml:space="preserve">ЕПГУ/РПГУ </w:t>
      </w:r>
      <w:r w:rsidR="00433B76">
        <w:t>отобра</w:t>
      </w:r>
      <w:r w:rsidR="005461CC">
        <w:t>зя</w:t>
      </w:r>
      <w:r w:rsidR="00433B76">
        <w:t>тся</w:t>
      </w:r>
      <w:r w:rsidRPr="00F83EEC">
        <w:t xml:space="preserve"> данные об успешной отмене</w:t>
      </w:r>
      <w:r w:rsidR="00433B76">
        <w:t xml:space="preserve"> записи (</w:t>
      </w:r>
      <w:r w:rsidR="00433B76">
        <w:fldChar w:fldCharType="begin"/>
      </w:r>
      <w:r w:rsidR="00433B76">
        <w:instrText xml:space="preserve"> REF _Ref145432024 \h </w:instrText>
      </w:r>
      <w:r w:rsidR="00433B76">
        <w:fldChar w:fldCharType="separate"/>
      </w:r>
      <w:r w:rsidR="00530838">
        <w:t>Рисунок </w:t>
      </w:r>
      <w:r w:rsidR="00530838">
        <w:rPr>
          <w:noProof/>
        </w:rPr>
        <w:t>18</w:t>
      </w:r>
      <w:r w:rsidR="00433B76">
        <w:fldChar w:fldCharType="end"/>
      </w:r>
      <w:r w:rsidR="00433B76">
        <w:t>)</w:t>
      </w:r>
      <w:r w:rsidRPr="00F83EEC">
        <w:t>.</w:t>
      </w:r>
      <w:r w:rsidR="00F83EEC">
        <w:t xml:space="preserve"> </w:t>
      </w:r>
      <w:r w:rsidRPr="00F83EEC">
        <w:t xml:space="preserve">После отмены </w:t>
      </w:r>
      <w:r w:rsidR="00433B76">
        <w:t xml:space="preserve">пациентом </w:t>
      </w:r>
      <w:r w:rsidRPr="00F83EEC">
        <w:t>записи на прием в С</w:t>
      </w:r>
      <w:r w:rsidR="00F06B70">
        <w:t>истему</w:t>
      </w:r>
      <w:r w:rsidRPr="00F83EEC">
        <w:t xml:space="preserve"> будет передана</w:t>
      </w:r>
      <w:r w:rsidR="00F83EEC">
        <w:t xml:space="preserve"> </w:t>
      </w:r>
      <w:r w:rsidRPr="00F83EEC">
        <w:t>информация об изменения статуса записи.</w:t>
      </w:r>
    </w:p>
    <w:p w14:paraId="0A244162" w14:textId="77777777" w:rsidR="00FD34B9" w:rsidRPr="00F83EEC" w:rsidRDefault="00032558" w:rsidP="00CE2B56">
      <w:pPr>
        <w:pStyle w:val="phfigure"/>
      </w:pPr>
      <w:r w:rsidRPr="00F83EEC">
        <w:rPr>
          <w:noProof/>
        </w:rPr>
        <w:lastRenderedPageBreak/>
        <w:drawing>
          <wp:inline distT="0" distB="0" distL="0" distR="0" wp14:anchorId="7F74E42F" wp14:editId="4262D2B0">
            <wp:extent cx="6295390" cy="4916532"/>
            <wp:effectExtent l="19050" t="19050" r="10160" b="17780"/>
            <wp:docPr id="100020" name="Рисунок 100020" descr="Отменённая запись на пр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89479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9165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BED0D7E" w14:textId="77777777" w:rsidR="00FD34B9" w:rsidRPr="00F83EEC" w:rsidRDefault="00C47F5D" w:rsidP="00C47F5D">
      <w:pPr>
        <w:pStyle w:val="phfiguretitle"/>
        <w:rPr>
          <w:color w:val="000000" w:themeColor="text1"/>
        </w:rPr>
      </w:pPr>
      <w:bookmarkStart w:id="75" w:name="_Ref14543202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30838">
        <w:rPr>
          <w:noProof/>
        </w:rPr>
        <w:t>18</w:t>
      </w:r>
      <w:r>
        <w:fldChar w:fldCharType="end"/>
      </w:r>
      <w:bookmarkEnd w:id="75"/>
      <w:r>
        <w:t xml:space="preserve"> – </w:t>
      </w:r>
      <w:r w:rsidR="00032558" w:rsidRPr="00F83EEC">
        <w:rPr>
          <w:color w:val="000000" w:themeColor="text1"/>
        </w:rPr>
        <w:t>Отмен</w:t>
      </w:r>
      <w:r w:rsidR="005461CC">
        <w:rPr>
          <w:color w:val="000000" w:themeColor="text1"/>
        </w:rPr>
        <w:t>е</w:t>
      </w:r>
      <w:r w:rsidR="00032558" w:rsidRPr="00F83EEC">
        <w:rPr>
          <w:color w:val="000000" w:themeColor="text1"/>
        </w:rPr>
        <w:t>нная запись на прием</w:t>
      </w:r>
    </w:p>
    <w:p w14:paraId="402B59CA" w14:textId="77777777" w:rsidR="00FD34B9" w:rsidRPr="00F83EEC" w:rsidRDefault="005E70DB" w:rsidP="005E70DB">
      <w:pPr>
        <w:pStyle w:val="phnormal"/>
        <w:rPr>
          <w:color w:val="000000" w:themeColor="text1"/>
        </w:rPr>
      </w:pPr>
      <w:r w:rsidRPr="005E70DB">
        <w:rPr>
          <w:b/>
        </w:rPr>
        <w:t>Примечание</w:t>
      </w:r>
      <w:r w:rsidRPr="00F83EEC">
        <w:t xml:space="preserve"> – В личном кабинете ЕПГУ/РПГУ отображаются только те записи, которые сделаны через ЕПГУ/РПГУ. Если запись была сделана через регистратуру МО или любым другим способом, то эти записи не будут отображаться в личном кабинете ЕПГУ/РПГУ.</w:t>
      </w:r>
    </w:p>
    <w:p w14:paraId="5A206B01" w14:textId="77777777" w:rsidR="00FD34B9" w:rsidRPr="00F83EEC" w:rsidRDefault="00032558">
      <w:pPr>
        <w:pStyle w:val="2"/>
        <w:rPr>
          <w:color w:val="000000" w:themeColor="text1"/>
        </w:rPr>
      </w:pPr>
      <w:bookmarkStart w:id="76" w:name="_Toc256000017"/>
      <w:bookmarkStart w:id="77" w:name="scroll-bookmark-19"/>
      <w:bookmarkStart w:id="78" w:name="_Toc145498394"/>
      <w:r w:rsidRPr="00F83EEC">
        <w:rPr>
          <w:color w:val="000000" w:themeColor="text1"/>
        </w:rPr>
        <w:t>Отмена записи на прием</w:t>
      </w:r>
      <w:r w:rsidR="00F83EEC">
        <w:rPr>
          <w:color w:val="000000" w:themeColor="text1"/>
        </w:rPr>
        <w:t xml:space="preserve"> </w:t>
      </w:r>
      <w:r w:rsidRPr="00F83EEC">
        <w:rPr>
          <w:color w:val="000000" w:themeColor="text1"/>
        </w:rPr>
        <w:t>в регистратуре МО</w:t>
      </w:r>
      <w:bookmarkEnd w:id="76"/>
      <w:bookmarkEnd w:id="77"/>
      <w:bookmarkEnd w:id="78"/>
    </w:p>
    <w:p w14:paraId="28B5F04A" w14:textId="77777777" w:rsidR="00FD34B9" w:rsidRPr="00F83EEC" w:rsidRDefault="00032558" w:rsidP="005E70DB">
      <w:pPr>
        <w:pStyle w:val="phlistitemizedtitle"/>
      </w:pPr>
      <w:r w:rsidRPr="00F83EEC">
        <w:t>Регистратор может отменить запись пациента на прием. Для этого выполните следующие действия:</w:t>
      </w:r>
    </w:p>
    <w:p w14:paraId="66D00213" w14:textId="77777777" w:rsidR="00FD34B9" w:rsidRPr="00F83EEC" w:rsidRDefault="00032558" w:rsidP="005E70DB">
      <w:pPr>
        <w:pStyle w:val="phlistitemized1"/>
      </w:pPr>
      <w:r w:rsidRPr="00F83EEC">
        <w:t xml:space="preserve">выберите пункт главного меню </w:t>
      </w:r>
      <w:r w:rsidR="00F83EEC">
        <w:t>«</w:t>
      </w:r>
      <w:r w:rsidRPr="00F83EEC">
        <w:t>Регистратура</w:t>
      </w:r>
      <w:r w:rsidR="00F83EEC">
        <w:t xml:space="preserve">/ </w:t>
      </w:r>
      <w:r w:rsidRPr="00F83EEC">
        <w:t>Расписание</w:t>
      </w:r>
      <w:r w:rsidR="00F83EEC">
        <w:t>»</w:t>
      </w:r>
      <w:r w:rsidRPr="00F83EEC">
        <w:t>. Откроется расписание МО</w:t>
      </w:r>
      <w:r w:rsidR="00433B76">
        <w:t xml:space="preserve"> (</w:t>
      </w:r>
      <w:r w:rsidR="00433B76">
        <w:fldChar w:fldCharType="begin"/>
      </w:r>
      <w:r w:rsidR="00433B76">
        <w:instrText xml:space="preserve"> REF _Ref145432030 \h </w:instrText>
      </w:r>
      <w:r w:rsidR="00433B76">
        <w:fldChar w:fldCharType="separate"/>
      </w:r>
      <w:r w:rsidR="00530838">
        <w:t>Рисунок </w:t>
      </w:r>
      <w:r w:rsidR="00530838">
        <w:rPr>
          <w:noProof/>
        </w:rPr>
        <w:t>19</w:t>
      </w:r>
      <w:r w:rsidR="00433B76">
        <w:fldChar w:fldCharType="end"/>
      </w:r>
      <w:r w:rsidR="00433B76">
        <w:t>)</w:t>
      </w:r>
      <w:r w:rsidRPr="00F83EEC">
        <w:t>;</w:t>
      </w:r>
    </w:p>
    <w:p w14:paraId="54EC7FC6" w14:textId="77777777" w:rsidR="00FD34B9" w:rsidRPr="00F83EEC" w:rsidRDefault="00032558" w:rsidP="00CE2B56">
      <w:pPr>
        <w:pStyle w:val="phfigure"/>
      </w:pPr>
      <w:r w:rsidRPr="00F83EEC">
        <w:rPr>
          <w:noProof/>
        </w:rPr>
        <w:lastRenderedPageBreak/>
        <w:drawing>
          <wp:inline distT="0" distB="0" distL="0" distR="0" wp14:anchorId="64398E44" wp14:editId="0F13A8DD">
            <wp:extent cx="6295390" cy="2565953"/>
            <wp:effectExtent l="19050" t="19050" r="10160" b="25400"/>
            <wp:docPr id="100021" name="Рисунок 100021" descr="Расписание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59423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6595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FEEA5DA" w14:textId="77777777" w:rsidR="00F83EEC" w:rsidRDefault="00C47F5D" w:rsidP="00C47F5D">
      <w:pPr>
        <w:pStyle w:val="phfiguretitle"/>
        <w:rPr>
          <w:color w:val="000000" w:themeColor="text1"/>
        </w:rPr>
      </w:pPr>
      <w:bookmarkStart w:id="79" w:name="_Ref145432030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30838">
        <w:rPr>
          <w:noProof/>
        </w:rPr>
        <w:t>19</w:t>
      </w:r>
      <w:r>
        <w:fldChar w:fldCharType="end"/>
      </w:r>
      <w:bookmarkEnd w:id="79"/>
      <w:r>
        <w:t xml:space="preserve"> –</w:t>
      </w:r>
      <w:r w:rsidR="00032558" w:rsidRPr="00F83EEC">
        <w:rPr>
          <w:color w:val="000000" w:themeColor="text1"/>
        </w:rPr>
        <w:t xml:space="preserve"> Расписание МО</w:t>
      </w:r>
    </w:p>
    <w:p w14:paraId="515D4448" w14:textId="77777777" w:rsidR="00FD34B9" w:rsidRPr="00F83EEC" w:rsidRDefault="00032558" w:rsidP="005E70DB">
      <w:pPr>
        <w:pStyle w:val="phlistitemized1"/>
      </w:pPr>
      <w:r w:rsidRPr="00F83EEC">
        <w:t>раскройте необходимое отделение для просмотра списка кабинетов;</w:t>
      </w:r>
    </w:p>
    <w:p w14:paraId="02115ED1" w14:textId="77777777" w:rsidR="00FD34B9" w:rsidRPr="00F83EEC" w:rsidRDefault="00032558" w:rsidP="005E70DB">
      <w:pPr>
        <w:pStyle w:val="phlistitemized1"/>
      </w:pPr>
      <w:r w:rsidRPr="00F83EEC">
        <w:t>раскройте кабинет для просмотра списка расписаний;</w:t>
      </w:r>
    </w:p>
    <w:p w14:paraId="6F6F378A" w14:textId="77777777" w:rsidR="00FD34B9" w:rsidRPr="00F83EEC" w:rsidRDefault="00032558" w:rsidP="005E70DB">
      <w:pPr>
        <w:pStyle w:val="phlistitemized1"/>
      </w:pPr>
      <w:r w:rsidRPr="00F83EEC">
        <w:t>нажмите на ссылку с</w:t>
      </w:r>
      <w:r w:rsidR="00F83EEC">
        <w:t xml:space="preserve"> </w:t>
      </w:r>
      <w:r w:rsidRPr="00F83EEC">
        <w:t>расписанием сотрудника, которое</w:t>
      </w:r>
      <w:r w:rsidR="00F83EEC">
        <w:t xml:space="preserve"> </w:t>
      </w:r>
      <w:r w:rsidRPr="00F83EEC">
        <w:t>было передано на</w:t>
      </w:r>
      <w:r w:rsidR="00F83EEC">
        <w:t xml:space="preserve"> </w:t>
      </w:r>
      <w:r w:rsidRPr="00F83EEC">
        <w:t>ЕПГУ/РПГУ. Откроется расписание сотрудника</w:t>
      </w:r>
      <w:r w:rsidR="00433B76">
        <w:t xml:space="preserve"> (</w:t>
      </w:r>
      <w:r w:rsidR="00433B76">
        <w:fldChar w:fldCharType="begin"/>
      </w:r>
      <w:r w:rsidR="00433B76">
        <w:instrText xml:space="preserve"> REF _Ref145432051 \h </w:instrText>
      </w:r>
      <w:r w:rsidR="00433B76">
        <w:fldChar w:fldCharType="separate"/>
      </w:r>
      <w:r w:rsidR="00530838">
        <w:t>Рисунок </w:t>
      </w:r>
      <w:r w:rsidR="00530838">
        <w:rPr>
          <w:noProof/>
        </w:rPr>
        <w:t>20</w:t>
      </w:r>
      <w:r w:rsidR="00433B76">
        <w:fldChar w:fldCharType="end"/>
      </w:r>
      <w:r w:rsidR="00433B76">
        <w:t>)</w:t>
      </w:r>
      <w:r w:rsidRPr="00F83EEC">
        <w:t>;</w:t>
      </w:r>
    </w:p>
    <w:p w14:paraId="18B28B25" w14:textId="77777777" w:rsidR="00FD34B9" w:rsidRPr="00F83EEC" w:rsidRDefault="00032558" w:rsidP="00CE2B56">
      <w:pPr>
        <w:pStyle w:val="phfigure"/>
      </w:pPr>
      <w:r w:rsidRPr="00F83EEC">
        <w:rPr>
          <w:noProof/>
        </w:rPr>
        <w:drawing>
          <wp:inline distT="0" distB="0" distL="0" distR="0" wp14:anchorId="0041D7D1" wp14:editId="790122DF">
            <wp:extent cx="6295390" cy="4111657"/>
            <wp:effectExtent l="19050" t="19050" r="10160" b="22225"/>
            <wp:docPr id="100022" name="Рисунок 100022" descr="Расписание сотруд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63973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11165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490C51D" w14:textId="77777777" w:rsidR="00F83EEC" w:rsidRDefault="00C47F5D" w:rsidP="00C47F5D">
      <w:pPr>
        <w:pStyle w:val="phfiguretitle"/>
        <w:rPr>
          <w:color w:val="000000" w:themeColor="text1"/>
        </w:rPr>
      </w:pPr>
      <w:bookmarkStart w:id="80" w:name="_Ref145432051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30838">
        <w:rPr>
          <w:noProof/>
        </w:rPr>
        <w:t>20</w:t>
      </w:r>
      <w:r>
        <w:fldChar w:fldCharType="end"/>
      </w:r>
      <w:bookmarkEnd w:id="80"/>
      <w:r>
        <w:t xml:space="preserve"> – </w:t>
      </w:r>
      <w:r w:rsidR="00032558" w:rsidRPr="00F83EEC">
        <w:rPr>
          <w:color w:val="000000" w:themeColor="text1"/>
        </w:rPr>
        <w:t>Расписание сотрудника</w:t>
      </w:r>
    </w:p>
    <w:p w14:paraId="10E6A5A1" w14:textId="77777777" w:rsidR="00FD34B9" w:rsidRPr="00F83EEC" w:rsidRDefault="00032558" w:rsidP="005E70DB">
      <w:pPr>
        <w:pStyle w:val="phlistitemized1"/>
      </w:pPr>
      <w:r w:rsidRPr="00F83EEC">
        <w:t>в расписании сотрудника</w:t>
      </w:r>
      <w:r w:rsidR="00F83EEC">
        <w:t xml:space="preserve"> </w:t>
      </w:r>
      <w:r w:rsidRPr="00F83EEC">
        <w:t>найдите запись пациента на прием;</w:t>
      </w:r>
    </w:p>
    <w:p w14:paraId="7B6CDEE3" w14:textId="77777777" w:rsidR="00FD34B9" w:rsidRPr="00F83EEC" w:rsidRDefault="00032558" w:rsidP="005E70DB">
      <w:pPr>
        <w:pStyle w:val="phlistitemized1"/>
      </w:pPr>
      <w:r w:rsidRPr="00F83EEC">
        <w:lastRenderedPageBreak/>
        <w:t>нажмите на занятый слот. Отобразится контекстное меню;</w:t>
      </w:r>
    </w:p>
    <w:p w14:paraId="1AAF9CA8" w14:textId="77777777" w:rsidR="00FD34B9" w:rsidRPr="00F83EEC" w:rsidRDefault="00032558" w:rsidP="005E70DB">
      <w:pPr>
        <w:pStyle w:val="phlistitemized1"/>
      </w:pPr>
      <w:r w:rsidRPr="00F83EEC">
        <w:t xml:space="preserve">выберите пункт контекстного меню </w:t>
      </w:r>
      <w:r w:rsidR="00F83EEC">
        <w:t>«</w:t>
      </w:r>
      <w:r w:rsidRPr="00F83EEC">
        <w:t>Отменить</w:t>
      </w:r>
      <w:r w:rsidR="00F83EEC">
        <w:t>»</w:t>
      </w:r>
      <w:r w:rsidRPr="00F83EEC">
        <w:t xml:space="preserve">. Откроется окно </w:t>
      </w:r>
      <w:r w:rsidR="00F83EEC">
        <w:t>«</w:t>
      </w:r>
      <w:r w:rsidRPr="00F83EEC">
        <w:t>Отмена направления на услугу</w:t>
      </w:r>
      <w:r w:rsidR="00F83EEC">
        <w:t>»</w:t>
      </w:r>
      <w:r w:rsidR="00993114">
        <w:t xml:space="preserve"> (</w:t>
      </w:r>
      <w:r w:rsidR="00993114">
        <w:fldChar w:fldCharType="begin"/>
      </w:r>
      <w:r w:rsidR="00993114">
        <w:instrText xml:space="preserve"> REF _Ref145432092 \h </w:instrText>
      </w:r>
      <w:r w:rsidR="00993114">
        <w:fldChar w:fldCharType="separate"/>
      </w:r>
      <w:r w:rsidR="00530838">
        <w:t>Рисунок </w:t>
      </w:r>
      <w:r w:rsidR="00530838">
        <w:rPr>
          <w:noProof/>
        </w:rPr>
        <w:t>21</w:t>
      </w:r>
      <w:r w:rsidR="00993114">
        <w:fldChar w:fldCharType="end"/>
      </w:r>
      <w:r w:rsidR="00993114">
        <w:t>)</w:t>
      </w:r>
      <w:r w:rsidRPr="00F83EEC">
        <w:t>;</w:t>
      </w:r>
    </w:p>
    <w:p w14:paraId="5E19ABFA" w14:textId="77777777" w:rsidR="00FD34B9" w:rsidRPr="00F83EEC" w:rsidRDefault="00032558" w:rsidP="00CE2B56">
      <w:pPr>
        <w:pStyle w:val="phfigure"/>
      </w:pPr>
      <w:r w:rsidRPr="00F83EEC">
        <w:rPr>
          <w:noProof/>
        </w:rPr>
        <w:drawing>
          <wp:inline distT="0" distB="0" distL="0" distR="0" wp14:anchorId="3BA3BCD3" wp14:editId="138FBD9A">
            <wp:extent cx="3619048" cy="1904762"/>
            <wp:effectExtent l="19050" t="19050" r="19685" b="19685"/>
            <wp:docPr id="100023" name="Рисунок 100023" descr="Окно ввода причины отмены записи на услу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29016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190476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9E77296" w14:textId="77777777" w:rsidR="00F83EEC" w:rsidRDefault="00C47F5D" w:rsidP="00C47F5D">
      <w:pPr>
        <w:pStyle w:val="phfiguretitle"/>
      </w:pPr>
      <w:bookmarkStart w:id="81" w:name="_Ref145432092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30838">
        <w:rPr>
          <w:noProof/>
        </w:rPr>
        <w:t>21</w:t>
      </w:r>
      <w:r>
        <w:fldChar w:fldCharType="end"/>
      </w:r>
      <w:bookmarkEnd w:id="81"/>
      <w:r>
        <w:t xml:space="preserve"> –</w:t>
      </w:r>
      <w:r w:rsidR="00032558" w:rsidRPr="00F83EEC">
        <w:t xml:space="preserve"> Окно </w:t>
      </w:r>
      <w:r w:rsidR="00993114">
        <w:t>«</w:t>
      </w:r>
      <w:r w:rsidR="00993114" w:rsidRPr="00F83EEC">
        <w:t>Отмена направления на услугу</w:t>
      </w:r>
      <w:r w:rsidR="00993114">
        <w:t>»</w:t>
      </w:r>
    </w:p>
    <w:p w14:paraId="5F239305" w14:textId="77777777" w:rsidR="00FD34B9" w:rsidRPr="00F83EEC" w:rsidRDefault="00032558" w:rsidP="005E70DB">
      <w:pPr>
        <w:pStyle w:val="phlistitemized1"/>
      </w:pPr>
      <w:r w:rsidRPr="00F83EEC">
        <w:t xml:space="preserve">в поле </w:t>
      </w:r>
      <w:r w:rsidR="00F83EEC">
        <w:t>«</w:t>
      </w:r>
      <w:r w:rsidRPr="00F83EEC">
        <w:t>Выберите причину отмены</w:t>
      </w:r>
      <w:r w:rsidR="00F83EEC">
        <w:t>»</w:t>
      </w:r>
      <w:r w:rsidRPr="00F83EEC">
        <w:t xml:space="preserve"> выберите значение из справочника с помощью кнопки </w:t>
      </w:r>
      <w:r w:rsidRPr="00F83EEC">
        <w:rPr>
          <w:noProof/>
          <w:lang w:eastAsia="ru-RU"/>
        </w:rPr>
        <w:drawing>
          <wp:inline distT="0" distB="0" distL="0" distR="0" wp14:anchorId="0C697359" wp14:editId="447ACBDD">
            <wp:extent cx="190500" cy="190500"/>
            <wp:effectExtent l="19050" t="19050" r="19050" b="19050"/>
            <wp:docPr id="100024" name="Рисунок 100024" descr="_scroll_external/attachments/button-edit-6fc71fcfafe23e81743c2ec83034656ce9f7ff5253f35bdccd7a0e1186dabc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6561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F83EEC">
        <w:t>. Если подходящего значения</w:t>
      </w:r>
      <w:r w:rsidR="00993114">
        <w:t xml:space="preserve"> нет</w:t>
      </w:r>
      <w:r w:rsidRPr="00F83EEC">
        <w:t xml:space="preserve">, выберите значение </w:t>
      </w:r>
      <w:r w:rsidR="00F83EEC">
        <w:t>«</w:t>
      </w:r>
      <w:r w:rsidRPr="00F83EEC">
        <w:t>Другая</w:t>
      </w:r>
      <w:r w:rsidR="00F83EEC">
        <w:t>»</w:t>
      </w:r>
      <w:r w:rsidRPr="00F83EEC">
        <w:t xml:space="preserve"> и опишите причину в текстовом поле </w:t>
      </w:r>
      <w:r w:rsidR="00F83EEC">
        <w:t>«</w:t>
      </w:r>
      <w:r w:rsidRPr="00F83EEC">
        <w:t>Или введите вручную</w:t>
      </w:r>
      <w:r w:rsidR="00F83EEC">
        <w:t>»</w:t>
      </w:r>
      <w:r w:rsidR="00993114">
        <w:t xml:space="preserve"> (см. </w:t>
      </w:r>
      <w:r w:rsidR="00993114">
        <w:fldChar w:fldCharType="begin"/>
      </w:r>
      <w:r w:rsidR="00993114">
        <w:instrText xml:space="preserve"> REF _Ref145432092 \h </w:instrText>
      </w:r>
      <w:r w:rsidR="00993114">
        <w:fldChar w:fldCharType="separate"/>
      </w:r>
      <w:r w:rsidR="00530838">
        <w:t>Рисунок </w:t>
      </w:r>
      <w:r w:rsidR="00530838">
        <w:rPr>
          <w:noProof/>
        </w:rPr>
        <w:t>21</w:t>
      </w:r>
      <w:r w:rsidR="00993114">
        <w:fldChar w:fldCharType="end"/>
      </w:r>
      <w:r w:rsidR="00993114">
        <w:t>)</w:t>
      </w:r>
      <w:r w:rsidRPr="00F83EEC">
        <w:t>;</w:t>
      </w:r>
    </w:p>
    <w:p w14:paraId="72CC1F4C" w14:textId="77777777" w:rsidR="00FD34B9" w:rsidRPr="00F83EEC" w:rsidRDefault="00032558" w:rsidP="005E70DB">
      <w:pPr>
        <w:pStyle w:val="phlistitemized1"/>
      </w:pPr>
      <w:r w:rsidRPr="00F83EEC">
        <w:t xml:space="preserve">нажмите на кнопку </w:t>
      </w:r>
      <w:r w:rsidR="00F83EEC">
        <w:t>«</w:t>
      </w:r>
      <w:r w:rsidRPr="00F83EEC">
        <w:t>ОК</w:t>
      </w:r>
      <w:r w:rsidR="00F83EEC">
        <w:t>»</w:t>
      </w:r>
      <w:r w:rsidRPr="00F83EEC">
        <w:t>. Слот будет освобожден. После</w:t>
      </w:r>
      <w:r w:rsidR="00F83EEC">
        <w:t xml:space="preserve"> </w:t>
      </w:r>
      <w:r w:rsidRPr="00F83EEC">
        <w:t>отмены записи на прием на ЕПГУ/РПГУ будет передана информация об изменени</w:t>
      </w:r>
      <w:r w:rsidR="00993114">
        <w:t>и</w:t>
      </w:r>
      <w:r w:rsidRPr="00F83EEC">
        <w:t xml:space="preserve"> статуса записи.</w:t>
      </w:r>
    </w:p>
    <w:p w14:paraId="1BD9A9D0" w14:textId="77777777" w:rsidR="00FD34B9" w:rsidRPr="00F83EEC" w:rsidRDefault="00032558">
      <w:pPr>
        <w:pStyle w:val="2"/>
        <w:rPr>
          <w:color w:val="000000" w:themeColor="text1"/>
        </w:rPr>
      </w:pPr>
      <w:bookmarkStart w:id="82" w:name="_Toc256000018"/>
      <w:bookmarkStart w:id="83" w:name="scroll-bookmark-20"/>
      <w:bookmarkStart w:id="84" w:name="_Toc145498395"/>
      <w:r w:rsidRPr="00F83EEC">
        <w:rPr>
          <w:color w:val="000000" w:themeColor="text1"/>
        </w:rPr>
        <w:t>Отмена записи на прием с помощью прочих источников самозаписи</w:t>
      </w:r>
      <w:bookmarkEnd w:id="82"/>
      <w:bookmarkEnd w:id="83"/>
      <w:bookmarkEnd w:id="84"/>
    </w:p>
    <w:p w14:paraId="08544624" w14:textId="77777777" w:rsidR="00FD34B9" w:rsidRPr="00F83EEC" w:rsidRDefault="00032558" w:rsidP="005E70DB">
      <w:pPr>
        <w:pStyle w:val="phnormal"/>
      </w:pPr>
      <w:r w:rsidRPr="00F83EEC">
        <w:t xml:space="preserve">Произведите отмену записи пациента на прием с помощью инфомата, </w:t>
      </w:r>
      <w:r w:rsidR="005461CC">
        <w:rPr>
          <w:lang w:val="en-US"/>
        </w:rPr>
        <w:t>call</w:t>
      </w:r>
      <w:r w:rsidR="00665BAF">
        <w:t>-центра</w:t>
      </w:r>
      <w:r w:rsidRPr="00F83EEC">
        <w:t xml:space="preserve"> или любого другого источника самозаписи.</w:t>
      </w:r>
      <w:r w:rsidR="00F83EEC">
        <w:t xml:space="preserve"> </w:t>
      </w:r>
      <w:r w:rsidRPr="00F83EEC">
        <w:t>После отмены записи пациента на прием в С</w:t>
      </w:r>
      <w:r w:rsidR="00063987">
        <w:t>истему</w:t>
      </w:r>
      <w:r w:rsidRPr="00F83EEC">
        <w:t xml:space="preserve"> будет передана</w:t>
      </w:r>
      <w:r w:rsidR="00F83EEC">
        <w:t xml:space="preserve"> </w:t>
      </w:r>
      <w:r w:rsidRPr="00F83EEC">
        <w:t>информация об изменения статуса записи.</w:t>
      </w:r>
    </w:p>
    <w:p w14:paraId="241381B0" w14:textId="77777777" w:rsidR="00FD34B9" w:rsidRPr="00F83EEC" w:rsidRDefault="00032558">
      <w:pPr>
        <w:pStyle w:val="2"/>
        <w:rPr>
          <w:color w:val="000000" w:themeColor="text1"/>
        </w:rPr>
      </w:pPr>
      <w:bookmarkStart w:id="85" w:name="_Toc256000019"/>
      <w:bookmarkStart w:id="86" w:name="scroll-bookmark-21"/>
      <w:bookmarkStart w:id="87" w:name="_Toc145498396"/>
      <w:r w:rsidRPr="00F83EEC">
        <w:rPr>
          <w:color w:val="000000" w:themeColor="text1"/>
        </w:rPr>
        <w:t>Просмотр уведомления на ЕПГУ/РПГУ</w:t>
      </w:r>
      <w:bookmarkEnd w:id="85"/>
      <w:bookmarkEnd w:id="86"/>
      <w:bookmarkEnd w:id="87"/>
    </w:p>
    <w:p w14:paraId="1B62EFAB" w14:textId="77777777" w:rsidR="00FD34B9" w:rsidRPr="00F83EEC" w:rsidRDefault="00C47F5D" w:rsidP="00C47F5D">
      <w:pPr>
        <w:pStyle w:val="phnormal"/>
      </w:pPr>
      <w:r w:rsidRPr="00C47F5D">
        <w:rPr>
          <w:b/>
        </w:rPr>
        <w:t>Примечание</w:t>
      </w:r>
      <w:r w:rsidRPr="00C47F5D">
        <w:t xml:space="preserve"> </w:t>
      </w:r>
      <w:r w:rsidRPr="00F83EEC">
        <w:t>– ЕПГУ/РПГУ не является частью С</w:t>
      </w:r>
      <w:r w:rsidR="007E6322">
        <w:t>истемы</w:t>
      </w:r>
      <w:r w:rsidRPr="00F83EEC">
        <w:t>. Ниже приведен примерный сценарий работы на ЕПГУ/РПГУ для демонстрации работы интеграции.</w:t>
      </w:r>
    </w:p>
    <w:p w14:paraId="3D912579" w14:textId="77777777" w:rsidR="00FD34B9" w:rsidRPr="00F83EEC" w:rsidRDefault="00032558" w:rsidP="005E70DB">
      <w:pPr>
        <w:pStyle w:val="phlistitemizedtitle"/>
      </w:pPr>
      <w:r w:rsidRPr="00F83EEC">
        <w:t>Просмотр уведомлений на ЕПГУ осуществляется по следующему сценарию:</w:t>
      </w:r>
    </w:p>
    <w:p w14:paraId="04576F33" w14:textId="77777777" w:rsidR="00FD34B9" w:rsidRPr="00F83EEC" w:rsidRDefault="00032558" w:rsidP="005E70DB">
      <w:pPr>
        <w:pStyle w:val="phlistitemized1"/>
      </w:pPr>
      <w:r w:rsidRPr="00F83EEC">
        <w:t>пациент авторизуется в личном кабинете ЕПГУ/РПГУ;</w:t>
      </w:r>
    </w:p>
    <w:p w14:paraId="29519BA5" w14:textId="77777777" w:rsidR="00FD34B9" w:rsidRPr="00F83EEC" w:rsidRDefault="00993114" w:rsidP="005E70DB">
      <w:pPr>
        <w:pStyle w:val="phlistitemized1"/>
      </w:pPr>
      <w:r>
        <w:t xml:space="preserve">пациент </w:t>
      </w:r>
      <w:r w:rsidR="00032558" w:rsidRPr="00F83EEC">
        <w:t>в ленте уведомлений находит уведомление о смене статуса записи на прием;</w:t>
      </w:r>
    </w:p>
    <w:p w14:paraId="3ACCD18C" w14:textId="77777777" w:rsidR="00FD34B9" w:rsidRPr="00F83EEC" w:rsidRDefault="00032558" w:rsidP="005E70DB">
      <w:pPr>
        <w:pStyle w:val="phlistitemized1"/>
      </w:pPr>
      <w:r w:rsidRPr="00F83EEC">
        <w:t>пациент выбирает запись на прием и переходит в режим просмотра записи;</w:t>
      </w:r>
    </w:p>
    <w:p w14:paraId="5E8FC212" w14:textId="77777777" w:rsidR="00FD34B9" w:rsidRDefault="00032558" w:rsidP="005E70DB">
      <w:pPr>
        <w:pStyle w:val="phlistitemized1"/>
      </w:pPr>
      <w:r w:rsidRPr="00F83EEC">
        <w:t>в личном кабинете пользователя</w:t>
      </w:r>
      <w:r w:rsidR="00F83EEC">
        <w:t xml:space="preserve"> </w:t>
      </w:r>
      <w:r w:rsidRPr="00F83EEC">
        <w:t>ЕПГУ/РПГУ отображается отмененная запись на прием.</w:t>
      </w:r>
    </w:p>
    <w:p w14:paraId="4C15210D" w14:textId="77777777" w:rsidR="000371D6" w:rsidRDefault="005E70DB" w:rsidP="005E70DB">
      <w:pPr>
        <w:pStyle w:val="phnormal"/>
      </w:pPr>
      <w:r w:rsidRPr="005E70DB">
        <w:rPr>
          <w:b/>
        </w:rPr>
        <w:lastRenderedPageBreak/>
        <w:t>Примечание</w:t>
      </w:r>
      <w:r w:rsidRPr="00F83EEC">
        <w:t xml:space="preserve"> – В личном кабинете ЕПГУ/РПГУ отображаются только те записи, которые сделаны через ЕПГУ/РПГУ. Если запись была сделана через регистратуру МО или любым другим способом, то эти записи не будут отображаться в личном кабинете ЕПГУ/РПГУ.</w:t>
      </w: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R="00DA6FF5" w:rsidRPr="00961135" w14:paraId="19566D1D" w14:textId="77777777" w:rsidTr="00B551E8"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14:paraId="61A1DADE" w14:textId="77777777" w:rsidR="00DA6FF5" w:rsidRPr="00961135" w:rsidRDefault="00DA6FF5" w:rsidP="00B551E8">
            <w:pPr>
              <w:keepNext/>
              <w:keepLines/>
              <w:pageBreakBefore/>
              <w:spacing w:before="120" w:line="240" w:lineRule="auto"/>
              <w:jc w:val="center"/>
              <w:rPr>
                <w:b/>
                <w:bCs/>
                <w:szCs w:val="24"/>
              </w:rPr>
            </w:pPr>
            <w:r w:rsidRPr="00961135">
              <w:rPr>
                <w:b/>
                <w:bCs/>
                <w:szCs w:val="24"/>
              </w:rPr>
              <w:lastRenderedPageBreak/>
              <w:t>Лист регистрации изменений</w:t>
            </w:r>
          </w:p>
        </w:tc>
      </w:tr>
      <w:tr w:rsidR="00DA6FF5" w:rsidRPr="00961135" w14:paraId="141F4455" w14:textId="77777777" w:rsidTr="00B551E8">
        <w:tc>
          <w:tcPr>
            <w:tcW w:w="663" w:type="dxa"/>
            <w:vMerge w:val="restart"/>
            <w:shd w:val="clear" w:color="auto" w:fill="auto"/>
            <w:vAlign w:val="center"/>
          </w:tcPr>
          <w:p w14:paraId="23A4ABAE" w14:textId="77777777" w:rsidR="00DA6FF5" w:rsidRPr="00961135" w:rsidRDefault="00DA6FF5" w:rsidP="00B551E8">
            <w:pPr>
              <w:keepNext/>
              <w:keepLines/>
              <w:spacing w:before="120" w:line="240" w:lineRule="auto"/>
              <w:jc w:val="center"/>
              <w:rPr>
                <w:b/>
                <w:bCs/>
                <w:szCs w:val="24"/>
              </w:rPr>
            </w:pPr>
            <w:r w:rsidRPr="00961135">
              <w:rPr>
                <w:b/>
                <w:bCs/>
                <w:szCs w:val="24"/>
              </w:rP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7F5B0A40" w14:textId="77777777" w:rsidR="00DA6FF5" w:rsidRPr="00961135" w:rsidRDefault="00DA6FF5" w:rsidP="00B551E8">
            <w:pPr>
              <w:keepNext/>
              <w:keepLines/>
              <w:spacing w:before="120" w:line="240" w:lineRule="auto"/>
              <w:jc w:val="center"/>
              <w:rPr>
                <w:b/>
                <w:bCs/>
                <w:szCs w:val="24"/>
              </w:rPr>
            </w:pPr>
            <w:r w:rsidRPr="00961135">
              <w:rPr>
                <w:b/>
                <w:bCs/>
                <w:szCs w:val="24"/>
              </w:rPr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62A5237F" w14:textId="77777777" w:rsidR="00DA6FF5" w:rsidRPr="00961135" w:rsidRDefault="00DA6FF5" w:rsidP="00B551E8">
            <w:pPr>
              <w:keepNext/>
              <w:keepLines/>
              <w:spacing w:before="120" w:line="240" w:lineRule="auto"/>
              <w:jc w:val="center"/>
              <w:rPr>
                <w:b/>
                <w:bCs/>
                <w:szCs w:val="24"/>
              </w:rPr>
            </w:pPr>
            <w:r w:rsidRPr="00961135">
              <w:rPr>
                <w:b/>
                <w:bCs/>
                <w:szCs w:val="24"/>
              </w:rPr>
              <w:t>Всего</w:t>
            </w:r>
            <w:r w:rsidRPr="00961135">
              <w:rPr>
                <w:b/>
                <w:bCs/>
                <w:szCs w:val="24"/>
              </w:rPr>
              <w:br/>
              <w:t>листов (страниц) в доку-</w:t>
            </w:r>
            <w:r w:rsidRPr="00961135">
              <w:rPr>
                <w:b/>
                <w:bCs/>
                <w:szCs w:val="24"/>
              </w:rPr>
              <w:br/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14:paraId="744FAEDA" w14:textId="77777777" w:rsidR="00DA6FF5" w:rsidRPr="00961135" w:rsidRDefault="00DA6FF5" w:rsidP="00B551E8">
            <w:pPr>
              <w:keepNext/>
              <w:keepLines/>
              <w:spacing w:before="120" w:line="240" w:lineRule="auto"/>
              <w:jc w:val="center"/>
              <w:rPr>
                <w:b/>
                <w:bCs/>
                <w:szCs w:val="24"/>
              </w:rPr>
            </w:pPr>
            <w:r w:rsidRPr="00961135">
              <w:rPr>
                <w:b/>
                <w:bCs/>
                <w:szCs w:val="24"/>
              </w:rPr>
              <w:t>Номер доку-</w:t>
            </w:r>
            <w:r w:rsidRPr="00961135">
              <w:rPr>
                <w:b/>
                <w:bCs/>
                <w:szCs w:val="24"/>
              </w:rPr>
              <w:br/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2FF3DABB" w14:textId="77777777" w:rsidR="00DA6FF5" w:rsidRPr="00961135" w:rsidRDefault="00DA6FF5" w:rsidP="00B551E8">
            <w:pPr>
              <w:keepNext/>
              <w:keepLines/>
              <w:spacing w:before="120" w:line="240" w:lineRule="auto"/>
              <w:jc w:val="center"/>
              <w:rPr>
                <w:b/>
                <w:bCs/>
                <w:szCs w:val="24"/>
              </w:rPr>
            </w:pPr>
            <w:r w:rsidRPr="00961135">
              <w:rPr>
                <w:b/>
                <w:bCs/>
                <w:szCs w:val="24"/>
              </w:rPr>
              <w:t>Входящий номер сопроводи-</w:t>
            </w:r>
            <w:r w:rsidRPr="00961135">
              <w:rPr>
                <w:b/>
                <w:bCs/>
                <w:szCs w:val="24"/>
              </w:rPr>
              <w:br/>
              <w:t>тельного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91B0363" w14:textId="77777777" w:rsidR="00DA6FF5" w:rsidRPr="00961135" w:rsidRDefault="00DA6FF5" w:rsidP="00B551E8">
            <w:pPr>
              <w:keepNext/>
              <w:keepLines/>
              <w:spacing w:before="120" w:line="240" w:lineRule="auto"/>
              <w:ind w:left="-92" w:right="-101"/>
              <w:jc w:val="center"/>
              <w:rPr>
                <w:b/>
                <w:bCs/>
                <w:szCs w:val="24"/>
              </w:rPr>
            </w:pPr>
            <w:r w:rsidRPr="00961135">
              <w:rPr>
                <w:b/>
                <w:bCs/>
                <w:szCs w:val="24"/>
              </w:rPr>
              <w:t>Под-</w:t>
            </w:r>
            <w:r w:rsidRPr="00961135">
              <w:rPr>
                <w:b/>
                <w:bCs/>
                <w:szCs w:val="24"/>
              </w:rPr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C5DC36E" w14:textId="77777777" w:rsidR="00DA6FF5" w:rsidRPr="00961135" w:rsidRDefault="00DA6FF5" w:rsidP="00B551E8">
            <w:pPr>
              <w:keepNext/>
              <w:keepLines/>
              <w:spacing w:before="120" w:line="240" w:lineRule="auto"/>
              <w:jc w:val="center"/>
              <w:rPr>
                <w:b/>
                <w:bCs/>
                <w:szCs w:val="24"/>
              </w:rPr>
            </w:pPr>
            <w:r w:rsidRPr="00961135">
              <w:rPr>
                <w:b/>
                <w:bCs/>
                <w:szCs w:val="24"/>
              </w:rPr>
              <w:t>Дата</w:t>
            </w:r>
          </w:p>
        </w:tc>
      </w:tr>
      <w:tr w:rsidR="00DA6FF5" w:rsidRPr="00961135" w14:paraId="70175B7D" w14:textId="77777777" w:rsidTr="00B551E8"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8D1D8A" w14:textId="77777777" w:rsidR="00DA6FF5" w:rsidRPr="00961135" w:rsidRDefault="00DA6FF5" w:rsidP="00B551E8">
            <w:pPr>
              <w:keepNext/>
              <w:keepLines/>
              <w:spacing w:before="12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B2F47F" w14:textId="77777777" w:rsidR="00DA6FF5" w:rsidRPr="00961135" w:rsidRDefault="00DA6FF5" w:rsidP="00B551E8">
            <w:pPr>
              <w:keepNext/>
              <w:keepLines/>
              <w:spacing w:before="120" w:line="240" w:lineRule="auto"/>
              <w:jc w:val="center"/>
              <w:rPr>
                <w:b/>
                <w:bCs/>
                <w:szCs w:val="24"/>
              </w:rPr>
            </w:pPr>
            <w:r w:rsidRPr="00961135">
              <w:rPr>
                <w:b/>
                <w:bCs/>
                <w:szCs w:val="24"/>
              </w:rPr>
              <w:t>изменен-</w:t>
            </w:r>
            <w:r w:rsidRPr="00961135">
              <w:rPr>
                <w:b/>
                <w:bCs/>
                <w:szCs w:val="24"/>
              </w:rPr>
              <w:br/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A5AA346" w14:textId="77777777" w:rsidR="00DA6FF5" w:rsidRPr="00961135" w:rsidRDefault="00DA6FF5" w:rsidP="00B551E8">
            <w:pPr>
              <w:keepNext/>
              <w:keepLines/>
              <w:spacing w:before="120" w:line="240" w:lineRule="auto"/>
              <w:jc w:val="center"/>
              <w:rPr>
                <w:b/>
                <w:bCs/>
                <w:szCs w:val="24"/>
              </w:rPr>
            </w:pPr>
            <w:r w:rsidRPr="00961135">
              <w:rPr>
                <w:b/>
                <w:bCs/>
                <w:szCs w:val="24"/>
              </w:rPr>
              <w:t>заменен-</w:t>
            </w:r>
            <w:r w:rsidRPr="00961135">
              <w:rPr>
                <w:b/>
                <w:bCs/>
                <w:szCs w:val="24"/>
              </w:rPr>
              <w:br/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23686EC" w14:textId="77777777" w:rsidR="00DA6FF5" w:rsidRPr="00961135" w:rsidRDefault="00DA6FF5" w:rsidP="00B551E8">
            <w:pPr>
              <w:keepNext/>
              <w:keepLines/>
              <w:spacing w:before="120" w:line="240" w:lineRule="auto"/>
              <w:jc w:val="center"/>
              <w:rPr>
                <w:b/>
                <w:bCs/>
                <w:szCs w:val="24"/>
              </w:rPr>
            </w:pPr>
            <w:r w:rsidRPr="00961135">
              <w:rPr>
                <w:b/>
                <w:bCs/>
                <w:szCs w:val="24"/>
              </w:rPr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0E30B6A" w14:textId="77777777" w:rsidR="00DA6FF5" w:rsidRPr="00961135" w:rsidRDefault="00DA6FF5" w:rsidP="00B551E8">
            <w:pPr>
              <w:keepNext/>
              <w:keepLines/>
              <w:spacing w:before="120" w:line="240" w:lineRule="auto"/>
              <w:ind w:left="-117" w:right="-106"/>
              <w:jc w:val="center"/>
              <w:rPr>
                <w:b/>
                <w:bCs/>
                <w:szCs w:val="24"/>
              </w:rPr>
            </w:pPr>
            <w:r w:rsidRPr="00961135">
              <w:rPr>
                <w:b/>
                <w:bCs/>
                <w:szCs w:val="24"/>
              </w:rPr>
              <w:t>аннулиро-</w:t>
            </w:r>
            <w:r w:rsidRPr="00961135">
              <w:rPr>
                <w:b/>
                <w:bCs/>
                <w:szCs w:val="24"/>
              </w:rPr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39A8C5" w14:textId="77777777" w:rsidR="00DA6FF5" w:rsidRPr="00961135" w:rsidRDefault="00DA6FF5" w:rsidP="00B551E8">
            <w:pPr>
              <w:keepNext/>
              <w:keepLines/>
              <w:spacing w:before="12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C0C3713" w14:textId="77777777" w:rsidR="00DA6FF5" w:rsidRPr="00961135" w:rsidRDefault="00DA6FF5" w:rsidP="00B551E8">
            <w:pPr>
              <w:keepNext/>
              <w:keepLines/>
              <w:spacing w:before="12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BA9C5DF" w14:textId="77777777" w:rsidR="00DA6FF5" w:rsidRPr="00961135" w:rsidRDefault="00DA6FF5" w:rsidP="00B551E8">
            <w:pPr>
              <w:keepNext/>
              <w:keepLines/>
              <w:spacing w:before="12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B18BA21" w14:textId="77777777" w:rsidR="00DA6FF5" w:rsidRPr="00961135" w:rsidRDefault="00DA6FF5" w:rsidP="00B551E8">
            <w:pPr>
              <w:keepNext/>
              <w:keepLines/>
              <w:spacing w:before="12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A94DB7" w14:textId="77777777" w:rsidR="00DA6FF5" w:rsidRPr="00961135" w:rsidRDefault="00DA6FF5" w:rsidP="00B551E8">
            <w:pPr>
              <w:keepNext/>
              <w:keepLines/>
              <w:spacing w:before="12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DA6FF5" w:rsidRPr="00961135" w14:paraId="26343F47" w14:textId="77777777" w:rsidTr="00B551E8"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CDE9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3517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E9E33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0B7A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D3862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0B8D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F51D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5204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66A7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DF09B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</w:tr>
      <w:tr w:rsidR="00DA6FF5" w:rsidRPr="00961135" w14:paraId="05239263" w14:textId="77777777" w:rsidTr="00B551E8"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14:paraId="3D6C5FE2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14:paraId="01A739D2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0761E32B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14:paraId="51548CBD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33A802C5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14:paraId="4F7F021A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14:paraId="568084AC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14:paraId="1B6EA389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7E848B91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DEB40D9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</w:tr>
      <w:tr w:rsidR="00DA6FF5" w:rsidRPr="00961135" w14:paraId="6B06F0D9" w14:textId="77777777" w:rsidTr="00B551E8">
        <w:trPr>
          <w:trHeight w:val="444"/>
        </w:trPr>
        <w:tc>
          <w:tcPr>
            <w:tcW w:w="663" w:type="dxa"/>
            <w:shd w:val="clear" w:color="auto" w:fill="auto"/>
          </w:tcPr>
          <w:p w14:paraId="40B3935E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442947DA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7EB653B4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14:paraId="33B6149B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14:paraId="6B414DA8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434D0D95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7E0EE82A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14:paraId="1CED87B3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F7B9BFE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41C416E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</w:tr>
      <w:tr w:rsidR="00DA6FF5" w:rsidRPr="00961135" w14:paraId="347CE994" w14:textId="77777777" w:rsidTr="00B551E8">
        <w:trPr>
          <w:trHeight w:val="444"/>
        </w:trPr>
        <w:tc>
          <w:tcPr>
            <w:tcW w:w="663" w:type="dxa"/>
            <w:shd w:val="clear" w:color="auto" w:fill="auto"/>
          </w:tcPr>
          <w:p w14:paraId="0452B783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7456C7AC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4036FC55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14:paraId="187B239F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14:paraId="47123CF7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21B99E08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68F06BA0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14:paraId="6A5DC758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AB55C3A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A9FEE12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</w:tr>
      <w:tr w:rsidR="00DA6FF5" w:rsidRPr="00961135" w14:paraId="00E0812C" w14:textId="77777777" w:rsidTr="00B551E8">
        <w:trPr>
          <w:trHeight w:val="444"/>
        </w:trPr>
        <w:tc>
          <w:tcPr>
            <w:tcW w:w="663" w:type="dxa"/>
            <w:shd w:val="clear" w:color="auto" w:fill="auto"/>
          </w:tcPr>
          <w:p w14:paraId="37199FB8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6D111E39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44C15C61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14:paraId="4901CFD4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14:paraId="658EC2A4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30CE0A7C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6B750904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14:paraId="03E7D3B8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FB1F7A8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976E29E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</w:tr>
      <w:tr w:rsidR="00DA6FF5" w:rsidRPr="00961135" w14:paraId="4465E85E" w14:textId="77777777" w:rsidTr="00B551E8">
        <w:trPr>
          <w:trHeight w:val="444"/>
        </w:trPr>
        <w:tc>
          <w:tcPr>
            <w:tcW w:w="663" w:type="dxa"/>
            <w:shd w:val="clear" w:color="auto" w:fill="auto"/>
          </w:tcPr>
          <w:p w14:paraId="3FC82A2F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7D072590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1638FE79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14:paraId="238736DC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14:paraId="155053AA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45A66E02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1CD726FC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14:paraId="04FF4660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03B8686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6A49E9F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</w:tr>
      <w:tr w:rsidR="00DA6FF5" w:rsidRPr="00961135" w14:paraId="0D359B8C" w14:textId="77777777" w:rsidTr="00B551E8">
        <w:trPr>
          <w:trHeight w:val="444"/>
        </w:trPr>
        <w:tc>
          <w:tcPr>
            <w:tcW w:w="663" w:type="dxa"/>
            <w:shd w:val="clear" w:color="auto" w:fill="auto"/>
          </w:tcPr>
          <w:p w14:paraId="1490373E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7BA3F7DF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5C69289C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14:paraId="4947D997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14:paraId="6473456D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353B630E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4253DE9C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14:paraId="268FEE4D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AB5BB76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8E5A69D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</w:tr>
      <w:tr w:rsidR="00DA6FF5" w:rsidRPr="00961135" w14:paraId="49BD45DF" w14:textId="77777777" w:rsidTr="00B551E8">
        <w:trPr>
          <w:trHeight w:val="444"/>
        </w:trPr>
        <w:tc>
          <w:tcPr>
            <w:tcW w:w="663" w:type="dxa"/>
            <w:shd w:val="clear" w:color="auto" w:fill="auto"/>
          </w:tcPr>
          <w:p w14:paraId="5C9CFA69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0D3F82F6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588FD1A9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14:paraId="206B2660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14:paraId="49ABEC85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639D7445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2A825F9F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14:paraId="669B2775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945A565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FE6F121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</w:tr>
      <w:tr w:rsidR="00DA6FF5" w:rsidRPr="00961135" w14:paraId="1F6235A6" w14:textId="77777777" w:rsidTr="00B551E8">
        <w:trPr>
          <w:trHeight w:val="444"/>
        </w:trPr>
        <w:tc>
          <w:tcPr>
            <w:tcW w:w="663" w:type="dxa"/>
            <w:shd w:val="clear" w:color="auto" w:fill="auto"/>
          </w:tcPr>
          <w:p w14:paraId="7D2E4F67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74A928FC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18965472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14:paraId="5A32477E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14:paraId="55EDA1CF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186577C4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07B04D75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14:paraId="11983E46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899C2D2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DD3BF64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</w:tr>
      <w:tr w:rsidR="00DA6FF5" w:rsidRPr="00961135" w14:paraId="0490E9A8" w14:textId="77777777" w:rsidTr="00B551E8">
        <w:trPr>
          <w:trHeight w:val="444"/>
        </w:trPr>
        <w:tc>
          <w:tcPr>
            <w:tcW w:w="663" w:type="dxa"/>
            <w:shd w:val="clear" w:color="auto" w:fill="auto"/>
          </w:tcPr>
          <w:p w14:paraId="15B0DE60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3D4FBDC6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373037E9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14:paraId="4FDDBD76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14:paraId="08BA2D37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6965462F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6D42638B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14:paraId="26F1CFF9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5C43C54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44B372F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</w:tr>
      <w:tr w:rsidR="00DA6FF5" w:rsidRPr="00961135" w14:paraId="37F1223F" w14:textId="77777777" w:rsidTr="00B551E8">
        <w:trPr>
          <w:trHeight w:val="444"/>
        </w:trPr>
        <w:tc>
          <w:tcPr>
            <w:tcW w:w="663" w:type="dxa"/>
            <w:shd w:val="clear" w:color="auto" w:fill="auto"/>
          </w:tcPr>
          <w:p w14:paraId="466094F1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023EC343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3CD58F6C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14:paraId="67EBF0E9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14:paraId="618600D8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6CDB5561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35674E32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14:paraId="572F93A1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73F5B8F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4A84F26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</w:tr>
      <w:tr w:rsidR="00DA6FF5" w:rsidRPr="00961135" w14:paraId="40877574" w14:textId="77777777" w:rsidTr="00B551E8">
        <w:trPr>
          <w:trHeight w:val="444"/>
        </w:trPr>
        <w:tc>
          <w:tcPr>
            <w:tcW w:w="663" w:type="dxa"/>
            <w:shd w:val="clear" w:color="auto" w:fill="auto"/>
          </w:tcPr>
          <w:p w14:paraId="38BBA2A1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115AC8DE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62D89FF9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14:paraId="2B7DFD8F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14:paraId="1B751238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7548BBD1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025A3A17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14:paraId="5A732CE4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F8E0AF0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7465714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</w:tr>
      <w:tr w:rsidR="00DA6FF5" w:rsidRPr="00961135" w14:paraId="7465FB54" w14:textId="77777777" w:rsidTr="00B551E8">
        <w:trPr>
          <w:trHeight w:val="444"/>
        </w:trPr>
        <w:tc>
          <w:tcPr>
            <w:tcW w:w="663" w:type="dxa"/>
            <w:shd w:val="clear" w:color="auto" w:fill="auto"/>
          </w:tcPr>
          <w:p w14:paraId="27B1BF28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68FF171A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1D263BC8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14:paraId="5ED01A62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14:paraId="7090FA50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04DFD1AB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197B3150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14:paraId="261F99A3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555D84F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9581D39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</w:tr>
      <w:tr w:rsidR="00DA6FF5" w:rsidRPr="00961135" w14:paraId="55F06BFF" w14:textId="77777777" w:rsidTr="00B551E8">
        <w:trPr>
          <w:trHeight w:val="444"/>
        </w:trPr>
        <w:tc>
          <w:tcPr>
            <w:tcW w:w="663" w:type="dxa"/>
            <w:shd w:val="clear" w:color="auto" w:fill="auto"/>
          </w:tcPr>
          <w:p w14:paraId="0767CDBD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344C87D4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7703A462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14:paraId="61C631AB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14:paraId="0B6C66E2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58B3A5F2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7EF21771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14:paraId="287A44C9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5AD9ADF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01B64A2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</w:tr>
      <w:tr w:rsidR="00DA6FF5" w:rsidRPr="00961135" w14:paraId="57E6C27F" w14:textId="77777777" w:rsidTr="00B551E8">
        <w:trPr>
          <w:trHeight w:val="444"/>
        </w:trPr>
        <w:tc>
          <w:tcPr>
            <w:tcW w:w="663" w:type="dxa"/>
            <w:shd w:val="clear" w:color="auto" w:fill="auto"/>
          </w:tcPr>
          <w:p w14:paraId="036C0AFA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62EDDD87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5A587389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14:paraId="0E553367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14:paraId="75A1A7B8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55AC2B9D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491203EC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14:paraId="532D3F10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9D929D9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B2725EC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</w:tr>
      <w:tr w:rsidR="00DA6FF5" w:rsidRPr="00961135" w14:paraId="50D70A8F" w14:textId="77777777" w:rsidTr="00B551E8">
        <w:trPr>
          <w:trHeight w:val="444"/>
        </w:trPr>
        <w:tc>
          <w:tcPr>
            <w:tcW w:w="663" w:type="dxa"/>
            <w:shd w:val="clear" w:color="auto" w:fill="auto"/>
          </w:tcPr>
          <w:p w14:paraId="4AC07467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543E6D55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79F52E84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14:paraId="4E067996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14:paraId="69733E3D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0527A6B2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5D32A9CB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14:paraId="7BA8B43F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217DD7C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898969E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</w:tr>
      <w:tr w:rsidR="00DA6FF5" w:rsidRPr="00961135" w14:paraId="260B5CE9" w14:textId="77777777" w:rsidTr="00B551E8">
        <w:trPr>
          <w:trHeight w:val="444"/>
        </w:trPr>
        <w:tc>
          <w:tcPr>
            <w:tcW w:w="663" w:type="dxa"/>
            <w:shd w:val="clear" w:color="auto" w:fill="auto"/>
          </w:tcPr>
          <w:p w14:paraId="64BCDDA6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3C901102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7DE93C2F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14:paraId="77B6DBB2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14:paraId="3D1728FC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3C8C25FC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679A179A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14:paraId="1D884DBB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11AD029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CB06479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</w:tr>
      <w:tr w:rsidR="00DA6FF5" w:rsidRPr="00961135" w14:paraId="7DCD4E92" w14:textId="77777777" w:rsidTr="00B551E8">
        <w:trPr>
          <w:trHeight w:val="444"/>
        </w:trPr>
        <w:tc>
          <w:tcPr>
            <w:tcW w:w="663" w:type="dxa"/>
            <w:shd w:val="clear" w:color="auto" w:fill="auto"/>
          </w:tcPr>
          <w:p w14:paraId="1CF82027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75F632E9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010BFE13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14:paraId="441EC1E5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14:paraId="6B01415C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2A35638E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5D38FF3F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14:paraId="6EA50AB8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C993831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D0D99AD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</w:tr>
      <w:tr w:rsidR="00DA6FF5" w:rsidRPr="00961135" w14:paraId="1F0199BE" w14:textId="77777777" w:rsidTr="00B551E8">
        <w:trPr>
          <w:trHeight w:val="444"/>
        </w:trPr>
        <w:tc>
          <w:tcPr>
            <w:tcW w:w="663" w:type="dxa"/>
            <w:shd w:val="clear" w:color="auto" w:fill="auto"/>
          </w:tcPr>
          <w:p w14:paraId="484C373E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2EF01746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4BB9926C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14:paraId="293329B4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14:paraId="2AD3AA85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154178C6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0BC31036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14:paraId="555197A5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6337F57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0A903BF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</w:tr>
      <w:tr w:rsidR="00DA6FF5" w:rsidRPr="00961135" w14:paraId="6F9F113E" w14:textId="77777777" w:rsidTr="00B551E8">
        <w:trPr>
          <w:trHeight w:val="444"/>
        </w:trPr>
        <w:tc>
          <w:tcPr>
            <w:tcW w:w="663" w:type="dxa"/>
            <w:shd w:val="clear" w:color="auto" w:fill="auto"/>
          </w:tcPr>
          <w:p w14:paraId="1B73E278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47C3E445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4118FA44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14:paraId="7645DC50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14:paraId="7121F28E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3E63176A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7A8611A6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14:paraId="04600CD6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3D92736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CC228AB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</w:tr>
      <w:tr w:rsidR="00DA6FF5" w:rsidRPr="00961135" w14:paraId="524B0E44" w14:textId="77777777" w:rsidTr="00B551E8">
        <w:trPr>
          <w:trHeight w:val="444"/>
        </w:trPr>
        <w:tc>
          <w:tcPr>
            <w:tcW w:w="663" w:type="dxa"/>
            <w:shd w:val="clear" w:color="auto" w:fill="auto"/>
          </w:tcPr>
          <w:p w14:paraId="446571BB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02C8F6AB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72ABA887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14:paraId="3E6D3BE8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14:paraId="7F9FFD3B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37C2CB5A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47000C8B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14:paraId="67EE09F5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200F790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A2616F1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</w:tr>
      <w:tr w:rsidR="00DA6FF5" w:rsidRPr="00961135" w14:paraId="2C16ABE1" w14:textId="77777777" w:rsidTr="00B551E8">
        <w:trPr>
          <w:trHeight w:val="444"/>
        </w:trPr>
        <w:tc>
          <w:tcPr>
            <w:tcW w:w="663" w:type="dxa"/>
            <w:shd w:val="clear" w:color="auto" w:fill="auto"/>
          </w:tcPr>
          <w:p w14:paraId="246F2411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56C76017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39BE29DF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14:paraId="4F592FD8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14:paraId="2B8D5786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6863724A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4A246D14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14:paraId="72797D31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9C4B457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A474B0A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</w:tr>
      <w:tr w:rsidR="00DA6FF5" w:rsidRPr="00961135" w14:paraId="4267071B" w14:textId="77777777" w:rsidTr="00B551E8">
        <w:trPr>
          <w:trHeight w:val="444"/>
        </w:trPr>
        <w:tc>
          <w:tcPr>
            <w:tcW w:w="663" w:type="dxa"/>
            <w:shd w:val="clear" w:color="auto" w:fill="auto"/>
          </w:tcPr>
          <w:p w14:paraId="7CCCAA21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52A7BA8F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07ACE27C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14:paraId="0E795D0E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14:paraId="60F3A9CA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7EC5A410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7F33F969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14:paraId="07F43E3D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0045ED6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2B705D2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</w:tr>
      <w:tr w:rsidR="00DA6FF5" w:rsidRPr="00961135" w14:paraId="7E087651" w14:textId="77777777" w:rsidTr="00B551E8">
        <w:trPr>
          <w:trHeight w:val="444"/>
        </w:trPr>
        <w:tc>
          <w:tcPr>
            <w:tcW w:w="663" w:type="dxa"/>
            <w:shd w:val="clear" w:color="auto" w:fill="auto"/>
          </w:tcPr>
          <w:p w14:paraId="05886B09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5D7EE2AD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67CAFFB4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14:paraId="71C09C11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14:paraId="053025CD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2326D30F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237BB906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14:paraId="5C75D519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F7D0995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AE56960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</w:tr>
      <w:tr w:rsidR="00DA6FF5" w:rsidRPr="00961135" w14:paraId="5F59B09C" w14:textId="77777777" w:rsidTr="00B551E8">
        <w:trPr>
          <w:trHeight w:val="444"/>
        </w:trPr>
        <w:tc>
          <w:tcPr>
            <w:tcW w:w="663" w:type="dxa"/>
            <w:shd w:val="clear" w:color="auto" w:fill="auto"/>
          </w:tcPr>
          <w:p w14:paraId="25AFF7BD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6ABFE04E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5E0CF796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14:paraId="32831ADF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14:paraId="6AAAADA2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30D40AC7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51AE2F7C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14:paraId="226094EB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E3DD249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4B92F55" w14:textId="77777777" w:rsidR="00DA6FF5" w:rsidRPr="00961135" w:rsidRDefault="00DA6FF5" w:rsidP="00B551E8">
            <w:pPr>
              <w:spacing w:after="160" w:line="240" w:lineRule="auto"/>
              <w:rPr>
                <w:bCs/>
                <w:szCs w:val="24"/>
              </w:rPr>
            </w:pPr>
          </w:p>
        </w:tc>
      </w:tr>
    </w:tbl>
    <w:p w14:paraId="0ED93D9F" w14:textId="77777777" w:rsidR="00DA6FF5" w:rsidRPr="00F83EEC" w:rsidRDefault="00DA6FF5" w:rsidP="005E70DB">
      <w:pPr>
        <w:pStyle w:val="phnormal"/>
        <w:rPr>
          <w:color w:val="000000" w:themeColor="text1"/>
        </w:rPr>
      </w:pPr>
    </w:p>
    <w:sectPr w:rsidR="00DA6FF5" w:rsidRPr="00F83EEC" w:rsidSect="005E70DB">
      <w:footerReference w:type="default" r:id="rId31"/>
      <w:footerReference w:type="first" r:id="rId32"/>
      <w:pgSz w:w="11899" w:h="16838"/>
      <w:pgMar w:top="1134" w:right="567" w:bottom="1134" w:left="1134" w:header="567" w:footer="42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2" w:author="Лейсан Зинатова Д." w:date="2023-09-13T11:51:00Z" w:initials="ЛЗД">
    <w:p w14:paraId="2DB5059E" w14:textId="77777777" w:rsidR="00DA6FF5" w:rsidRDefault="007E6322" w:rsidP="00DA6FF5">
      <w:pPr>
        <w:pStyle w:val="affd"/>
      </w:pPr>
      <w:r>
        <w:rPr>
          <w:rStyle w:val="affc"/>
        </w:rPr>
        <w:annotationRef/>
      </w:r>
      <w:r w:rsidR="00DA6FF5">
        <w:t>Просьба проверить:</w:t>
      </w:r>
    </w:p>
    <w:p w14:paraId="14A55A43" w14:textId="77777777" w:rsidR="00DA6FF5" w:rsidRDefault="00DA6FF5" w:rsidP="00DA6FF5">
      <w:pPr>
        <w:pStyle w:val="affd"/>
      </w:pPr>
      <w:r>
        <w:t>1) компонент в регионе называется так?</w:t>
      </w:r>
    </w:p>
    <w:p w14:paraId="26848A58" w14:textId="77777777" w:rsidR="007E6322" w:rsidRDefault="00DA6FF5" w:rsidP="00DA6FF5">
      <w:pPr>
        <w:pStyle w:val="affd"/>
      </w:pPr>
      <w:r>
        <w:t>2) в регионе есть РП по этому компоненту?</w:t>
      </w:r>
    </w:p>
  </w:comment>
  <w:comment w:id="29" w:author="Лейсан Зинатова Д." w:date="2023-09-13T11:51:00Z" w:initials="ЛЗД">
    <w:p w14:paraId="45BC08D1" w14:textId="77777777" w:rsidR="00DA6FF5" w:rsidRDefault="007E6322" w:rsidP="00DA6FF5">
      <w:pPr>
        <w:pStyle w:val="affd"/>
      </w:pPr>
      <w:r>
        <w:rPr>
          <w:rStyle w:val="affc"/>
        </w:rPr>
        <w:annotationRef/>
      </w:r>
      <w:r w:rsidR="00DA6FF5">
        <w:t>Просьба проверить:</w:t>
      </w:r>
    </w:p>
    <w:p w14:paraId="59AB1244" w14:textId="77777777" w:rsidR="00DA6FF5" w:rsidRDefault="00DA6FF5" w:rsidP="00DA6FF5">
      <w:pPr>
        <w:pStyle w:val="affd"/>
      </w:pPr>
      <w:r>
        <w:t>1) компонент в регионе называется так?</w:t>
      </w:r>
    </w:p>
    <w:p w14:paraId="12E89A77" w14:textId="77777777" w:rsidR="007E6322" w:rsidRDefault="00DA6FF5" w:rsidP="00DA6FF5">
      <w:pPr>
        <w:pStyle w:val="affd"/>
      </w:pPr>
      <w:r>
        <w:t>2) в регионе есть РП по этому компоненту?</w:t>
      </w:r>
    </w:p>
  </w:comment>
  <w:comment w:id="42" w:author="Лейсан Зинатова Д." w:date="2023-09-13T11:52:00Z" w:initials="ЛЗД">
    <w:p w14:paraId="007A7FF5" w14:textId="77777777" w:rsidR="00DA6FF5" w:rsidRDefault="007E6322" w:rsidP="00DA6FF5">
      <w:pPr>
        <w:pStyle w:val="affd"/>
      </w:pPr>
      <w:r>
        <w:rPr>
          <w:rStyle w:val="affc"/>
        </w:rPr>
        <w:annotationRef/>
      </w:r>
      <w:r w:rsidR="00DA6FF5">
        <w:t>Просьба проверить:</w:t>
      </w:r>
    </w:p>
    <w:p w14:paraId="768B7A5F" w14:textId="77777777" w:rsidR="00DA6FF5" w:rsidRDefault="00DA6FF5" w:rsidP="00DA6FF5">
      <w:pPr>
        <w:pStyle w:val="affd"/>
      </w:pPr>
      <w:r>
        <w:t>1) компонент в регионе называется так?</w:t>
      </w:r>
    </w:p>
    <w:p w14:paraId="5FE27A55" w14:textId="77777777" w:rsidR="007E6322" w:rsidRDefault="00DA6FF5" w:rsidP="00DA6FF5">
      <w:pPr>
        <w:pStyle w:val="affd"/>
      </w:pPr>
      <w:r>
        <w:t>2) в регионе есть РП по этому компоненту?</w:t>
      </w:r>
    </w:p>
  </w:comment>
  <w:comment w:id="58" w:author="Лейсан Зинатова Д." w:date="2023-09-13T11:52:00Z" w:initials="ЛЗД">
    <w:p w14:paraId="0E7C02F2" w14:textId="77777777" w:rsidR="00DA6FF5" w:rsidRDefault="007E6322" w:rsidP="00DA6FF5">
      <w:pPr>
        <w:pStyle w:val="affd"/>
      </w:pPr>
      <w:r>
        <w:rPr>
          <w:rStyle w:val="affc"/>
        </w:rPr>
        <w:annotationRef/>
      </w:r>
      <w:r w:rsidR="00DA6FF5">
        <w:t>Просьба проверить:</w:t>
      </w:r>
    </w:p>
    <w:p w14:paraId="4689BF40" w14:textId="77777777" w:rsidR="00DA6FF5" w:rsidRDefault="00DA6FF5" w:rsidP="00DA6FF5">
      <w:pPr>
        <w:pStyle w:val="affd"/>
      </w:pPr>
      <w:r>
        <w:t>1) компонент в регионе называется так?</w:t>
      </w:r>
    </w:p>
    <w:p w14:paraId="2D7AE313" w14:textId="77777777" w:rsidR="007E6322" w:rsidRDefault="00DA6FF5" w:rsidP="00DA6FF5">
      <w:pPr>
        <w:pStyle w:val="affd"/>
      </w:pPr>
      <w:r>
        <w:t>2) в регионе есть РП по этому компоненту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848A58" w15:done="0"/>
  <w15:commentEx w15:paraId="12E89A77" w15:done="0"/>
  <w15:commentEx w15:paraId="5FE27A55" w15:done="0"/>
  <w15:commentEx w15:paraId="2D7AE3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A65DF" w14:textId="77777777" w:rsidR="00C94C66" w:rsidRDefault="00C94C66">
      <w:pPr>
        <w:spacing w:line="240" w:lineRule="auto"/>
      </w:pPr>
      <w:r>
        <w:separator/>
      </w:r>
    </w:p>
  </w:endnote>
  <w:endnote w:type="continuationSeparator" w:id="0">
    <w:p w14:paraId="122EEF1B" w14:textId="77777777" w:rsidR="00C94C66" w:rsidRDefault="00C94C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BA680" w14:textId="1BB3A560" w:rsidR="007E6322" w:rsidRPr="005E70DB" w:rsidRDefault="007E6322" w:rsidP="005E70DB">
    <w:pPr>
      <w:pStyle w:val="aa"/>
      <w:jc w:val="center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7B5469">
      <w:rPr>
        <w:noProof/>
      </w:rPr>
      <w:t>19</w:t>
    </w:r>
    <w:r w:rsidRPr="00910A8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89387" w14:textId="77777777" w:rsidR="007E6322" w:rsidRDefault="007E6322" w:rsidP="005E70DB">
    <w:pPr>
      <w:pStyle w:val="aa"/>
      <w:jc w:val="center"/>
    </w:pPr>
    <w:r>
      <w:t>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9404E" w14:textId="77777777" w:rsidR="00C94C66" w:rsidRDefault="00C94C66">
      <w:pPr>
        <w:spacing w:line="240" w:lineRule="auto"/>
      </w:pPr>
      <w:r>
        <w:separator/>
      </w:r>
    </w:p>
  </w:footnote>
  <w:footnote w:type="continuationSeparator" w:id="0">
    <w:p w14:paraId="00245269" w14:textId="77777777" w:rsidR="00C94C66" w:rsidRDefault="00C94C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F3711"/>
    <w:multiLevelType w:val="multilevel"/>
    <w:tmpl w:val="61BE3C5E"/>
    <w:lvl w:ilvl="0">
      <w:start w:val="1"/>
      <w:numFmt w:val="decimal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495CF7"/>
    <w:multiLevelType w:val="multilevel"/>
    <w:tmpl w:val="9F1A1698"/>
    <w:lvl w:ilvl="0">
      <w:start w:val="1"/>
      <w:numFmt w:val="bullet"/>
      <w:pStyle w:val="phlistitemized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phlistitemized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" w15:restartNumberingAfterBreak="0">
    <w:nsid w:val="13BA77A7"/>
    <w:multiLevelType w:val="multilevel"/>
    <w:tmpl w:val="9410BC64"/>
    <w:lvl w:ilvl="0">
      <w:start w:val="1"/>
      <w:numFmt w:val="decimal"/>
      <w:pStyle w:val="phlistordered1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9952A7E"/>
    <w:multiLevelType w:val="multilevel"/>
    <w:tmpl w:val="EBF00438"/>
    <w:lvl w:ilvl="0">
      <w:start w:val="1"/>
      <w:numFmt w:val="russianLower"/>
      <w:pStyle w:val="phlistordereda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4" w15:restartNumberingAfterBreak="0">
    <w:nsid w:val="1DB862E0"/>
    <w:multiLevelType w:val="hybridMultilevel"/>
    <w:tmpl w:val="5DAE4584"/>
    <w:lvl w:ilvl="0" w:tplc="5922E85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42107"/>
    <w:multiLevelType w:val="multilevel"/>
    <w:tmpl w:val="DF8697A0"/>
    <w:numStyleLink w:val="phadditiontitle"/>
  </w:abstractNum>
  <w:abstractNum w:abstractNumId="7" w15:restartNumberingAfterBreak="0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0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AE66BC"/>
    <w:multiLevelType w:val="hybridMultilevel"/>
    <w:tmpl w:val="24CE7AD4"/>
    <w:lvl w:ilvl="0" w:tplc="9086D184">
      <w:start w:val="1"/>
      <w:numFmt w:val="decimal"/>
      <w:pStyle w:val="phlistordered1up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012FC2"/>
    <w:multiLevelType w:val="multilevel"/>
    <w:tmpl w:val="73FE6D96"/>
    <w:lvl w:ilvl="0">
      <w:start w:val="1"/>
      <w:numFmt w:val="decimal"/>
      <w:pStyle w:val="10"/>
      <w:lvlText w:val="%1"/>
      <w:lvlJc w:val="left"/>
      <w:pPr>
        <w:tabs>
          <w:tab w:val="num" w:pos="1418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5" w15:restartNumberingAfterBreak="0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phlistitemized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"/>
  </w:num>
  <w:num w:numId="5">
    <w:abstractNumId w:val="2"/>
  </w:num>
  <w:num w:numId="6">
    <w:abstractNumId w:val="3"/>
  </w:num>
  <w:num w:numId="7">
    <w:abstractNumId w:val="16"/>
  </w:num>
  <w:num w:numId="8">
    <w:abstractNumId w:val="10"/>
  </w:num>
  <w:num w:numId="9">
    <w:abstractNumId w:val="8"/>
  </w:num>
  <w:num w:numId="10">
    <w:abstractNumId w:val="0"/>
  </w:num>
  <w:num w:numId="11">
    <w:abstractNumId w:val="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6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74F7"/>
    <w:rsid w:val="000176D9"/>
    <w:rsid w:val="00032558"/>
    <w:rsid w:val="000345BB"/>
    <w:rsid w:val="000371D6"/>
    <w:rsid w:val="00042947"/>
    <w:rsid w:val="0004794A"/>
    <w:rsid w:val="00053BAB"/>
    <w:rsid w:val="00055224"/>
    <w:rsid w:val="00063987"/>
    <w:rsid w:val="00064671"/>
    <w:rsid w:val="00065ED9"/>
    <w:rsid w:val="000669E0"/>
    <w:rsid w:val="00082616"/>
    <w:rsid w:val="00091F1E"/>
    <w:rsid w:val="000A2545"/>
    <w:rsid w:val="000B1C98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834C2"/>
    <w:rsid w:val="00294EE2"/>
    <w:rsid w:val="002B48D8"/>
    <w:rsid w:val="002C037A"/>
    <w:rsid w:val="002C1743"/>
    <w:rsid w:val="002C56C5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2C11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A3149"/>
    <w:rsid w:val="003C4459"/>
    <w:rsid w:val="003C5ED8"/>
    <w:rsid w:val="003D31E6"/>
    <w:rsid w:val="003F6EC0"/>
    <w:rsid w:val="00400C21"/>
    <w:rsid w:val="00413690"/>
    <w:rsid w:val="00425E40"/>
    <w:rsid w:val="004266BE"/>
    <w:rsid w:val="00433B76"/>
    <w:rsid w:val="00437EB3"/>
    <w:rsid w:val="00443EED"/>
    <w:rsid w:val="00446192"/>
    <w:rsid w:val="00450F74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4F630E"/>
    <w:rsid w:val="0050368C"/>
    <w:rsid w:val="0050426E"/>
    <w:rsid w:val="00506961"/>
    <w:rsid w:val="005261B4"/>
    <w:rsid w:val="00530838"/>
    <w:rsid w:val="005308EE"/>
    <w:rsid w:val="00531B81"/>
    <w:rsid w:val="005461CC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86C2E"/>
    <w:rsid w:val="005B6E56"/>
    <w:rsid w:val="005E70DB"/>
    <w:rsid w:val="006022A3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65BAF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5BA"/>
    <w:rsid w:val="007A76AB"/>
    <w:rsid w:val="007B5469"/>
    <w:rsid w:val="007B7069"/>
    <w:rsid w:val="007C5657"/>
    <w:rsid w:val="007C574F"/>
    <w:rsid w:val="007D06AE"/>
    <w:rsid w:val="007D1F90"/>
    <w:rsid w:val="007D5FAB"/>
    <w:rsid w:val="007D7CE5"/>
    <w:rsid w:val="007E5A53"/>
    <w:rsid w:val="007E6322"/>
    <w:rsid w:val="007F209D"/>
    <w:rsid w:val="007F3748"/>
    <w:rsid w:val="007F3C14"/>
    <w:rsid w:val="00817872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E7F0C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3114"/>
    <w:rsid w:val="00994241"/>
    <w:rsid w:val="00995731"/>
    <w:rsid w:val="0099728D"/>
    <w:rsid w:val="009A5181"/>
    <w:rsid w:val="009B08C4"/>
    <w:rsid w:val="009B76C6"/>
    <w:rsid w:val="009C77F6"/>
    <w:rsid w:val="009D3DE2"/>
    <w:rsid w:val="00A00F2F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3DAB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E7D50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47F5D"/>
    <w:rsid w:val="00C64EFA"/>
    <w:rsid w:val="00C745BE"/>
    <w:rsid w:val="00C81AB8"/>
    <w:rsid w:val="00C84BC1"/>
    <w:rsid w:val="00C868C5"/>
    <w:rsid w:val="00C94C66"/>
    <w:rsid w:val="00CA2E88"/>
    <w:rsid w:val="00CA4ACB"/>
    <w:rsid w:val="00CA5E47"/>
    <w:rsid w:val="00CC72D1"/>
    <w:rsid w:val="00CE2B56"/>
    <w:rsid w:val="00CF0B4F"/>
    <w:rsid w:val="00CF706B"/>
    <w:rsid w:val="00D034F2"/>
    <w:rsid w:val="00D06AF6"/>
    <w:rsid w:val="00D10529"/>
    <w:rsid w:val="00D1793B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77776"/>
    <w:rsid w:val="00D8012A"/>
    <w:rsid w:val="00D8146B"/>
    <w:rsid w:val="00D841F2"/>
    <w:rsid w:val="00DA0F23"/>
    <w:rsid w:val="00DA6FF5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3E06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06B70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63770"/>
    <w:rsid w:val="00F72201"/>
    <w:rsid w:val="00F77EA0"/>
    <w:rsid w:val="00F82C93"/>
    <w:rsid w:val="00F83EEC"/>
    <w:rsid w:val="00F86556"/>
    <w:rsid w:val="00F92E81"/>
    <w:rsid w:val="00F94FF9"/>
    <w:rsid w:val="00F95178"/>
    <w:rsid w:val="00F970E5"/>
    <w:rsid w:val="00FA1D89"/>
    <w:rsid w:val="00FA5BBB"/>
    <w:rsid w:val="00FC1C82"/>
    <w:rsid w:val="00FC1C9C"/>
    <w:rsid w:val="00FD109F"/>
    <w:rsid w:val="00FD34B9"/>
    <w:rsid w:val="00FF1AC1"/>
    <w:rsid w:val="00FF2D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E8D78"/>
  <w15:docId w15:val="{95637A36-F5BB-4D65-BF24-E4597C3C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F63770"/>
    <w:pPr>
      <w:spacing w:before="20" w:after="120" w:line="360" w:lineRule="auto"/>
      <w:jc w:val="both"/>
    </w:pPr>
    <w:rPr>
      <w:szCs w:val="20"/>
      <w:lang w:val="ru-RU" w:eastAsia="ru-RU"/>
    </w:rPr>
  </w:style>
  <w:style w:type="paragraph" w:styleId="10">
    <w:name w:val="heading 1"/>
    <w:aliases w:val="Scroll Heading 1"/>
    <w:basedOn w:val="phbase"/>
    <w:next w:val="phnormal"/>
    <w:qFormat/>
    <w:rsid w:val="00F63770"/>
    <w:pPr>
      <w:keepNext/>
      <w:keepLines/>
      <w:pageBreakBefore/>
      <w:numPr>
        <w:numId w:val="12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qFormat/>
    <w:rsid w:val="00F63770"/>
    <w:pPr>
      <w:keepNext/>
      <w:keepLines/>
      <w:numPr>
        <w:ilvl w:val="1"/>
        <w:numId w:val="12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F63770"/>
    <w:pPr>
      <w:keepNext/>
      <w:keepLines/>
      <w:numPr>
        <w:ilvl w:val="2"/>
        <w:numId w:val="12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0"/>
    <w:qFormat/>
    <w:rsid w:val="00F63770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F63770"/>
    <w:pPr>
      <w:keepNext/>
      <w:numPr>
        <w:ilvl w:val="4"/>
        <w:numId w:val="12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F63770"/>
    <w:pPr>
      <w:keepNext/>
      <w:keepLines/>
      <w:numPr>
        <w:ilvl w:val="5"/>
        <w:numId w:val="12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E33F00"/>
    <w:pPr>
      <w:keepNext/>
      <w:keepLines/>
      <w:numPr>
        <w:ilvl w:val="6"/>
        <w:numId w:val="10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E33F00"/>
    <w:pPr>
      <w:keepNext/>
      <w:keepLines/>
      <w:numPr>
        <w:ilvl w:val="7"/>
        <w:numId w:val="10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E33F00"/>
    <w:pPr>
      <w:keepNext/>
      <w:keepLines/>
      <w:numPr>
        <w:ilvl w:val="8"/>
        <w:numId w:val="10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5">
    <w:name w:val="Hyperlink"/>
    <w:uiPriority w:val="99"/>
    <w:rsid w:val="00F63770"/>
    <w:rPr>
      <w:color w:val="0000FF"/>
      <w:u w:val="single"/>
    </w:rPr>
  </w:style>
  <w:style w:type="paragraph" w:styleId="a6">
    <w:name w:val="caption"/>
    <w:basedOn w:val="a"/>
    <w:next w:val="a"/>
    <w:link w:val="a7"/>
    <w:uiPriority w:val="35"/>
    <w:unhideWhenUsed/>
    <w:qFormat/>
    <w:rsid w:val="00F63770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rsid w:val="00F63770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0"/>
    <w:link w:val="a8"/>
    <w:rsid w:val="0096176F"/>
    <w:rPr>
      <w:szCs w:val="20"/>
      <w:lang w:val="ru-RU" w:eastAsia="ru-RU"/>
    </w:rPr>
  </w:style>
  <w:style w:type="paragraph" w:styleId="aa">
    <w:name w:val="footer"/>
    <w:basedOn w:val="a"/>
    <w:link w:val="ab"/>
    <w:uiPriority w:val="99"/>
    <w:rsid w:val="00F637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3770"/>
    <w:rPr>
      <w:szCs w:val="20"/>
      <w:lang w:val="ru-RU" w:eastAsia="ru-RU"/>
    </w:rPr>
  </w:style>
  <w:style w:type="character" w:styleId="ac">
    <w:name w:val="page number"/>
    <w:basedOn w:val="a0"/>
    <w:rsid w:val="00E33F00"/>
    <w:rPr>
      <w:rFonts w:ascii="Arial" w:hAnsi="Arial"/>
      <w:sz w:val="20"/>
    </w:rPr>
  </w:style>
  <w:style w:type="table" w:styleId="ad">
    <w:name w:val="Table Grid"/>
    <w:basedOn w:val="a1"/>
    <w:uiPriority w:val="59"/>
    <w:rsid w:val="00F63770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F63770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0">
    <w:name w:val="toc 2"/>
    <w:basedOn w:val="a"/>
    <w:next w:val="a"/>
    <w:autoRedefine/>
    <w:uiPriority w:val="39"/>
    <w:rsid w:val="00F63770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1">
    <w:name w:val="toc 3"/>
    <w:basedOn w:val="a"/>
    <w:next w:val="a"/>
    <w:autoRedefine/>
    <w:uiPriority w:val="39"/>
    <w:rsid w:val="00F63770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1">
    <w:name w:val="toc 4"/>
    <w:basedOn w:val="a"/>
    <w:next w:val="a"/>
    <w:autoRedefine/>
    <w:uiPriority w:val="39"/>
    <w:rsid w:val="00F63770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F63770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F63770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F63770"/>
    <w:pPr>
      <w:ind w:left="1440"/>
    </w:pPr>
  </w:style>
  <w:style w:type="paragraph" w:styleId="81">
    <w:name w:val="toc 8"/>
    <w:basedOn w:val="a"/>
    <w:next w:val="a"/>
    <w:autoRedefine/>
    <w:rsid w:val="00F63770"/>
    <w:pPr>
      <w:ind w:left="1680"/>
    </w:pPr>
  </w:style>
  <w:style w:type="paragraph" w:styleId="91">
    <w:name w:val="toc 9"/>
    <w:basedOn w:val="a"/>
    <w:next w:val="a"/>
    <w:autoRedefine/>
    <w:rsid w:val="00F63770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e">
    <w:name w:val="Document Map"/>
    <w:basedOn w:val="a"/>
    <w:link w:val="af"/>
    <w:rsid w:val="00F63770"/>
    <w:pPr>
      <w:shd w:val="clear" w:color="auto" w:fill="000080"/>
    </w:pPr>
    <w:rPr>
      <w:rFonts w:ascii="Tahoma" w:hAnsi="Tahoma" w:cs="Tahoma"/>
      <w:sz w:val="20"/>
    </w:rPr>
  </w:style>
  <w:style w:type="character" w:customStyle="1" w:styleId="af">
    <w:name w:val="Схема документа Знак"/>
    <w:basedOn w:val="a0"/>
    <w:link w:val="ae"/>
    <w:rsid w:val="00E33F00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f0">
    <w:name w:val="TOC Heading"/>
    <w:next w:val="a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Scroll Heading 4 Знак"/>
    <w:basedOn w:val="a0"/>
    <w:link w:val="4"/>
    <w:rsid w:val="00957B57"/>
    <w:rPr>
      <w:b/>
      <w:bCs/>
      <w:szCs w:val="20"/>
      <w:lang w:val="ru-RU"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F63770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1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"/>
    <w:rsid w:val="00E33F00"/>
    <w:rPr>
      <w:rFonts w:ascii="Courier New" w:hAnsi="Courier New" w:cs="Courier New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"/>
    <w:link w:val="6"/>
    <w:uiPriority w:val="9"/>
    <w:rsid w:val="00F63770"/>
    <w:rPr>
      <w:b/>
      <w:bCs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33F00"/>
    <w:rPr>
      <w:rFonts w:eastAsiaTheme="majorEastAsia" w:cstheme="majorBidi"/>
      <w:color w:val="7F7F7F" w:themeColor="text1" w:themeTint="8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af2">
    <w:name w:val="Intense Emphasis"/>
    <w:basedOn w:val="a0"/>
    <w:rsid w:val="00E33F00"/>
    <w:rPr>
      <w:i/>
      <w:iCs/>
      <w:color w:val="7F7F7F" w:themeColor="text1" w:themeTint="80"/>
    </w:rPr>
  </w:style>
  <w:style w:type="paragraph" w:styleId="af3">
    <w:name w:val="Intense Quote"/>
    <w:basedOn w:val="a"/>
    <w:next w:val="a"/>
    <w:link w:val="af4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745BE"/>
    <w:rPr>
      <w:i/>
      <w:iCs/>
      <w:color w:val="4F81BD" w:themeColor="accent1"/>
      <w:lang w:val="ru-RU" w:eastAsia="ru-RU"/>
    </w:rPr>
  </w:style>
  <w:style w:type="character" w:styleId="af5">
    <w:name w:val="Intense Reference"/>
    <w:basedOn w:val="a0"/>
    <w:rsid w:val="00E33F00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aliases w:val="KoronaPay"/>
    <w:basedOn w:val="a1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12">
    <w:name w:val="index 1"/>
    <w:basedOn w:val="a"/>
    <w:next w:val="a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2">
    <w:name w:val="index 2"/>
    <w:basedOn w:val="a"/>
    <w:next w:val="a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6">
    <w:name w:val="index heading"/>
    <w:basedOn w:val="a"/>
    <w:next w:val="12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7">
    <w:name w:val="Подпись к таблице"/>
    <w:basedOn w:val="ScrollTitleTable"/>
    <w:link w:val="af8"/>
    <w:qFormat/>
    <w:rsid w:val="00696A79"/>
  </w:style>
  <w:style w:type="character" w:customStyle="1" w:styleId="a7">
    <w:name w:val="Название объекта Знак"/>
    <w:basedOn w:val="a0"/>
    <w:link w:val="a6"/>
    <w:uiPriority w:val="35"/>
    <w:rsid w:val="00626ADC"/>
    <w:rPr>
      <w:b/>
      <w:bCs/>
      <w:color w:val="4F81BD" w:themeColor="accent1"/>
      <w:sz w:val="18"/>
      <w:szCs w:val="18"/>
      <w:lang w:val="ru-RU" w:eastAsia="ru-RU"/>
    </w:rPr>
  </w:style>
  <w:style w:type="character" w:customStyle="1" w:styleId="af8">
    <w:name w:val="Подпись к таблице Знак"/>
    <w:basedOn w:val="a7"/>
    <w:link w:val="af7"/>
    <w:rsid w:val="00696A79"/>
    <w:rPr>
      <w:b/>
      <w:bCs/>
      <w:color w:val="000000" w:themeColor="text1"/>
      <w:sz w:val="18"/>
      <w:szCs w:val="18"/>
      <w:lang w:val="ru-RU" w:eastAsia="ru-RU"/>
    </w:rPr>
  </w:style>
  <w:style w:type="paragraph" w:styleId="af9">
    <w:name w:val="table of figures"/>
    <w:basedOn w:val="a"/>
    <w:next w:val="a"/>
    <w:uiPriority w:val="99"/>
    <w:unhideWhenUsed/>
    <w:rsid w:val="00E33F00"/>
  </w:style>
  <w:style w:type="paragraph" w:styleId="afa">
    <w:name w:val="Balloon Text"/>
    <w:basedOn w:val="a"/>
    <w:link w:val="afb"/>
    <w:uiPriority w:val="99"/>
    <w:semiHidden/>
    <w:unhideWhenUsed/>
    <w:rsid w:val="00F6377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63770"/>
    <w:rPr>
      <w:rFonts w:ascii="Tahoma" w:hAnsi="Tahoma" w:cs="Tahoma"/>
      <w:sz w:val="16"/>
      <w:szCs w:val="16"/>
      <w:lang w:val="ru-RU" w:eastAsia="ru-RU"/>
    </w:rPr>
  </w:style>
  <w:style w:type="paragraph" w:styleId="afc">
    <w:name w:val="List Paragraph"/>
    <w:basedOn w:val="a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9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d">
    <w:name w:val="Placeholder Text"/>
    <w:basedOn w:val="a0"/>
    <w:rsid w:val="00E33F00"/>
    <w:rPr>
      <w:color w:val="808080"/>
    </w:rPr>
  </w:style>
  <w:style w:type="character" w:customStyle="1" w:styleId="a4">
    <w:name w:val="Название Знак"/>
    <w:basedOn w:val="a0"/>
    <w:link w:val="a3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b"/>
    <w:link w:val="4KP1"/>
    <w:rsid w:val="00E33F00"/>
    <w:rPr>
      <w:rFonts w:ascii="Verdana" w:hAnsi="Verdana"/>
      <w:i/>
      <w:color w:val="404040" w:themeColor="text1" w:themeTint="BF"/>
      <w:sz w:val="18"/>
      <w:szCs w:val="20"/>
      <w:lang w:val="ru-RU" w:eastAsia="ru-RU"/>
    </w:rPr>
  </w:style>
  <w:style w:type="paragraph" w:customStyle="1" w:styleId="afe">
    <w:name w:val="Предупреждение"/>
    <w:basedOn w:val="a"/>
    <w:link w:val="aff"/>
    <w:qFormat/>
    <w:rsid w:val="00E33F00"/>
    <w:pPr>
      <w:shd w:val="clear" w:color="auto" w:fill="FEB19C"/>
    </w:pPr>
    <w:rPr>
      <w:i/>
    </w:rPr>
  </w:style>
  <w:style w:type="character" w:customStyle="1" w:styleId="aff">
    <w:name w:val="Предупреждение Знак"/>
    <w:basedOn w:val="a0"/>
    <w:link w:val="afe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0">
    <w:name w:val="Примечание"/>
    <w:basedOn w:val="a"/>
    <w:link w:val="aff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1">
    <w:name w:val="Примечание Знак"/>
    <w:basedOn w:val="a0"/>
    <w:link w:val="aff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2">
    <w:name w:val="Текст цитаты"/>
    <w:basedOn w:val="a"/>
    <w:link w:val="aff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3">
    <w:name w:val="Текст цитаты Знак"/>
    <w:basedOn w:val="a0"/>
    <w:link w:val="aff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4">
    <w:name w:val="Титульный"/>
    <w:basedOn w:val="a"/>
    <w:link w:val="aff5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5">
    <w:name w:val="Титульный Знак"/>
    <w:basedOn w:val="a0"/>
    <w:link w:val="aff4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6">
    <w:name w:val="Фрагмент кода"/>
    <w:basedOn w:val="a"/>
    <w:link w:val="aff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7">
    <w:name w:val="Фрагмент кода Знак"/>
    <w:basedOn w:val="a0"/>
    <w:link w:val="aff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"/>
    <w:link w:val="44"/>
    <w:rsid w:val="00FC1C9C"/>
  </w:style>
  <w:style w:type="character" w:customStyle="1" w:styleId="30">
    <w:name w:val="Заголовок 3 Знак"/>
    <w:aliases w:val="Scroll Heading 3 Знак"/>
    <w:basedOn w:val="a0"/>
    <w:link w:val="3"/>
    <w:rsid w:val="00FC1C9C"/>
    <w:rPr>
      <w:b/>
      <w:bCs/>
      <w:szCs w:val="20"/>
      <w:lang w:val="ru-RU" w:eastAsia="ru-RU"/>
    </w:rPr>
  </w:style>
  <w:style w:type="character" w:customStyle="1" w:styleId="44">
    <w:name w:val="Заголовок4 Знак"/>
    <w:basedOn w:val="30"/>
    <w:link w:val="43"/>
    <w:rsid w:val="00FC1C9C"/>
    <w:rPr>
      <w:b/>
      <w:bCs/>
      <w:szCs w:val="20"/>
      <w:lang w:val="ru-RU" w:eastAsia="ru-RU"/>
    </w:rPr>
  </w:style>
  <w:style w:type="paragraph" w:customStyle="1" w:styleId="phbase">
    <w:name w:val="ph_base"/>
    <w:link w:val="phbase0"/>
    <w:rsid w:val="00F63770"/>
    <w:pPr>
      <w:spacing w:line="360" w:lineRule="auto"/>
      <w:jc w:val="both"/>
    </w:pPr>
    <w:rPr>
      <w:szCs w:val="20"/>
      <w:lang w:val="ru-RU" w:eastAsia="ru-RU"/>
    </w:rPr>
  </w:style>
  <w:style w:type="paragraph" w:customStyle="1" w:styleId="phadditiontitle1">
    <w:name w:val="ph_addition_title_1"/>
    <w:basedOn w:val="phbase"/>
    <w:next w:val="phnormal"/>
    <w:rsid w:val="00F63770"/>
    <w:pPr>
      <w:keepNext/>
      <w:keepLines/>
      <w:pageBreakBefore/>
      <w:numPr>
        <w:numId w:val="18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F63770"/>
    <w:pPr>
      <w:keepNext/>
      <w:keepLines/>
      <w:numPr>
        <w:ilvl w:val="1"/>
        <w:numId w:val="18"/>
      </w:numPr>
      <w:spacing w:before="360" w:after="360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F63770"/>
    <w:pPr>
      <w:keepNext/>
      <w:keepLines/>
      <w:numPr>
        <w:ilvl w:val="2"/>
        <w:numId w:val="18"/>
      </w:numPr>
      <w:spacing w:before="240" w:after="240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F63770"/>
    <w:pPr>
      <w:numPr>
        <w:numId w:val="11"/>
      </w:numPr>
    </w:pPr>
  </w:style>
  <w:style w:type="paragraph" w:customStyle="1" w:styleId="phbibliography">
    <w:name w:val="ph_bibliography"/>
    <w:basedOn w:val="phbase"/>
    <w:rsid w:val="00F63770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F63770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F63770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F63770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F63770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F63770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F63770"/>
  </w:style>
  <w:style w:type="paragraph" w:customStyle="1" w:styleId="phconfirmstamptitle">
    <w:name w:val="ph_confirmstamp_title"/>
    <w:basedOn w:val="phconfirmstamp"/>
    <w:next w:val="phconfirmstampstamp"/>
    <w:rsid w:val="00F63770"/>
    <w:rPr>
      <w:b/>
      <w:caps/>
      <w:szCs w:val="24"/>
    </w:rPr>
  </w:style>
  <w:style w:type="paragraph" w:customStyle="1" w:styleId="phcontent">
    <w:name w:val="ph_content"/>
    <w:basedOn w:val="phbase"/>
    <w:next w:val="11"/>
    <w:rsid w:val="00F63770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F63770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F63770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F63770"/>
    <w:pPr>
      <w:spacing w:before="120"/>
    </w:pPr>
  </w:style>
  <w:style w:type="paragraph" w:customStyle="1" w:styleId="phfiguretitle">
    <w:name w:val="ph_figure_title"/>
    <w:basedOn w:val="phfigure"/>
    <w:next w:val="phnormal"/>
    <w:rsid w:val="00F63770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F63770"/>
    <w:pPr>
      <w:widowControl w:val="0"/>
    </w:pPr>
    <w:rPr>
      <w:sz w:val="18"/>
    </w:rPr>
  </w:style>
  <w:style w:type="character" w:customStyle="1" w:styleId="phinline">
    <w:name w:val="ph_inline"/>
    <w:basedOn w:val="a0"/>
    <w:rsid w:val="00F63770"/>
  </w:style>
  <w:style w:type="character" w:customStyle="1" w:styleId="phinline8">
    <w:name w:val="ph_inline_8"/>
    <w:rsid w:val="00F63770"/>
    <w:rPr>
      <w:sz w:val="16"/>
    </w:rPr>
  </w:style>
  <w:style w:type="character" w:customStyle="1" w:styleId="phinlinebolditalic">
    <w:name w:val="ph_inline_bolditalic"/>
    <w:rsid w:val="00F63770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F63770"/>
    <w:rPr>
      <w:rFonts w:ascii="Courier New" w:hAnsi="Courier New"/>
      <w:sz w:val="24"/>
    </w:rPr>
  </w:style>
  <w:style w:type="character" w:customStyle="1" w:styleId="phinlinefirstterm">
    <w:name w:val="ph_inline_firstterm"/>
    <w:rsid w:val="00F63770"/>
    <w:rPr>
      <w:i/>
      <w:sz w:val="24"/>
    </w:rPr>
  </w:style>
  <w:style w:type="character" w:customStyle="1" w:styleId="phinlineguiitem">
    <w:name w:val="ph_inline_guiitem"/>
    <w:rsid w:val="00F63770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F63770"/>
    <w:rPr>
      <w:b/>
      <w:smallCaps/>
      <w:sz w:val="24"/>
    </w:rPr>
  </w:style>
  <w:style w:type="character" w:customStyle="1" w:styleId="phinlinespace">
    <w:name w:val="ph_inline_space"/>
    <w:rsid w:val="00F63770"/>
    <w:rPr>
      <w:spacing w:val="60"/>
    </w:rPr>
  </w:style>
  <w:style w:type="character" w:customStyle="1" w:styleId="phinlinesuperline">
    <w:name w:val="ph_inline_superline"/>
    <w:rsid w:val="00F63770"/>
    <w:rPr>
      <w:vertAlign w:val="superscript"/>
    </w:rPr>
  </w:style>
  <w:style w:type="character" w:customStyle="1" w:styleId="phinlineunderline">
    <w:name w:val="ph_inline_underline"/>
    <w:rsid w:val="00F63770"/>
    <w:rPr>
      <w:u w:val="single"/>
      <w:lang w:val="ru-RU"/>
    </w:rPr>
  </w:style>
  <w:style w:type="character" w:customStyle="1" w:styleId="phinlineunderlineitalic">
    <w:name w:val="ph_inline_underlineitalic"/>
    <w:rsid w:val="00F63770"/>
    <w:rPr>
      <w:i/>
      <w:u w:val="single"/>
      <w:lang w:val="ru-RU"/>
    </w:rPr>
  </w:style>
  <w:style w:type="character" w:customStyle="1" w:styleId="phinlineuppercase">
    <w:name w:val="ph_inline_uppercase"/>
    <w:rsid w:val="00F63770"/>
    <w:rPr>
      <w:caps/>
      <w:lang w:val="ru-RU"/>
    </w:rPr>
  </w:style>
  <w:style w:type="paragraph" w:customStyle="1" w:styleId="phinset">
    <w:name w:val="ph_inset"/>
    <w:basedOn w:val="phnormal"/>
    <w:next w:val="phnormal"/>
    <w:rsid w:val="00F63770"/>
  </w:style>
  <w:style w:type="paragraph" w:customStyle="1" w:styleId="phinsetcaution">
    <w:name w:val="ph_inset_caution"/>
    <w:basedOn w:val="phinset"/>
    <w:rsid w:val="00F63770"/>
    <w:pPr>
      <w:keepLines/>
    </w:pPr>
  </w:style>
  <w:style w:type="paragraph" w:customStyle="1" w:styleId="phinsetnote">
    <w:name w:val="ph_inset_note"/>
    <w:basedOn w:val="phinset"/>
    <w:rsid w:val="00F63770"/>
    <w:pPr>
      <w:keepLines/>
    </w:pPr>
  </w:style>
  <w:style w:type="paragraph" w:customStyle="1" w:styleId="phinsettitle">
    <w:name w:val="ph_inset_title"/>
    <w:basedOn w:val="phinset"/>
    <w:next w:val="phinsetnote"/>
    <w:rsid w:val="00F63770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F63770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tabs>
        <w:tab w:val="num" w:pos="1315"/>
      </w:tabs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tabs>
        <w:tab w:val="num" w:pos="1780"/>
      </w:tabs>
      <w:ind w:left="1780" w:hanging="465"/>
    </w:pPr>
  </w:style>
  <w:style w:type="paragraph" w:customStyle="1" w:styleId="phlistitemizedtitle">
    <w:name w:val="ph_list_itemized_title"/>
    <w:basedOn w:val="phnormal"/>
    <w:next w:val="phlistitemized1"/>
    <w:rsid w:val="00F63770"/>
    <w:pPr>
      <w:keepNext/>
    </w:pPr>
  </w:style>
  <w:style w:type="paragraph" w:customStyle="1" w:styleId="ScrollListNumber2">
    <w:name w:val="Scroll List Number 2"/>
    <w:basedOn w:val="ScrollPanelNormal"/>
    <w:rsid w:val="00C745BE"/>
    <w:pPr>
      <w:tabs>
        <w:tab w:val="num" w:pos="1780"/>
      </w:tabs>
      <w:ind w:left="1780" w:right="-2" w:hanging="465"/>
    </w:pPr>
  </w:style>
  <w:style w:type="paragraph" w:customStyle="1" w:styleId="ScrollListNumber">
    <w:name w:val="Scroll List Number"/>
    <w:basedOn w:val="ScrollPanelNormal"/>
    <w:rsid w:val="00C745BE"/>
    <w:pPr>
      <w:ind w:left="1315" w:right="-2" w:hanging="464"/>
    </w:pPr>
  </w:style>
  <w:style w:type="paragraph" w:customStyle="1" w:styleId="phlistorderedtitle">
    <w:name w:val="ph_list_ordered_title"/>
    <w:basedOn w:val="phnormal"/>
    <w:next w:val="phlistordered1"/>
    <w:rsid w:val="00F63770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F63770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F63770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F63770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F63770"/>
    <w:pPr>
      <w:ind w:left="57"/>
    </w:pPr>
    <w:rPr>
      <w:i/>
    </w:rPr>
  </w:style>
  <w:style w:type="paragraph" w:customStyle="1" w:styleId="phtablecell">
    <w:name w:val="ph_table_cell"/>
    <w:basedOn w:val="phbase"/>
    <w:rsid w:val="00F63770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F63770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F63770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F63770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F63770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F63770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F63770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F63770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F63770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F63770"/>
    <w:rPr>
      <w:b/>
    </w:rPr>
  </w:style>
  <w:style w:type="paragraph" w:customStyle="1" w:styleId="phtitlepagedocument">
    <w:name w:val="ph_titlepage_document"/>
    <w:basedOn w:val="phtitlepage"/>
    <w:autoRedefine/>
    <w:rsid w:val="00F63770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F63770"/>
  </w:style>
  <w:style w:type="paragraph" w:customStyle="1" w:styleId="phtitlepagesystemfull">
    <w:name w:val="ph_titlepage_system_full"/>
    <w:basedOn w:val="phtitlepage"/>
    <w:next w:val="phtitlepagesystemshort"/>
    <w:rsid w:val="00F63770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F63770"/>
    <w:rPr>
      <w:b/>
      <w:sz w:val="32"/>
    </w:rPr>
  </w:style>
  <w:style w:type="paragraph" w:styleId="HTML">
    <w:name w:val="HTML Address"/>
    <w:basedOn w:val="a"/>
    <w:link w:val="HTML0"/>
    <w:semiHidden/>
    <w:rsid w:val="00F63770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C745BE"/>
    <w:rPr>
      <w:i/>
      <w:iCs/>
      <w:szCs w:val="20"/>
      <w:lang w:val="ru-RU" w:eastAsia="ru-RU"/>
    </w:rPr>
  </w:style>
  <w:style w:type="paragraph" w:styleId="aff8">
    <w:name w:val="Body Text"/>
    <w:basedOn w:val="a"/>
    <w:link w:val="aff9"/>
    <w:rsid w:val="00F63770"/>
  </w:style>
  <w:style w:type="character" w:customStyle="1" w:styleId="aff9">
    <w:name w:val="Основной текст Знак"/>
    <w:basedOn w:val="a0"/>
    <w:link w:val="aff8"/>
    <w:rsid w:val="00A75B8C"/>
    <w:rPr>
      <w:szCs w:val="20"/>
      <w:lang w:val="ru-RU" w:eastAsia="ru-RU"/>
    </w:rPr>
  </w:style>
  <w:style w:type="paragraph" w:customStyle="1" w:styleId="phheader1withoutnum">
    <w:name w:val="ph_header_1_without_num"/>
    <w:basedOn w:val="10"/>
    <w:next w:val="phnormal"/>
    <w:rsid w:val="00F63770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F63770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F63770"/>
    <w:rPr>
      <w:u w:val="single"/>
    </w:rPr>
  </w:style>
  <w:style w:type="paragraph" w:customStyle="1" w:styleId="phstampleft">
    <w:name w:val="ph_stamp_left"/>
    <w:basedOn w:val="phstamp"/>
    <w:rsid w:val="00F63770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num" w:pos="1780"/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0"/>
      </w:numPr>
      <w:tabs>
        <w:tab w:val="clear" w:pos="2127"/>
        <w:tab w:val="num" w:pos="1780"/>
        <w:tab w:val="num" w:pos="2710"/>
      </w:tabs>
      <w:ind w:left="2710" w:hanging="465"/>
    </w:pPr>
    <w:rPr>
      <w:lang w:val="en-US"/>
    </w:rPr>
  </w:style>
  <w:style w:type="character" w:customStyle="1" w:styleId="phbase0">
    <w:name w:val="ph_base Знак"/>
    <w:basedOn w:val="a0"/>
    <w:link w:val="phbase"/>
    <w:rsid w:val="00F63770"/>
    <w:rPr>
      <w:szCs w:val="20"/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szCs w:val="20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szCs w:val="20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szCs w:val="20"/>
      <w:lang w:val="ru-RU" w:eastAsia="ru-RU"/>
    </w:rPr>
  </w:style>
  <w:style w:type="paragraph" w:customStyle="1" w:styleId="phpagenumber">
    <w:name w:val="ph_pagenumber"/>
    <w:basedOn w:val="aa"/>
    <w:link w:val="phpagenumber0"/>
    <w:autoRedefine/>
    <w:qFormat/>
    <w:rsid w:val="00F63770"/>
    <w:pPr>
      <w:jc w:val="center"/>
    </w:pPr>
  </w:style>
  <w:style w:type="character" w:customStyle="1" w:styleId="phpagenumber0">
    <w:name w:val="ph_pagenumber Знак"/>
    <w:basedOn w:val="ab"/>
    <w:link w:val="phpagenumber"/>
    <w:rsid w:val="00F63770"/>
    <w:rPr>
      <w:szCs w:val="20"/>
      <w:lang w:val="ru-RU" w:eastAsia="ru-RU"/>
    </w:rPr>
  </w:style>
  <w:style w:type="paragraph" w:customStyle="1" w:styleId="phtableitemizedlist1">
    <w:name w:val="ph_table_itemizedlist_1"/>
    <w:basedOn w:val="phtablecellleft"/>
    <w:autoRedefine/>
    <w:qFormat/>
    <w:rsid w:val="00F63770"/>
    <w:pPr>
      <w:numPr>
        <w:numId w:val="16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F63770"/>
    <w:pPr>
      <w:numPr>
        <w:ilvl w:val="1"/>
      </w:numPr>
    </w:pPr>
  </w:style>
  <w:style w:type="paragraph" w:customStyle="1" w:styleId="13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basedOn w:val="phtablecellleft"/>
    <w:autoRedefine/>
    <w:qFormat/>
    <w:rsid w:val="00F63770"/>
    <w:pPr>
      <w:numPr>
        <w:numId w:val="13"/>
      </w:numPr>
      <w:spacing w:after="120"/>
    </w:pPr>
  </w:style>
  <w:style w:type="paragraph" w:customStyle="1" w:styleId="affa">
    <w:name w:val="Текст_программы"/>
    <w:rsid w:val="00F63770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F63770"/>
    <w:pPr>
      <w:spacing w:after="0"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F63770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F63770"/>
    <w:pPr>
      <w:numPr>
        <w:numId w:val="8"/>
      </w:numPr>
    </w:pPr>
  </w:style>
  <w:style w:type="paragraph" w:customStyle="1" w:styleId="phtableorderlist1">
    <w:name w:val="ph_table_orderlist_1_бок"/>
    <w:basedOn w:val="phtablecellleft"/>
    <w:autoRedefine/>
    <w:qFormat/>
    <w:rsid w:val="00F63770"/>
    <w:pPr>
      <w:numPr>
        <w:numId w:val="9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F63770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F63770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szCs w:val="20"/>
      <w:lang w:val="ru-RU"/>
    </w:rPr>
  </w:style>
  <w:style w:type="character" w:customStyle="1" w:styleId="phtitlevoid0">
    <w:name w:val="ph_title_void Знак"/>
    <w:link w:val="phtitlevoid"/>
    <w:rsid w:val="00F63770"/>
    <w:rPr>
      <w:rFonts w:cs="Arial"/>
      <w:b/>
      <w:bCs/>
      <w:sz w:val="28"/>
      <w:szCs w:val="28"/>
      <w:lang w:val="ru-RU" w:eastAsia="ru-RU"/>
    </w:rPr>
  </w:style>
  <w:style w:type="paragraph" w:customStyle="1" w:styleId="affb">
    <w:name w:val="_Табл_Текст"/>
    <w:basedOn w:val="a"/>
    <w:rsid w:val="00F63770"/>
  </w:style>
  <w:style w:type="character" w:styleId="affc">
    <w:name w:val="annotation reference"/>
    <w:basedOn w:val="a0"/>
    <w:uiPriority w:val="99"/>
    <w:semiHidden/>
    <w:unhideWhenUsed/>
    <w:rsid w:val="00F63770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F63770"/>
    <w:pPr>
      <w:spacing w:line="240" w:lineRule="auto"/>
    </w:pPr>
    <w:rPr>
      <w:sz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F63770"/>
    <w:rPr>
      <w:sz w:val="20"/>
      <w:szCs w:val="20"/>
      <w:lang w:val="ru-RU"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F63770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F63770"/>
    <w:rPr>
      <w:b/>
      <w:bCs/>
      <w:sz w:val="20"/>
      <w:szCs w:val="20"/>
      <w:lang w:val="ru-RU" w:eastAsia="ru-RU"/>
    </w:rPr>
  </w:style>
  <w:style w:type="paragraph" w:styleId="afff1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2">
    <w:name w:val="Emphasis"/>
    <w:basedOn w:val="a0"/>
    <w:uiPriority w:val="20"/>
    <w:qFormat/>
    <w:rsid w:val="00C745BE"/>
    <w:rPr>
      <w:i/>
      <w:iCs/>
    </w:rPr>
  </w:style>
  <w:style w:type="character" w:styleId="afff3">
    <w:name w:val="Book Title"/>
    <w:basedOn w:val="a0"/>
    <w:uiPriority w:val="33"/>
    <w:qFormat/>
    <w:rsid w:val="00C745BE"/>
    <w:rPr>
      <w:b/>
      <w:bCs/>
      <w:i/>
      <w:iCs/>
      <w:spacing w:val="5"/>
    </w:rPr>
  </w:style>
  <w:style w:type="character" w:styleId="afff4">
    <w:name w:val="Strong"/>
    <w:basedOn w:val="a0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a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</w:rPr>
  </w:style>
  <w:style w:type="paragraph" w:customStyle="1" w:styleId="phtablecellleft">
    <w:name w:val="ph_table_cellleft"/>
    <w:basedOn w:val="phtablecell"/>
    <w:rsid w:val="00F63770"/>
    <w:pPr>
      <w:spacing w:after="160"/>
    </w:pPr>
  </w:style>
  <w:style w:type="table" w:customStyle="1" w:styleId="14">
    <w:name w:val="Сетка таблицы светлая1"/>
    <w:basedOn w:val="a1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B2D77"/>
  </w:style>
  <w:style w:type="table" w:customStyle="1" w:styleId="510">
    <w:name w:val="Таблица простая 51"/>
    <w:basedOn w:val="a1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6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6"/>
    <w:autoRedefine/>
    <w:qFormat/>
    <w:rsid w:val="00B432C1"/>
    <w:pPr>
      <w:keepNext/>
      <w:spacing w:after="0" w:line="360" w:lineRule="auto"/>
    </w:pPr>
  </w:style>
  <w:style w:type="table" w:customStyle="1" w:styleId="310">
    <w:name w:val="Таблица простая 31"/>
    <w:basedOn w:val="a1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F63770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F63770"/>
    <w:rPr>
      <w:szCs w:val="20"/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hlistitemized1">
    <w:name w:val="ph_list_itemized_1"/>
    <w:basedOn w:val="phnormal"/>
    <w:link w:val="phlistitemized10"/>
    <w:rsid w:val="00F63770"/>
    <w:pPr>
      <w:numPr>
        <w:numId w:val="15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F63770"/>
    <w:pPr>
      <w:numPr>
        <w:numId w:val="4"/>
      </w:numPr>
    </w:pPr>
  </w:style>
  <w:style w:type="paragraph" w:customStyle="1" w:styleId="phlistordered1">
    <w:name w:val="ph_list_ordered_1"/>
    <w:basedOn w:val="phnormal"/>
    <w:rsid w:val="00F63770"/>
    <w:pPr>
      <w:numPr>
        <w:numId w:val="19"/>
      </w:numPr>
      <w:ind w:right="-2"/>
    </w:pPr>
  </w:style>
  <w:style w:type="paragraph" w:customStyle="1" w:styleId="phlistordereda">
    <w:name w:val="ph_list_ordered_aбв"/>
    <w:basedOn w:val="phnormal"/>
    <w:rsid w:val="00F63770"/>
    <w:pPr>
      <w:numPr>
        <w:numId w:val="6"/>
      </w:numPr>
      <w:ind w:right="-2"/>
    </w:pPr>
  </w:style>
  <w:style w:type="paragraph" w:customStyle="1" w:styleId="phlistitemized3">
    <w:name w:val="ph_list_itemized_3"/>
    <w:basedOn w:val="phlistitemized2"/>
    <w:link w:val="phlistitemized30"/>
    <w:autoRedefine/>
    <w:qFormat/>
    <w:rsid w:val="00F63770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phlistitemized4">
    <w:name w:val="ph_list_itemized_4"/>
    <w:basedOn w:val="phlistitemized3"/>
    <w:autoRedefine/>
    <w:qFormat/>
    <w:rsid w:val="00F63770"/>
    <w:pPr>
      <w:numPr>
        <w:ilvl w:val="2"/>
        <w:numId w:val="7"/>
      </w:numPr>
      <w:tabs>
        <w:tab w:val="clear" w:pos="2127"/>
      </w:tabs>
      <w:ind w:right="0"/>
    </w:pPr>
    <w:rPr>
      <w:lang w:val="en-US"/>
    </w:rPr>
  </w:style>
  <w:style w:type="character" w:customStyle="1" w:styleId="phlistitemized20">
    <w:name w:val="ph_list_itemized_2 Знак"/>
    <w:basedOn w:val="phnormal0"/>
    <w:link w:val="phlistitemized2"/>
    <w:rsid w:val="00F63770"/>
    <w:rPr>
      <w:szCs w:val="20"/>
      <w:lang w:val="ru-RU" w:eastAsia="ru-RU"/>
    </w:rPr>
  </w:style>
  <w:style w:type="character" w:customStyle="1" w:styleId="phlistitemized30">
    <w:name w:val="ph_list_itemized_3 Знак"/>
    <w:basedOn w:val="phlistitemized20"/>
    <w:link w:val="phlistitemized3"/>
    <w:rsid w:val="00F63770"/>
    <w:rPr>
      <w:szCs w:val="20"/>
      <w:lang w:val="ru-RU" w:eastAsia="ru-RU"/>
    </w:rPr>
  </w:style>
  <w:style w:type="paragraph" w:customStyle="1" w:styleId="1">
    <w:name w:val="Список_1)"/>
    <w:basedOn w:val="a"/>
    <w:rsid w:val="00F63770"/>
    <w:pPr>
      <w:numPr>
        <w:numId w:val="14"/>
      </w:numPr>
    </w:pPr>
  </w:style>
  <w:style w:type="character" w:customStyle="1" w:styleId="phlistitemized10">
    <w:name w:val="ph_list_itemized_1 Знак"/>
    <w:link w:val="phlistitemized1"/>
    <w:rsid w:val="00F63770"/>
    <w:rPr>
      <w:rFonts w:cs="Arial"/>
      <w:szCs w:val="20"/>
      <w:lang w:val="ru-RU"/>
    </w:rPr>
  </w:style>
  <w:style w:type="character" w:customStyle="1" w:styleId="phnormal1">
    <w:name w:val="ph_normal Знак Знак"/>
    <w:rsid w:val="00F63770"/>
    <w:rPr>
      <w:rFonts w:ascii="Times New Roman" w:hAnsi="Times New Roman"/>
      <w:sz w:val="24"/>
    </w:rPr>
  </w:style>
  <w:style w:type="paragraph" w:customStyle="1" w:styleId="phlistordered1up">
    <w:name w:val="ph_list_ordered_1_up"/>
    <w:basedOn w:val="phlistordered1"/>
    <w:autoRedefine/>
    <w:qFormat/>
    <w:rsid w:val="00665BAF"/>
    <w:pPr>
      <w:numPr>
        <w:numId w:val="17"/>
      </w:numPr>
      <w:tabs>
        <w:tab w:val="left" w:pos="851"/>
      </w:tabs>
    </w:pPr>
  </w:style>
  <w:style w:type="paragraph" w:customStyle="1" w:styleId="phconfirmstampstamp0">
    <w:name w:val="ph_confirmstamp_stamp_ЕМИАС"/>
    <w:basedOn w:val="a"/>
    <w:autoRedefine/>
    <w:qFormat/>
    <w:rsid w:val="00F63770"/>
    <w:pPr>
      <w:spacing w:before="0" w:line="240" w:lineRule="auto"/>
      <w:jc w:val="center"/>
    </w:pPr>
    <w:rPr>
      <w:szCs w:val="24"/>
      <w:lang w:eastAsia="zh-CN"/>
    </w:rPr>
  </w:style>
  <w:style w:type="paragraph" w:customStyle="1" w:styleId="phconfirmstampstamp1">
    <w:name w:val="ph_confirmstamp_stamp_ЕМИАС_МП"/>
    <w:basedOn w:val="a"/>
    <w:autoRedefine/>
    <w:qFormat/>
    <w:rsid w:val="00F63770"/>
    <w:pPr>
      <w:spacing w:line="240" w:lineRule="auto"/>
      <w:ind w:firstLine="703"/>
    </w:pPr>
    <w:rPr>
      <w:sz w:val="20"/>
      <w:lang w:eastAsia="zh-CN"/>
    </w:rPr>
  </w:style>
  <w:style w:type="paragraph" w:customStyle="1" w:styleId="phconfirmstamptitle0">
    <w:name w:val="ph_confirmstamp_title_ЕМИАС"/>
    <w:basedOn w:val="a"/>
    <w:autoRedefine/>
    <w:qFormat/>
    <w:rsid w:val="00F63770"/>
    <w:pPr>
      <w:spacing w:before="0" w:after="0" w:line="240" w:lineRule="auto"/>
      <w:jc w:val="center"/>
    </w:pPr>
    <w:rPr>
      <w:b/>
      <w:sz w:val="28"/>
      <w:szCs w:val="28"/>
      <w:lang w:eastAsia="zh-CN"/>
    </w:rPr>
  </w:style>
  <w:style w:type="paragraph" w:customStyle="1" w:styleId="phtitlepageother0">
    <w:name w:val="ph_titlepage_other_ЕМИАС"/>
    <w:basedOn w:val="a"/>
    <w:autoRedefine/>
    <w:qFormat/>
    <w:rsid w:val="00F63770"/>
    <w:pPr>
      <w:spacing w:before="0" w:after="0" w:line="240" w:lineRule="auto"/>
      <w:jc w:val="center"/>
    </w:pPr>
    <w:rPr>
      <w:sz w:val="26"/>
      <w:szCs w:val="26"/>
      <w:lang w:eastAsia="zh-CN"/>
    </w:rPr>
  </w:style>
  <w:style w:type="paragraph" w:customStyle="1" w:styleId="phtitlepagesystemfull0">
    <w:name w:val="ph_titlepage_system_full_ЕМИАС"/>
    <w:basedOn w:val="a"/>
    <w:autoRedefine/>
    <w:qFormat/>
    <w:rsid w:val="00F63770"/>
    <w:pPr>
      <w:spacing w:before="0" w:after="240"/>
      <w:jc w:val="center"/>
    </w:pPr>
    <w:rPr>
      <w:b/>
      <w:spacing w:val="20"/>
      <w:sz w:val="34"/>
      <w:szCs w:val="34"/>
      <w:lang w:eastAsia="en-US"/>
    </w:rPr>
  </w:style>
  <w:style w:type="paragraph" w:customStyle="1" w:styleId="phtitlepageother1">
    <w:name w:val="ph_titlepage_other_ЕМИАС_ГК"/>
    <w:basedOn w:val="phtitlepageother0"/>
    <w:autoRedefine/>
    <w:qFormat/>
    <w:rsid w:val="005461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zinatova\AppData\Roaming\Microsoft\&#1064;&#1072;&#1073;&#1083;&#1086;&#1085;&#1099;\&#1043;&#1054;&#1057;&#1058;_2.105-95_&#1096;&#1072;&#1073;&#1083;&#1086;&#1085;_Times_NR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FEDD-294E-4B57-9C4D-31EBFCFC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-95_шаблон_Times_NR</Template>
  <TotalTime>1</TotalTime>
  <Pages>26</Pages>
  <Words>3054</Words>
  <Characters>17410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Каплан Арина Александровна</cp:lastModifiedBy>
  <cp:revision>2</cp:revision>
  <cp:lastPrinted>2017-10-13T10:40:00Z</cp:lastPrinted>
  <dcterms:created xsi:type="dcterms:W3CDTF">2023-11-13T12:32:00Z</dcterms:created>
  <dcterms:modified xsi:type="dcterms:W3CDTF">2023-11-13T12:32:00Z</dcterms:modified>
</cp:coreProperties>
</file>